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9237E" w14:textId="261780E9" w:rsidR="004E6E1B" w:rsidRDefault="00EB2382" w:rsidP="004E6E1B">
      <w:pPr>
        <w:tabs>
          <w:tab w:val="left" w:pos="5670"/>
        </w:tabs>
        <w:ind w:right="864"/>
        <w:outlineLvl w:val="0"/>
        <w:rPr>
          <w:rFonts w:ascii="Times New Roman Bold" w:hAnsi="Times New Roman Bold"/>
        </w:rPr>
      </w:pPr>
      <w:r>
        <w:rPr>
          <w:rFonts w:ascii="Times New Roman Bold" w:hAnsi="Times New Roman Bold"/>
        </w:rPr>
        <w:t xml:space="preserve"> </w:t>
      </w:r>
      <w:r w:rsidR="006B4BE7">
        <w:rPr>
          <w:rFonts w:ascii="Times New Roman Bold" w:hAnsi="Times New Roman Bold"/>
        </w:rPr>
        <w:t xml:space="preserve"> </w:t>
      </w:r>
    </w:p>
    <w:p w14:paraId="3E6342CF" w14:textId="3F417B39" w:rsidR="004E6E1B" w:rsidRPr="00C34BEA" w:rsidRDefault="006179FA" w:rsidP="00C03A3A">
      <w:pPr>
        <w:tabs>
          <w:tab w:val="left" w:pos="5670"/>
        </w:tabs>
        <w:ind w:right="864"/>
        <w:outlineLvl w:val="0"/>
        <w:rPr>
          <w:rFonts w:ascii="Times New Roman Bold" w:hAnsi="Times New Roman Bold"/>
        </w:rPr>
      </w:pPr>
      <w:r>
        <w:rPr>
          <w:rFonts w:ascii="Times New Roman Bold" w:hAnsi="Times New Roman Bold"/>
        </w:rPr>
        <w:t xml:space="preserve">        </w:t>
      </w:r>
      <w:r w:rsidR="004E6E1B">
        <w:rPr>
          <w:rFonts w:ascii="Times New Roman Bold" w:hAnsi="Times New Roman Bold"/>
        </w:rPr>
        <w:t>Eva</w:t>
      </w:r>
      <w:r w:rsidR="00830AAB">
        <w:rPr>
          <w:rFonts w:ascii="Times New Roman Bold" w:hAnsi="Times New Roman Bold"/>
        </w:rPr>
        <w:t xml:space="preserve"> Casey</w:t>
      </w:r>
      <w:r w:rsidR="004E6E1B">
        <w:rPr>
          <w:rFonts w:ascii="Times New Roman Bold" w:hAnsi="Times New Roman Bold"/>
        </w:rPr>
        <w:t xml:space="preserve">’s </w:t>
      </w:r>
      <w:r w:rsidR="006B33FD">
        <w:rPr>
          <w:rFonts w:ascii="Times New Roman Bold" w:hAnsi="Times New Roman Bold"/>
        </w:rPr>
        <w:t>202</w:t>
      </w:r>
      <w:r w:rsidR="00DB05C6">
        <w:rPr>
          <w:rFonts w:ascii="Times New Roman Bold" w:hAnsi="Times New Roman Bold"/>
        </w:rPr>
        <w:t>5</w:t>
      </w:r>
      <w:r w:rsidR="00120376">
        <w:rPr>
          <w:rFonts w:ascii="Times New Roman Bold" w:hAnsi="Times New Roman Bold"/>
        </w:rPr>
        <w:t xml:space="preserve"> </w:t>
      </w:r>
      <w:r w:rsidR="00830AAB">
        <w:rPr>
          <w:rFonts w:ascii="Times New Roman Bold" w:hAnsi="Times New Roman Bold"/>
        </w:rPr>
        <w:t xml:space="preserve">Selected </w:t>
      </w:r>
      <w:r w:rsidR="00120376">
        <w:rPr>
          <w:rFonts w:ascii="Times New Roman Bold" w:hAnsi="Times New Roman Bold"/>
        </w:rPr>
        <w:t>Book List</w:t>
      </w:r>
      <w:r w:rsidR="004E6E1B">
        <w:rPr>
          <w:rFonts w:ascii="Times New Roman Bold" w:hAnsi="Times New Roman Bold"/>
        </w:rPr>
        <w:t xml:space="preserve">. </w:t>
      </w:r>
      <w:r w:rsidR="00830AAB">
        <w:rPr>
          <w:rFonts w:ascii="Arial Narrow" w:hAnsi="Arial Narrow"/>
        </w:rPr>
        <w:t xml:space="preserve"> </w:t>
      </w:r>
      <w:r w:rsidR="00172EE9" w:rsidRPr="006B3AB3">
        <w:t>Fact before fiction</w:t>
      </w:r>
      <w:r w:rsidR="006B6F3E">
        <w:t>;</w:t>
      </w:r>
      <w:r w:rsidR="00172EE9" w:rsidRPr="006B3AB3">
        <w:t xml:space="preserve"> </w:t>
      </w:r>
      <w:r w:rsidR="005D0181">
        <w:t>o</w:t>
      </w:r>
      <w:r w:rsidR="00172EE9" w:rsidRPr="006B3AB3">
        <w:t xml:space="preserve">therwise </w:t>
      </w:r>
      <w:r w:rsidR="005D0181">
        <w:t>o</w:t>
      </w:r>
      <w:r w:rsidR="00C07B5B" w:rsidRPr="006B3AB3">
        <w:t>rder</w:t>
      </w:r>
      <w:r w:rsidR="00830AAB" w:rsidRPr="006B3AB3">
        <w:t xml:space="preserve"> </w:t>
      </w:r>
      <w:r w:rsidR="004E6E1B" w:rsidRPr="006B3AB3">
        <w:t>is not significant</w:t>
      </w:r>
      <w:r w:rsidR="004E6E1B">
        <w:rPr>
          <w:rFonts w:ascii="Times New Roman Bold" w:hAnsi="Times New Roman Bold"/>
        </w:rPr>
        <w:t>.</w:t>
      </w:r>
      <w:r w:rsidR="004E6E1B" w:rsidRPr="00EF5AD7">
        <w:rPr>
          <w:rFonts w:ascii="Times New Roman Bold" w:hAnsi="Times New Roman Bold"/>
        </w:rPr>
        <w:t xml:space="preserve">   </w:t>
      </w:r>
      <w:r w:rsidR="00DA4F65">
        <w:t xml:space="preserve">December </w:t>
      </w:r>
      <w:r w:rsidR="006B3AB3">
        <w:t>9</w:t>
      </w:r>
      <w:r w:rsidR="00DA4F65">
        <w:t>,</w:t>
      </w:r>
      <w:r w:rsidR="003058B3">
        <w:t xml:space="preserve"> </w:t>
      </w:r>
      <w:r w:rsidR="004E6E1B">
        <w:t>202</w:t>
      </w:r>
      <w:r w:rsidR="00DB05C6">
        <w:t>5</w:t>
      </w:r>
      <w:r w:rsidR="0007494E">
        <w:t xml:space="preserve"> </w:t>
      </w:r>
      <w:r w:rsidR="004E6E1B" w:rsidRPr="00EF5AD7">
        <w:rPr>
          <w:rFonts w:ascii="Times New Roman Bold" w:hAnsi="Times New Roman Bold"/>
        </w:rPr>
        <w:t xml:space="preserve">  </w:t>
      </w:r>
      <w:r w:rsidR="004E6E1B" w:rsidRPr="00C34BEA">
        <w:t xml:space="preserve">                              </w:t>
      </w:r>
    </w:p>
    <w:p w14:paraId="4F9CBF5B" w14:textId="77777777" w:rsidR="00475DA5" w:rsidRDefault="00B9747E" w:rsidP="003B5BDA">
      <w:pPr>
        <w:ind w:right="864"/>
        <w:jc w:val="both"/>
      </w:pPr>
      <w:r>
        <w:t xml:space="preserve"> </w:t>
      </w:r>
    </w:p>
    <w:p w14:paraId="19508189" w14:textId="5B0C8A7A" w:rsidR="0013263D" w:rsidRPr="00D43366" w:rsidRDefault="002C67E2" w:rsidP="00754F52">
      <w:pPr>
        <w:numPr>
          <w:ilvl w:val="0"/>
          <w:numId w:val="3"/>
        </w:numPr>
        <w:ind w:right="864"/>
        <w:jc w:val="both"/>
        <w:rPr>
          <w:bCs/>
          <w:iCs/>
        </w:rPr>
      </w:pPr>
      <w:r>
        <w:rPr>
          <w:b/>
          <w:i/>
        </w:rPr>
        <w:t>Lessons from the Edge</w:t>
      </w:r>
      <w:r w:rsidR="00754F52" w:rsidRPr="00FD4532">
        <w:rPr>
          <w:b/>
          <w:i/>
        </w:rPr>
        <w:t>s</w:t>
      </w:r>
      <w:r w:rsidR="005F2818">
        <w:rPr>
          <w:b/>
          <w:i/>
        </w:rPr>
        <w:t>:</w:t>
      </w:r>
      <w:r w:rsidR="0083105D">
        <w:rPr>
          <w:b/>
          <w:i/>
        </w:rPr>
        <w:t xml:space="preserve"> </w:t>
      </w:r>
      <w:r w:rsidR="0056386A">
        <w:rPr>
          <w:b/>
          <w:i/>
        </w:rPr>
        <w:t>A</w:t>
      </w:r>
      <w:r w:rsidR="0083105D">
        <w:rPr>
          <w:b/>
          <w:i/>
        </w:rPr>
        <w:t xml:space="preserve"> </w:t>
      </w:r>
      <w:r w:rsidR="0056386A">
        <w:rPr>
          <w:b/>
          <w:i/>
        </w:rPr>
        <w:t>m</w:t>
      </w:r>
      <w:r w:rsidR="0083105D">
        <w:rPr>
          <w:b/>
          <w:i/>
        </w:rPr>
        <w:t>emoir</w:t>
      </w:r>
      <w:r w:rsidR="00754F52" w:rsidRPr="00FD4532">
        <w:rPr>
          <w:b/>
          <w:i/>
        </w:rPr>
        <w:t xml:space="preserve"> </w:t>
      </w:r>
      <w:r w:rsidR="00754F52" w:rsidRPr="00FD4532">
        <w:rPr>
          <w:iCs/>
        </w:rPr>
        <w:t xml:space="preserve">by </w:t>
      </w:r>
      <w:r w:rsidR="00740247">
        <w:rPr>
          <w:iCs/>
        </w:rPr>
        <w:t>Marie Yovanovich</w:t>
      </w:r>
      <w:r w:rsidR="00496A4B">
        <w:rPr>
          <w:iCs/>
        </w:rPr>
        <w:t>, read by the aut</w:t>
      </w:r>
      <w:r w:rsidR="00D14538">
        <w:rPr>
          <w:iCs/>
        </w:rPr>
        <w:t>hor</w:t>
      </w:r>
      <w:r w:rsidR="00D447D6">
        <w:rPr>
          <w:b/>
          <w:i/>
        </w:rPr>
        <w:t xml:space="preserve">. </w:t>
      </w:r>
      <w:r w:rsidR="00D1409C" w:rsidRPr="00D27804">
        <w:rPr>
          <w:rFonts w:ascii="Times New Roman Bold Italic" w:hAnsi="Times New Roman Bold Italic"/>
        </w:rPr>
        <w:t>©</w:t>
      </w:r>
      <w:r w:rsidR="00D1409C">
        <w:t>2022</w:t>
      </w:r>
      <w:r w:rsidR="00AE3A4A">
        <w:t xml:space="preserve"> 14 CDs.</w:t>
      </w:r>
      <w:r w:rsidR="00D14538">
        <w:t xml:space="preserve"> </w:t>
      </w:r>
      <w:r w:rsidR="004D4280" w:rsidRPr="00D43366">
        <w:rPr>
          <w:bCs/>
          <w:iCs/>
        </w:rPr>
        <w:t xml:space="preserve">Just as the FBI thwarts </w:t>
      </w:r>
      <w:r w:rsidR="00FD0D04">
        <w:rPr>
          <w:bCs/>
          <w:iCs/>
        </w:rPr>
        <w:t>many terrorist attacks before they happen, so too do our diplomats quell</w:t>
      </w:r>
      <w:r w:rsidR="00491F15">
        <w:rPr>
          <w:bCs/>
          <w:iCs/>
        </w:rPr>
        <w:t xml:space="preserve"> some would-be crises.</w:t>
      </w:r>
      <w:r w:rsidR="00A8385C">
        <w:rPr>
          <w:bCs/>
          <w:iCs/>
        </w:rPr>
        <w:t xml:space="preserve"> </w:t>
      </w:r>
      <w:r w:rsidR="00C95ECE">
        <w:rPr>
          <w:bCs/>
          <w:iCs/>
        </w:rPr>
        <w:t xml:space="preserve">In her career, </w:t>
      </w:r>
      <w:r w:rsidR="00CB5743">
        <w:rPr>
          <w:bCs/>
          <w:iCs/>
        </w:rPr>
        <w:t>Yov</w:t>
      </w:r>
      <w:r w:rsidR="003D4B02">
        <w:rPr>
          <w:bCs/>
          <w:iCs/>
        </w:rPr>
        <w:t>anovich served a</w:t>
      </w:r>
      <w:r w:rsidR="00A8385C">
        <w:rPr>
          <w:bCs/>
          <w:iCs/>
        </w:rPr>
        <w:t>s</w:t>
      </w:r>
      <w:r w:rsidR="003D4B02">
        <w:rPr>
          <w:bCs/>
          <w:iCs/>
        </w:rPr>
        <w:t xml:space="preserve"> ambassador to Ukraine, Armenia, and K</w:t>
      </w:r>
      <w:r w:rsidR="008F3F75">
        <w:rPr>
          <w:bCs/>
          <w:iCs/>
        </w:rPr>
        <w:t>yrgyzstan. Her first State Dept</w:t>
      </w:r>
      <w:r w:rsidR="00AB5616">
        <w:rPr>
          <w:bCs/>
          <w:iCs/>
        </w:rPr>
        <w:t>.</w:t>
      </w:r>
      <w:r w:rsidR="008F3F75">
        <w:rPr>
          <w:bCs/>
          <w:iCs/>
        </w:rPr>
        <w:t xml:space="preserve"> post</w:t>
      </w:r>
      <w:r w:rsidR="00D5558B">
        <w:rPr>
          <w:bCs/>
          <w:iCs/>
        </w:rPr>
        <w:t xml:space="preserve"> was to </w:t>
      </w:r>
      <w:r w:rsidR="009C7528">
        <w:rPr>
          <w:bCs/>
          <w:iCs/>
        </w:rPr>
        <w:t>S</w:t>
      </w:r>
      <w:r w:rsidR="00D5558B">
        <w:rPr>
          <w:bCs/>
          <w:iCs/>
        </w:rPr>
        <w:t>omali</w:t>
      </w:r>
      <w:r w:rsidR="00C95ECE">
        <w:rPr>
          <w:bCs/>
          <w:iCs/>
        </w:rPr>
        <w:t>a</w:t>
      </w:r>
      <w:r w:rsidR="00D5558B">
        <w:rPr>
          <w:bCs/>
          <w:iCs/>
        </w:rPr>
        <w:t>, at, of course, a very junior leve</w:t>
      </w:r>
      <w:r w:rsidR="001109A3">
        <w:rPr>
          <w:bCs/>
          <w:iCs/>
        </w:rPr>
        <w:t>l</w:t>
      </w:r>
      <w:r w:rsidR="00BA781C">
        <w:rPr>
          <w:bCs/>
          <w:iCs/>
        </w:rPr>
        <w:t xml:space="preserve">, and it was </w:t>
      </w:r>
      <w:r w:rsidR="00BF20D1">
        <w:rPr>
          <w:bCs/>
          <w:iCs/>
        </w:rPr>
        <w:t>two</w:t>
      </w:r>
      <w:r w:rsidR="00BA781C">
        <w:rPr>
          <w:bCs/>
          <w:iCs/>
        </w:rPr>
        <w:t xml:space="preserve"> years before any Americans died ther</w:t>
      </w:r>
      <w:r w:rsidR="00C97B33">
        <w:rPr>
          <w:bCs/>
          <w:iCs/>
        </w:rPr>
        <w:t xml:space="preserve">e. </w:t>
      </w:r>
      <w:proofErr w:type="gramStart"/>
      <w:r w:rsidR="00C97B33">
        <w:rPr>
          <w:bCs/>
          <w:iCs/>
        </w:rPr>
        <w:t>MY</w:t>
      </w:r>
      <w:proofErr w:type="gramEnd"/>
      <w:r w:rsidR="00C97B33">
        <w:rPr>
          <w:bCs/>
          <w:iCs/>
        </w:rPr>
        <w:t xml:space="preserve"> was a fact witness in Trump’s first impeachment trial. </w:t>
      </w:r>
      <w:r w:rsidR="00892D14">
        <w:rPr>
          <w:bCs/>
          <w:iCs/>
        </w:rPr>
        <w:t xml:space="preserve">Trump </w:t>
      </w:r>
      <w:r w:rsidR="00702312">
        <w:rPr>
          <w:bCs/>
          <w:iCs/>
        </w:rPr>
        <w:t>call</w:t>
      </w:r>
      <w:r w:rsidR="00145E81">
        <w:rPr>
          <w:bCs/>
          <w:iCs/>
        </w:rPr>
        <w:t>ed</w:t>
      </w:r>
      <w:r w:rsidR="00702312">
        <w:rPr>
          <w:bCs/>
          <w:iCs/>
        </w:rPr>
        <w:t xml:space="preserve"> her</w:t>
      </w:r>
      <w:r w:rsidR="00892D14">
        <w:rPr>
          <w:bCs/>
          <w:iCs/>
        </w:rPr>
        <w:t xml:space="preserve"> </w:t>
      </w:r>
      <w:r w:rsidR="00A801CF">
        <w:rPr>
          <w:bCs/>
          <w:iCs/>
        </w:rPr>
        <w:t>“a terrible diplomat. She was in Somalia, and look how that turned out.”</w:t>
      </w:r>
      <w:r w:rsidR="009C7528">
        <w:rPr>
          <w:bCs/>
          <w:iCs/>
        </w:rPr>
        <w:t xml:space="preserve"> </w:t>
      </w:r>
      <w:r w:rsidR="00A71E5A">
        <w:rPr>
          <w:bCs/>
          <w:iCs/>
        </w:rPr>
        <w:t xml:space="preserve">Marie saw </w:t>
      </w:r>
      <w:r w:rsidR="005E07FE">
        <w:rPr>
          <w:bCs/>
          <w:iCs/>
        </w:rPr>
        <w:t xml:space="preserve">lots of corruption abroad, but was shocked to witness </w:t>
      </w:r>
      <w:r w:rsidR="009353D4">
        <w:rPr>
          <w:bCs/>
          <w:iCs/>
        </w:rPr>
        <w:t>similar</w:t>
      </w:r>
      <w:r w:rsidR="005E07FE">
        <w:rPr>
          <w:bCs/>
          <w:iCs/>
        </w:rPr>
        <w:t xml:space="preserve"> in her own government. </w:t>
      </w:r>
      <w:r w:rsidR="001048B8">
        <w:rPr>
          <w:bCs/>
          <w:iCs/>
        </w:rPr>
        <w:t xml:space="preserve"> </w:t>
      </w:r>
      <w:r w:rsidR="006A25CF">
        <w:rPr>
          <w:bCs/>
          <w:iCs/>
        </w:rPr>
        <w:t xml:space="preserve">MY’s parents grew up </w:t>
      </w:r>
      <w:r w:rsidR="001D0287">
        <w:rPr>
          <w:bCs/>
          <w:iCs/>
        </w:rPr>
        <w:t>under Soviet and Nazi terr</w:t>
      </w:r>
      <w:r w:rsidR="00702312">
        <w:rPr>
          <w:bCs/>
          <w:iCs/>
        </w:rPr>
        <w:t>o</w:t>
      </w:r>
      <w:r w:rsidR="001D0287">
        <w:rPr>
          <w:bCs/>
          <w:iCs/>
        </w:rPr>
        <w:t>r</w:t>
      </w:r>
      <w:r w:rsidR="009353D4">
        <w:rPr>
          <w:bCs/>
          <w:iCs/>
        </w:rPr>
        <w:t xml:space="preserve">. They </w:t>
      </w:r>
      <w:r w:rsidR="001D0287">
        <w:rPr>
          <w:bCs/>
          <w:iCs/>
        </w:rPr>
        <w:t>appreciat</w:t>
      </w:r>
      <w:r w:rsidR="009353D4">
        <w:rPr>
          <w:bCs/>
          <w:iCs/>
        </w:rPr>
        <w:t>ed</w:t>
      </w:r>
      <w:r w:rsidR="001D0287">
        <w:rPr>
          <w:bCs/>
          <w:iCs/>
        </w:rPr>
        <w:t xml:space="preserve"> finding a home in America. </w:t>
      </w:r>
      <w:r w:rsidR="001048B8">
        <w:rPr>
          <w:bCs/>
          <w:iCs/>
        </w:rPr>
        <w:t xml:space="preserve">Her mother, a nonagenarian, </w:t>
      </w:r>
      <w:r w:rsidR="00AF2CEE">
        <w:rPr>
          <w:bCs/>
          <w:iCs/>
        </w:rPr>
        <w:t xml:space="preserve">had died of a stroke right in the middle of Marie’s ordeal of testifying. </w:t>
      </w:r>
      <w:r w:rsidR="00491F15">
        <w:rPr>
          <w:bCs/>
          <w:iCs/>
        </w:rPr>
        <w:t xml:space="preserve"> </w:t>
      </w:r>
    </w:p>
    <w:p w14:paraId="0FFF7CC1" w14:textId="1982ED44" w:rsidR="0056436D" w:rsidRDefault="006645CC" w:rsidP="00840293">
      <w:pPr>
        <w:numPr>
          <w:ilvl w:val="0"/>
          <w:numId w:val="3"/>
        </w:numPr>
        <w:ind w:right="864"/>
        <w:jc w:val="both"/>
      </w:pPr>
      <w:r>
        <w:rPr>
          <w:rFonts w:ascii="Times New Roman Bold Italic" w:hAnsi="Times New Roman Bold Italic"/>
          <w:b/>
          <w:i/>
        </w:rPr>
        <w:t>A Fever in the Heartland</w:t>
      </w:r>
      <w:r w:rsidR="00C11126">
        <w:rPr>
          <w:rFonts w:ascii="Times New Roman Bold Italic" w:hAnsi="Times New Roman Bold Italic"/>
          <w:b/>
          <w:i/>
        </w:rPr>
        <w:t xml:space="preserve">: The </w:t>
      </w:r>
      <w:r w:rsidR="00C0086C">
        <w:rPr>
          <w:rFonts w:ascii="Times New Roman Bold Italic" w:hAnsi="Times New Roman Bold Italic"/>
          <w:b/>
          <w:i/>
        </w:rPr>
        <w:t>K</w:t>
      </w:r>
      <w:r w:rsidR="00C11126">
        <w:rPr>
          <w:rFonts w:ascii="Times New Roman Bold Italic" w:hAnsi="Times New Roman Bold Italic"/>
          <w:b/>
          <w:i/>
        </w:rPr>
        <w:t>u Klux Klan’s plot to take ov</w:t>
      </w:r>
      <w:r w:rsidR="005971DB">
        <w:rPr>
          <w:rFonts w:ascii="Times New Roman Bold Italic" w:hAnsi="Times New Roman Bold Italic"/>
          <w:b/>
          <w:i/>
        </w:rPr>
        <w:t xml:space="preserve">er </w:t>
      </w:r>
      <w:r w:rsidR="00D344FE">
        <w:rPr>
          <w:rFonts w:ascii="Times New Roman Bold Italic" w:hAnsi="Times New Roman Bold Italic"/>
          <w:b/>
          <w:i/>
        </w:rPr>
        <w:t>America</w:t>
      </w:r>
      <w:r w:rsidR="00C11126">
        <w:rPr>
          <w:rFonts w:ascii="Times New Roman Bold Italic" w:hAnsi="Times New Roman Bold Italic"/>
          <w:b/>
          <w:i/>
        </w:rPr>
        <w:t xml:space="preserve"> </w:t>
      </w:r>
      <w:r w:rsidR="0056436D" w:rsidRPr="00D27804">
        <w:rPr>
          <w:bCs/>
          <w:iCs/>
        </w:rPr>
        <w:t xml:space="preserve">by </w:t>
      </w:r>
      <w:r w:rsidR="00DC6C7A">
        <w:rPr>
          <w:bCs/>
          <w:iCs/>
        </w:rPr>
        <w:t>Timothy Egan</w:t>
      </w:r>
      <w:r w:rsidR="0056436D" w:rsidRPr="00D27804">
        <w:rPr>
          <w:rFonts w:ascii="Times New Roman Bold Italic" w:hAnsi="Times New Roman Bold Italic"/>
        </w:rPr>
        <w:t xml:space="preserve"> ©</w:t>
      </w:r>
      <w:r w:rsidR="0056436D">
        <w:t>202</w:t>
      </w:r>
      <w:r w:rsidR="00DC6C7A">
        <w:t>3</w:t>
      </w:r>
      <w:r w:rsidR="0056436D">
        <w:t xml:space="preserve"> </w:t>
      </w:r>
      <w:r w:rsidR="00DA1775">
        <w:t>354</w:t>
      </w:r>
      <w:r w:rsidR="0056436D">
        <w:t>pp</w:t>
      </w:r>
      <w:r w:rsidR="005608CC">
        <w:t xml:space="preserve">. </w:t>
      </w:r>
      <w:r w:rsidR="00E62B68">
        <w:t xml:space="preserve">The second iteration of the Klan was </w:t>
      </w:r>
      <w:r w:rsidR="009D4880">
        <w:t xml:space="preserve">inspired by the movie </w:t>
      </w:r>
      <w:r w:rsidR="009D4880" w:rsidRPr="00585EFF">
        <w:rPr>
          <w:i/>
          <w:iCs/>
        </w:rPr>
        <w:t>The Birth of the Nation</w:t>
      </w:r>
      <w:r w:rsidR="009D4880">
        <w:t xml:space="preserve"> (1915) which romanticized the first </w:t>
      </w:r>
      <w:r w:rsidR="00585EFF">
        <w:t>iteration</w:t>
      </w:r>
      <w:r w:rsidR="009D4880">
        <w:t xml:space="preserve">. </w:t>
      </w:r>
      <w:r w:rsidR="00AE7835">
        <w:t xml:space="preserve">The Klan was for </w:t>
      </w:r>
      <w:r w:rsidR="00D85F15">
        <w:t>t</w:t>
      </w:r>
      <w:r w:rsidR="00AE7835">
        <w:t>emperance</w:t>
      </w:r>
      <w:r w:rsidR="00AA2B9B">
        <w:t xml:space="preserve">, </w:t>
      </w:r>
      <w:r w:rsidR="00AE7835">
        <w:t>against immigrants</w:t>
      </w:r>
      <w:r w:rsidR="00EB06A0">
        <w:t xml:space="preserve">, Negroes, </w:t>
      </w:r>
      <w:proofErr w:type="gramStart"/>
      <w:r w:rsidR="00EB06A0">
        <w:t>Catholics</w:t>
      </w:r>
      <w:proofErr w:type="gramEnd"/>
      <w:r w:rsidR="00EB06A0">
        <w:t xml:space="preserve"> and Jews. </w:t>
      </w:r>
      <w:r w:rsidR="00A60B5D">
        <w:t xml:space="preserve"> Due </w:t>
      </w:r>
      <w:r w:rsidR="00B136A3">
        <w:t>to the charismatic leadership of a grifter named D.C. Stephenson</w:t>
      </w:r>
      <w:r w:rsidR="00A011C9">
        <w:t>,</w:t>
      </w:r>
      <w:r w:rsidR="00570B2A">
        <w:t xml:space="preserve"> the Klan, which openly preached White Suprem</w:t>
      </w:r>
      <w:r w:rsidR="00006FFA">
        <w:t>a</w:t>
      </w:r>
      <w:r w:rsidR="002502BC">
        <w:t>cy</w:t>
      </w:r>
      <w:r w:rsidR="00006FFA">
        <w:t xml:space="preserve">, grew </w:t>
      </w:r>
      <w:r w:rsidR="002502BC">
        <w:t xml:space="preserve">incredibly fast. </w:t>
      </w:r>
      <w:r w:rsidR="00AA2B9B">
        <w:t>Stephenson became wealthy</w:t>
      </w:r>
      <w:r w:rsidR="00BC446A">
        <w:t xml:space="preserve"> by</w:t>
      </w:r>
      <w:r w:rsidR="0030510F">
        <w:t xml:space="preserve"> </w:t>
      </w:r>
      <w:r w:rsidR="00753345">
        <w:t xml:space="preserve">taking a </w:t>
      </w:r>
      <w:r w:rsidR="0030510F">
        <w:t>c</w:t>
      </w:r>
      <w:r w:rsidR="00753345">
        <w:t>ut of all dues and uniform sales</w:t>
      </w:r>
      <w:r w:rsidR="00DF02C1">
        <w:t xml:space="preserve">, </w:t>
      </w:r>
      <w:r w:rsidR="000F20ED">
        <w:t>and more.</w:t>
      </w:r>
      <w:r w:rsidR="0048450F">
        <w:t xml:space="preserve"> </w:t>
      </w:r>
      <w:r w:rsidR="00690D4E">
        <w:t>In 19</w:t>
      </w:r>
      <w:r w:rsidR="007D31E0">
        <w:t>24</w:t>
      </w:r>
      <w:r w:rsidR="003B296D">
        <w:t xml:space="preserve"> most</w:t>
      </w:r>
      <w:r w:rsidR="0030510F">
        <w:t xml:space="preserve"> </w:t>
      </w:r>
      <w:r w:rsidR="003B296D">
        <w:t xml:space="preserve">immigration was </w:t>
      </w:r>
      <w:r w:rsidR="00193176">
        <w:t>cut</w:t>
      </w:r>
      <w:r w:rsidR="00B84223">
        <w:t xml:space="preserve"> (until LBJ 41</w:t>
      </w:r>
      <w:r w:rsidR="003E5757">
        <w:t xml:space="preserve"> years later)</w:t>
      </w:r>
      <w:r w:rsidR="006F6AE9">
        <w:t xml:space="preserve">.  </w:t>
      </w:r>
      <w:r w:rsidR="00A8581A">
        <w:t>Stephens</w:t>
      </w:r>
      <w:r w:rsidR="00A81AB9">
        <w:t>on</w:t>
      </w:r>
      <w:r w:rsidR="006F6AE9">
        <w:t xml:space="preserve"> abandoned a wife and child and got away with molesting a string of women</w:t>
      </w:r>
      <w:r w:rsidR="002B50A1">
        <w:t xml:space="preserve"> because</w:t>
      </w:r>
      <w:r w:rsidR="00416DCE">
        <w:t xml:space="preserve"> he controlled politician</w:t>
      </w:r>
      <w:r w:rsidR="00CF1415">
        <w:t>s</w:t>
      </w:r>
      <w:r w:rsidR="00416DCE">
        <w:t>.</w:t>
      </w:r>
      <w:r w:rsidR="00CA444F">
        <w:t xml:space="preserve"> </w:t>
      </w:r>
      <w:proofErr w:type="gramStart"/>
      <w:r w:rsidR="0085646F">
        <w:t>Fina</w:t>
      </w:r>
      <w:r w:rsidR="00193176">
        <w:t>l</w:t>
      </w:r>
      <w:r w:rsidR="006757B1">
        <w:t>l</w:t>
      </w:r>
      <w:r w:rsidR="0085646F">
        <w:t>y</w:t>
      </w:r>
      <w:proofErr w:type="gramEnd"/>
      <w:r w:rsidR="0085646F">
        <w:t xml:space="preserve"> he was tried for </w:t>
      </w:r>
      <w:r w:rsidR="009A5FB6">
        <w:t>murdering</w:t>
      </w:r>
      <w:r w:rsidR="0085646F">
        <w:t xml:space="preserve"> Madge Ober</w:t>
      </w:r>
      <w:r w:rsidR="00F521CB">
        <w:t>holtzer</w:t>
      </w:r>
      <w:r w:rsidR="00CA444F">
        <w:t xml:space="preserve">. </w:t>
      </w:r>
      <w:r w:rsidR="00F521CB">
        <w:t>He coun</w:t>
      </w:r>
      <w:r w:rsidR="00354F79">
        <w:t>t</w:t>
      </w:r>
      <w:r w:rsidR="00F521CB">
        <w:t>ed on</w:t>
      </w:r>
      <w:r w:rsidR="0054512C">
        <w:t xml:space="preserve"> </w:t>
      </w:r>
      <w:r w:rsidR="00F521CB">
        <w:t>being pardoned by the governor</w:t>
      </w:r>
      <w:r w:rsidR="00354F79">
        <w:t xml:space="preserve">, but </w:t>
      </w:r>
      <w:proofErr w:type="gramStart"/>
      <w:r w:rsidR="00354F79">
        <w:t>wasn’t</w:t>
      </w:r>
      <w:proofErr w:type="gramEnd"/>
      <w:r w:rsidR="00354F79">
        <w:t>.</w:t>
      </w:r>
      <w:r w:rsidR="00165ED0">
        <w:t xml:space="preserve"> The fever had broken. </w:t>
      </w:r>
    </w:p>
    <w:p w14:paraId="6723D0DF" w14:textId="70855F2D" w:rsidR="009C600A" w:rsidRDefault="00AB7647" w:rsidP="009C600A">
      <w:pPr>
        <w:numPr>
          <w:ilvl w:val="0"/>
          <w:numId w:val="3"/>
        </w:numPr>
        <w:ind w:right="864"/>
        <w:jc w:val="both"/>
      </w:pPr>
      <w:r>
        <w:rPr>
          <w:rFonts w:ascii="Times New Roman Bold Italic" w:hAnsi="Times New Roman Bold Italic"/>
          <w:b/>
          <w:i/>
        </w:rPr>
        <w:t>Love Nina</w:t>
      </w:r>
      <w:r w:rsidR="004110E3">
        <w:rPr>
          <w:rFonts w:ascii="Times New Roman Bold Italic" w:hAnsi="Times New Roman Bold Italic"/>
          <w:b/>
          <w:i/>
        </w:rPr>
        <w:t xml:space="preserve"> </w:t>
      </w:r>
      <w:r w:rsidR="009C600A">
        <w:t>by</w:t>
      </w:r>
      <w:r w:rsidR="00065C6C">
        <w:t xml:space="preserve"> </w:t>
      </w:r>
      <w:r w:rsidR="004110E3">
        <w:t>Nina St</w:t>
      </w:r>
      <w:r w:rsidR="009B7D51">
        <w:t>i</w:t>
      </w:r>
      <w:r w:rsidR="004110E3">
        <w:t>bbe</w:t>
      </w:r>
      <w:r w:rsidR="002D7D92">
        <w:t>, read by the author</w:t>
      </w:r>
      <w:r w:rsidR="00E0449C">
        <w:t>.</w:t>
      </w:r>
      <w:r w:rsidR="009C600A">
        <w:t xml:space="preserve"> </w:t>
      </w:r>
      <w:r w:rsidR="009C600A" w:rsidRPr="00657FC2">
        <w:rPr>
          <w:rFonts w:ascii="Times New Roman Bold Italic" w:hAnsi="Times New Roman Bold Italic"/>
        </w:rPr>
        <w:t>©</w:t>
      </w:r>
      <w:r w:rsidR="00EE152D">
        <w:t>2013</w:t>
      </w:r>
      <w:r w:rsidR="009C600A">
        <w:t xml:space="preserve"> </w:t>
      </w:r>
      <w:r w:rsidR="00E019CC">
        <w:t>Hoopla</w:t>
      </w:r>
      <w:r w:rsidR="0052428A">
        <w:t>,</w:t>
      </w:r>
      <w:r w:rsidR="00C47424">
        <w:t xml:space="preserve"> 8</w:t>
      </w:r>
      <w:r w:rsidR="0052428A">
        <w:t xml:space="preserve"> hrs.</w:t>
      </w:r>
      <w:r w:rsidR="00E019CC">
        <w:t xml:space="preserve"> </w:t>
      </w:r>
      <w:r w:rsidR="00EF7E4A">
        <w:t>Nina was 20 when she came do</w:t>
      </w:r>
      <w:r w:rsidR="00055D2D">
        <w:t xml:space="preserve">wn </w:t>
      </w:r>
      <w:r w:rsidR="00FD45F8">
        <w:t>t</w:t>
      </w:r>
      <w:r w:rsidR="00E62DA7">
        <w:t xml:space="preserve">o London </w:t>
      </w:r>
      <w:r w:rsidR="00BA634F">
        <w:t>in 198</w:t>
      </w:r>
      <w:r w:rsidR="00AD69EF">
        <w:t>2</w:t>
      </w:r>
      <w:r w:rsidR="00700248">
        <w:t xml:space="preserve"> </w:t>
      </w:r>
      <w:r w:rsidR="00CF5187">
        <w:t xml:space="preserve">to be nanny to the </w:t>
      </w:r>
      <w:r w:rsidR="00513868">
        <w:t>sons</w:t>
      </w:r>
      <w:r w:rsidR="00CF5187">
        <w:t xml:space="preserve"> of Mary</w:t>
      </w:r>
      <w:r w:rsidR="00AD69EF">
        <w:t>-</w:t>
      </w:r>
      <w:r w:rsidR="00446F1E">
        <w:t>Kay Wilmer</w:t>
      </w:r>
      <w:r w:rsidR="00B65652">
        <w:t>,</w:t>
      </w:r>
      <w:r w:rsidR="00396E4E">
        <w:t xml:space="preserve"> </w:t>
      </w:r>
      <w:r w:rsidR="00EB20E3">
        <w:t xml:space="preserve">editor of the </w:t>
      </w:r>
      <w:r w:rsidR="00BD36EC">
        <w:rPr>
          <w:i/>
          <w:iCs/>
        </w:rPr>
        <w:t>LRB</w:t>
      </w:r>
      <w:r w:rsidR="00034ECE">
        <w:t>.</w:t>
      </w:r>
      <w:r w:rsidR="00743D39">
        <w:t xml:space="preserve"> M</w:t>
      </w:r>
      <w:r w:rsidR="00BD36EC">
        <w:t>K</w:t>
      </w:r>
      <w:r w:rsidR="00111E67">
        <w:t xml:space="preserve">’s ex was Stephen Frears, her neighbors were </w:t>
      </w:r>
      <w:r w:rsidR="00251CA1">
        <w:t xml:space="preserve">luminaries </w:t>
      </w:r>
      <w:r w:rsidR="0036789D">
        <w:t>in the arts</w:t>
      </w:r>
      <w:r w:rsidR="00627EC7">
        <w:t xml:space="preserve"> </w:t>
      </w:r>
      <w:r w:rsidR="00407603">
        <w:t xml:space="preserve">that </w:t>
      </w:r>
      <w:r w:rsidR="00627EC7">
        <w:t>Nina</w:t>
      </w:r>
      <w:r w:rsidR="00034ECE">
        <w:t xml:space="preserve"> </w:t>
      </w:r>
      <w:r w:rsidR="00407603">
        <w:t xml:space="preserve">had </w:t>
      </w:r>
      <w:r w:rsidR="0091338F">
        <w:t>n</w:t>
      </w:r>
      <w:r w:rsidR="00700248">
        <w:t>ever heard of</w:t>
      </w:r>
      <w:r w:rsidR="00B83701">
        <w:t xml:space="preserve">. </w:t>
      </w:r>
      <w:r w:rsidR="00034ECE">
        <w:t xml:space="preserve">These neighbors dropped in all the time. </w:t>
      </w:r>
      <w:r w:rsidR="00251CA1">
        <w:t xml:space="preserve"> </w:t>
      </w:r>
      <w:r w:rsidR="00643D75">
        <w:t>L</w:t>
      </w:r>
      <w:r w:rsidR="00034ECE">
        <w:t xml:space="preserve">etters </w:t>
      </w:r>
      <w:r w:rsidR="004A4248">
        <w:t>Nina wrote to her sister</w:t>
      </w:r>
      <w:r w:rsidR="00407603">
        <w:t xml:space="preserve">, </w:t>
      </w:r>
      <w:r w:rsidR="00DD0969">
        <w:t>unearthed in the 21</w:t>
      </w:r>
      <w:r w:rsidR="00DD0969" w:rsidRPr="00DD0969">
        <w:rPr>
          <w:vertAlign w:val="superscript"/>
        </w:rPr>
        <w:t>st</w:t>
      </w:r>
      <w:r w:rsidR="00DD0969">
        <w:t xml:space="preserve"> century, </w:t>
      </w:r>
      <w:r w:rsidR="00643D75">
        <w:t xml:space="preserve">describe </w:t>
      </w:r>
      <w:r w:rsidR="004F6FC1">
        <w:t xml:space="preserve">the </w:t>
      </w:r>
      <w:r w:rsidR="002F1A65">
        <w:t xml:space="preserve">busy </w:t>
      </w:r>
      <w:r w:rsidR="004F6FC1">
        <w:t>household</w:t>
      </w:r>
      <w:r w:rsidR="00CC3C34">
        <w:t>.</w:t>
      </w:r>
      <w:r w:rsidR="004F6FC1">
        <w:t xml:space="preserve"> </w:t>
      </w:r>
      <w:r w:rsidR="00F7219B">
        <w:t>Nina studie</w:t>
      </w:r>
      <w:r w:rsidR="000847EE">
        <w:t>d</w:t>
      </w:r>
      <w:r w:rsidR="00F7219B">
        <w:t xml:space="preserve"> A-Level English</w:t>
      </w:r>
      <w:r w:rsidR="00A659AB">
        <w:t xml:space="preserve"> at a polytechnic</w:t>
      </w:r>
      <w:r w:rsidR="008A4E58">
        <w:t xml:space="preserve">, </w:t>
      </w:r>
      <w:r w:rsidR="002764BF">
        <w:t>writing with a</w:t>
      </w:r>
      <w:r w:rsidR="000E2F0F">
        <w:t xml:space="preserve"> fresh </w:t>
      </w:r>
      <w:r w:rsidR="005D436C">
        <w:t>take</w:t>
      </w:r>
      <w:r w:rsidR="00FC01CE">
        <w:t xml:space="preserve"> </w:t>
      </w:r>
      <w:r w:rsidR="00027619">
        <w:t xml:space="preserve">on </w:t>
      </w:r>
      <w:r w:rsidR="00027619" w:rsidRPr="00FC01CE">
        <w:rPr>
          <w:i/>
          <w:iCs/>
        </w:rPr>
        <w:t>that</w:t>
      </w:r>
      <w:r w:rsidR="002F1A65">
        <w:t xml:space="preserve"> as well</w:t>
      </w:r>
      <w:r w:rsidR="00D1497C">
        <w:t>.</w:t>
      </w:r>
      <w:r w:rsidR="00B65652">
        <w:t xml:space="preserve"> </w:t>
      </w:r>
    </w:p>
    <w:p w14:paraId="7E815665" w14:textId="40631380" w:rsidR="00754F52" w:rsidRPr="002F7171" w:rsidRDefault="00AA7A79" w:rsidP="00A60360">
      <w:pPr>
        <w:numPr>
          <w:ilvl w:val="0"/>
          <w:numId w:val="3"/>
        </w:numPr>
        <w:ind w:right="864"/>
        <w:jc w:val="both"/>
      </w:pPr>
      <w:r>
        <w:rPr>
          <w:b/>
          <w:i/>
        </w:rPr>
        <w:t>A Billion Years</w:t>
      </w:r>
      <w:r w:rsidR="009E1366">
        <w:rPr>
          <w:b/>
          <w:i/>
        </w:rPr>
        <w:t xml:space="preserve">: My escape from the highest ranks of Scientology </w:t>
      </w:r>
      <w:r w:rsidR="009C600A" w:rsidRPr="003F4069">
        <w:t xml:space="preserve">by </w:t>
      </w:r>
      <w:r w:rsidR="00923475">
        <w:t>Mike Rinder</w:t>
      </w:r>
      <w:r w:rsidR="004B7F89">
        <w:t xml:space="preserve"> (</w:t>
      </w:r>
      <w:r w:rsidR="0010306E">
        <w:t>1955</w:t>
      </w:r>
      <w:r w:rsidR="00242C41">
        <w:t>-2025)</w:t>
      </w:r>
      <w:r w:rsidR="00FF1531" w:rsidRPr="002F7171">
        <w:rPr>
          <w:rFonts w:ascii="Times New Roman Bold Italic" w:hAnsi="Times New Roman Bold Italic"/>
          <w:b/>
          <w:i/>
        </w:rPr>
        <w:t xml:space="preserve"> </w:t>
      </w:r>
      <w:r w:rsidR="00FF1531" w:rsidRPr="002F7171">
        <w:rPr>
          <w:rFonts w:ascii="Times New Roman Bold Italic" w:hAnsi="Times New Roman Bold Italic"/>
        </w:rPr>
        <w:t>©</w:t>
      </w:r>
      <w:r w:rsidR="00FF1531" w:rsidRPr="009F0376">
        <w:t>20</w:t>
      </w:r>
      <w:r w:rsidR="00FF1531">
        <w:t>2</w:t>
      </w:r>
      <w:r w:rsidR="00DE4029">
        <w:t>2</w:t>
      </w:r>
      <w:r w:rsidR="00FF1531">
        <w:t xml:space="preserve">. </w:t>
      </w:r>
      <w:r w:rsidR="00BA2CC3">
        <w:t>2</w:t>
      </w:r>
      <w:r w:rsidR="00557842">
        <w:t>94</w:t>
      </w:r>
      <w:r w:rsidR="00FF1531">
        <w:t>pp</w:t>
      </w:r>
      <w:r w:rsidR="00DE4029">
        <w:t>.</w:t>
      </w:r>
      <w:r w:rsidR="00A60360">
        <w:t xml:space="preserve"> </w:t>
      </w:r>
      <w:r w:rsidR="003000C8">
        <w:t xml:space="preserve">The author </w:t>
      </w:r>
      <w:r w:rsidR="00E67203">
        <w:t xml:space="preserve">grew up </w:t>
      </w:r>
      <w:r w:rsidR="00512FE7">
        <w:t>in a S</w:t>
      </w:r>
      <w:r w:rsidR="003000C8">
        <w:t>cientology</w:t>
      </w:r>
      <w:r w:rsidR="00512FE7">
        <w:t xml:space="preserve"> famil</w:t>
      </w:r>
      <w:r w:rsidR="00CF2E34">
        <w:t>y</w:t>
      </w:r>
      <w:r w:rsidR="009059F8">
        <w:t>.</w:t>
      </w:r>
      <w:r w:rsidR="008D5AF3">
        <w:t xml:space="preserve"> </w:t>
      </w:r>
      <w:r w:rsidR="003E50C6">
        <w:t xml:space="preserve">He had blind faith. </w:t>
      </w:r>
      <w:proofErr w:type="gramStart"/>
      <w:r w:rsidR="00AA73F6">
        <w:t>It’s</w:t>
      </w:r>
      <w:proofErr w:type="gramEnd"/>
      <w:r w:rsidR="00AA73F6">
        <w:t xml:space="preserve"> an eventful book. </w:t>
      </w:r>
      <w:r w:rsidR="00347DB3">
        <w:t xml:space="preserve">I am interested in the evolution of </w:t>
      </w:r>
      <w:r w:rsidR="001A0551">
        <w:t>a person’s</w:t>
      </w:r>
      <w:r w:rsidR="00347DB3">
        <w:t xml:space="preserve"> </w:t>
      </w:r>
      <w:r w:rsidR="000A2CCA">
        <w:t>beliefs</w:t>
      </w:r>
      <w:r w:rsidR="001A0551">
        <w:t>.</w:t>
      </w:r>
    </w:p>
    <w:p w14:paraId="030B5DF4" w14:textId="014AF611" w:rsidR="003642C2" w:rsidRPr="008D49BE" w:rsidRDefault="00356C1D" w:rsidP="006A3C7C">
      <w:pPr>
        <w:numPr>
          <w:ilvl w:val="0"/>
          <w:numId w:val="3"/>
        </w:numPr>
        <w:ind w:right="864"/>
        <w:jc w:val="both"/>
      </w:pPr>
      <w:r>
        <w:rPr>
          <w:rFonts w:ascii="Times New Roman Bold Italic" w:hAnsi="Times New Roman Bold Italic"/>
          <w:b/>
          <w:i/>
        </w:rPr>
        <w:t>Backing into Forward</w:t>
      </w:r>
      <w:r w:rsidR="00546019">
        <w:rPr>
          <w:rFonts w:ascii="Times New Roman Bold Italic" w:hAnsi="Times New Roman Bold Italic"/>
          <w:b/>
          <w:i/>
        </w:rPr>
        <w:t xml:space="preserve"> </w:t>
      </w:r>
      <w:r w:rsidR="00546019" w:rsidRPr="00546019">
        <w:rPr>
          <w:bCs/>
          <w:iCs/>
        </w:rPr>
        <w:t xml:space="preserve">by </w:t>
      </w:r>
      <w:r w:rsidR="00486578">
        <w:rPr>
          <w:bCs/>
          <w:iCs/>
        </w:rPr>
        <w:t xml:space="preserve">Jules </w:t>
      </w:r>
      <w:r w:rsidR="00766FCF">
        <w:rPr>
          <w:bCs/>
          <w:iCs/>
        </w:rPr>
        <w:t>Feiffer</w:t>
      </w:r>
      <w:r w:rsidR="003906EA">
        <w:rPr>
          <w:bCs/>
          <w:iCs/>
        </w:rPr>
        <w:t xml:space="preserve"> (19</w:t>
      </w:r>
      <w:r w:rsidR="00FF52C0">
        <w:rPr>
          <w:bCs/>
          <w:iCs/>
        </w:rPr>
        <w:t>29</w:t>
      </w:r>
      <w:r w:rsidR="003906EA">
        <w:rPr>
          <w:bCs/>
          <w:iCs/>
        </w:rPr>
        <w:t xml:space="preserve">- </w:t>
      </w:r>
      <w:r w:rsidR="00FF52C0">
        <w:rPr>
          <w:bCs/>
          <w:iCs/>
        </w:rPr>
        <w:t>2025</w:t>
      </w:r>
      <w:r w:rsidR="003906EA">
        <w:rPr>
          <w:bCs/>
          <w:iCs/>
        </w:rPr>
        <w:t>)</w:t>
      </w:r>
      <w:r w:rsidR="00907AE6">
        <w:rPr>
          <w:bCs/>
          <w:iCs/>
        </w:rPr>
        <w:t xml:space="preserve"> </w:t>
      </w:r>
      <w:bookmarkStart w:id="0" w:name="_Hlk214266927"/>
      <w:r w:rsidR="00E12F24" w:rsidRPr="002F7171">
        <w:rPr>
          <w:rFonts w:ascii="Times New Roman Bold Italic" w:hAnsi="Times New Roman Bold Italic"/>
        </w:rPr>
        <w:t>©</w:t>
      </w:r>
      <w:r w:rsidR="00E12F24" w:rsidRPr="009F0376">
        <w:t>20</w:t>
      </w:r>
      <w:r w:rsidR="00A0477C">
        <w:t>10</w:t>
      </w:r>
      <w:r w:rsidR="00E12F24">
        <w:t xml:space="preserve"> </w:t>
      </w:r>
      <w:r w:rsidR="00915E4A">
        <w:rPr>
          <w:bCs/>
          <w:iCs/>
        </w:rPr>
        <w:t>444</w:t>
      </w:r>
      <w:r w:rsidR="00241C99">
        <w:rPr>
          <w:bCs/>
          <w:iCs/>
        </w:rPr>
        <w:t>pp</w:t>
      </w:r>
      <w:bookmarkEnd w:id="0"/>
      <w:r w:rsidR="00241C99">
        <w:rPr>
          <w:bCs/>
          <w:iCs/>
        </w:rPr>
        <w:t>.</w:t>
      </w:r>
      <w:r w:rsidR="008E12CE">
        <w:rPr>
          <w:bCs/>
          <w:iCs/>
        </w:rPr>
        <w:t xml:space="preserve"> </w:t>
      </w:r>
      <w:r w:rsidR="009909DD">
        <w:rPr>
          <w:bCs/>
          <w:iCs/>
        </w:rPr>
        <w:t xml:space="preserve">Not </w:t>
      </w:r>
      <w:r w:rsidR="00FA47D3">
        <w:rPr>
          <w:bCs/>
          <w:iCs/>
        </w:rPr>
        <w:t xml:space="preserve">only did JF make cartoons for the </w:t>
      </w:r>
      <w:r w:rsidR="00FA47D3" w:rsidRPr="009D0087">
        <w:rPr>
          <w:bCs/>
          <w:i/>
        </w:rPr>
        <w:t>Village Voice</w:t>
      </w:r>
      <w:r w:rsidR="00033932">
        <w:rPr>
          <w:bCs/>
          <w:iCs/>
        </w:rPr>
        <w:t>, but he was a playwright, a screenwriter (</w:t>
      </w:r>
      <w:r w:rsidR="00033932" w:rsidRPr="00D1480B">
        <w:rPr>
          <w:i/>
        </w:rPr>
        <w:t xml:space="preserve">Carnal </w:t>
      </w:r>
      <w:r w:rsidR="002E7026" w:rsidRPr="00D1480B">
        <w:rPr>
          <w:i/>
        </w:rPr>
        <w:t>K</w:t>
      </w:r>
      <w:r w:rsidR="00033932" w:rsidRPr="00D1480B">
        <w:rPr>
          <w:i/>
        </w:rPr>
        <w:t>nowledge</w:t>
      </w:r>
      <w:r w:rsidR="00604C74">
        <w:rPr>
          <w:bCs/>
          <w:iCs/>
        </w:rPr>
        <w:t xml:space="preserve">; </w:t>
      </w:r>
      <w:r w:rsidR="00604C74" w:rsidRPr="00D1480B">
        <w:rPr>
          <w:i/>
        </w:rPr>
        <w:t>Popeye</w:t>
      </w:r>
      <w:r w:rsidR="00604C74">
        <w:rPr>
          <w:bCs/>
          <w:iCs/>
        </w:rPr>
        <w:t>)</w:t>
      </w:r>
      <w:r w:rsidR="00716AF4">
        <w:rPr>
          <w:bCs/>
          <w:iCs/>
        </w:rPr>
        <w:t>,</w:t>
      </w:r>
      <w:r w:rsidR="00604C74">
        <w:rPr>
          <w:bCs/>
          <w:iCs/>
        </w:rPr>
        <w:t xml:space="preserve"> </w:t>
      </w:r>
      <w:r w:rsidR="00716AF4">
        <w:rPr>
          <w:bCs/>
          <w:iCs/>
        </w:rPr>
        <w:t xml:space="preserve">and </w:t>
      </w:r>
      <w:r w:rsidR="00604C74">
        <w:rPr>
          <w:bCs/>
          <w:iCs/>
        </w:rPr>
        <w:t xml:space="preserve">a children’s book author </w:t>
      </w:r>
      <w:r w:rsidR="00716AF4">
        <w:rPr>
          <w:bCs/>
          <w:iCs/>
        </w:rPr>
        <w:t>and</w:t>
      </w:r>
      <w:r w:rsidR="00604C74">
        <w:rPr>
          <w:bCs/>
          <w:iCs/>
        </w:rPr>
        <w:t xml:space="preserve"> illustra</w:t>
      </w:r>
      <w:r w:rsidR="0068103E">
        <w:rPr>
          <w:bCs/>
          <w:iCs/>
        </w:rPr>
        <w:t>tor. I was interested in his accounts of the creative process</w:t>
      </w:r>
      <w:r w:rsidR="00CC57DE">
        <w:rPr>
          <w:bCs/>
          <w:iCs/>
        </w:rPr>
        <w:t>. He was a N</w:t>
      </w:r>
      <w:r w:rsidR="00716AF4">
        <w:rPr>
          <w:bCs/>
          <w:iCs/>
        </w:rPr>
        <w:t>ew</w:t>
      </w:r>
      <w:r w:rsidR="00823652">
        <w:rPr>
          <w:bCs/>
          <w:iCs/>
        </w:rPr>
        <w:t xml:space="preserve"> Yorker</w:t>
      </w:r>
      <w:r w:rsidR="0087277A">
        <w:rPr>
          <w:bCs/>
          <w:iCs/>
        </w:rPr>
        <w:t xml:space="preserve"> who got hand-me-downs from his </w:t>
      </w:r>
      <w:r w:rsidR="005815D9">
        <w:rPr>
          <w:bCs/>
          <w:iCs/>
        </w:rPr>
        <w:t>3</w:t>
      </w:r>
      <w:r w:rsidR="00F26682">
        <w:rPr>
          <w:bCs/>
          <w:iCs/>
        </w:rPr>
        <w:t>-</w:t>
      </w:r>
      <w:r w:rsidR="005815D9">
        <w:rPr>
          <w:bCs/>
          <w:iCs/>
        </w:rPr>
        <w:t>yrs</w:t>
      </w:r>
      <w:r w:rsidR="00F26682">
        <w:rPr>
          <w:bCs/>
          <w:iCs/>
        </w:rPr>
        <w:t>-</w:t>
      </w:r>
      <w:r w:rsidR="005815D9">
        <w:rPr>
          <w:bCs/>
          <w:iCs/>
        </w:rPr>
        <w:t xml:space="preserve">older </w:t>
      </w:r>
      <w:r w:rsidR="0087277A">
        <w:rPr>
          <w:bCs/>
          <w:iCs/>
        </w:rPr>
        <w:t>rich relative</w:t>
      </w:r>
      <w:r w:rsidR="00740741">
        <w:rPr>
          <w:bCs/>
          <w:iCs/>
        </w:rPr>
        <w:t>,</w:t>
      </w:r>
      <w:r w:rsidR="008230B9">
        <w:rPr>
          <w:bCs/>
          <w:iCs/>
        </w:rPr>
        <w:t xml:space="preserve"> ROY COHN.</w:t>
      </w:r>
    </w:p>
    <w:p w14:paraId="20B45087" w14:textId="14519E41" w:rsidR="00171228" w:rsidRPr="00D4234E" w:rsidRDefault="00572983" w:rsidP="00E621E1">
      <w:pPr>
        <w:numPr>
          <w:ilvl w:val="0"/>
          <w:numId w:val="3"/>
        </w:numPr>
        <w:ind w:right="864"/>
        <w:jc w:val="both"/>
      </w:pPr>
      <w:r>
        <w:rPr>
          <w:rFonts w:ascii="Times New Roman Bold Italic" w:hAnsi="Times New Roman Bold Italic"/>
          <w:b/>
          <w:i/>
        </w:rPr>
        <w:t>What’s So Funny</w:t>
      </w:r>
      <w:r w:rsidR="00025FBA" w:rsidRPr="00025FBA">
        <w:rPr>
          <w:rFonts w:ascii="Times New Roman Bold Italic" w:hAnsi="Times New Roman Bold Italic"/>
          <w:b/>
          <w:i/>
        </w:rPr>
        <w:t>?</w:t>
      </w:r>
      <w:r w:rsidR="00F020CE">
        <w:rPr>
          <w:rFonts w:ascii="Times New Roman Bold Italic" w:hAnsi="Times New Roman Bold Italic"/>
          <w:b/>
          <w:i/>
        </w:rPr>
        <w:t xml:space="preserve"> A </w:t>
      </w:r>
      <w:r w:rsidR="00325CD7">
        <w:rPr>
          <w:rFonts w:ascii="Times New Roman Bold Italic" w:hAnsi="Times New Roman Bold Italic"/>
          <w:b/>
          <w:i/>
        </w:rPr>
        <w:t>c</w:t>
      </w:r>
      <w:r w:rsidR="00F020CE">
        <w:rPr>
          <w:rFonts w:ascii="Times New Roman Bold Italic" w:hAnsi="Times New Roman Bold Italic"/>
          <w:b/>
          <w:i/>
        </w:rPr>
        <w:t xml:space="preserve">artoonist’s </w:t>
      </w:r>
      <w:r w:rsidR="00325CD7">
        <w:rPr>
          <w:rFonts w:ascii="Times New Roman Bold Italic" w:hAnsi="Times New Roman Bold Italic"/>
          <w:b/>
          <w:i/>
        </w:rPr>
        <w:t>m</w:t>
      </w:r>
      <w:r w:rsidR="00F020CE">
        <w:rPr>
          <w:rFonts w:ascii="Times New Roman Bold Italic" w:hAnsi="Times New Roman Bold Italic"/>
          <w:b/>
          <w:i/>
        </w:rPr>
        <w:t>emoir</w:t>
      </w:r>
      <w:r w:rsidR="00DF2E41">
        <w:rPr>
          <w:rFonts w:ascii="Times New Roman Bold Italic" w:hAnsi="Times New Roman Bold Italic"/>
          <w:b/>
          <w:i/>
        </w:rPr>
        <w:t xml:space="preserve"> </w:t>
      </w:r>
      <w:r w:rsidR="00DF2E41">
        <w:rPr>
          <w:bCs/>
          <w:iCs/>
        </w:rPr>
        <w:t xml:space="preserve">by David </w:t>
      </w:r>
      <w:proofErr w:type="spellStart"/>
      <w:r w:rsidR="00DF2E41">
        <w:rPr>
          <w:bCs/>
          <w:iCs/>
        </w:rPr>
        <w:t>Sipress</w:t>
      </w:r>
      <w:proofErr w:type="spellEnd"/>
      <w:r w:rsidR="00C33FCD">
        <w:rPr>
          <w:bCs/>
          <w:iCs/>
        </w:rPr>
        <w:t xml:space="preserve"> (1947- )</w:t>
      </w:r>
      <w:r w:rsidR="00241C99">
        <w:rPr>
          <w:rFonts w:ascii="Times New Roman Bold Italic" w:hAnsi="Times New Roman Bold Italic"/>
          <w:b/>
          <w:i/>
        </w:rPr>
        <w:t xml:space="preserve"> </w:t>
      </w:r>
      <w:r w:rsidR="00241C99" w:rsidRPr="002F7171">
        <w:rPr>
          <w:rFonts w:ascii="Times New Roman Bold Italic" w:hAnsi="Times New Roman Bold Italic"/>
        </w:rPr>
        <w:t>©</w:t>
      </w:r>
      <w:r w:rsidR="00241C99" w:rsidRPr="009F0376">
        <w:t>20</w:t>
      </w:r>
      <w:r w:rsidR="00241C99">
        <w:t xml:space="preserve">22 </w:t>
      </w:r>
      <w:r w:rsidR="00106C4D">
        <w:rPr>
          <w:bCs/>
          <w:iCs/>
        </w:rPr>
        <w:t>2</w:t>
      </w:r>
      <w:r w:rsidR="00830D16">
        <w:rPr>
          <w:bCs/>
          <w:iCs/>
        </w:rPr>
        <w:t>49</w:t>
      </w:r>
      <w:r w:rsidR="00241C99">
        <w:rPr>
          <w:bCs/>
          <w:iCs/>
        </w:rPr>
        <w:t>pp</w:t>
      </w:r>
      <w:r w:rsidR="00505A17">
        <w:rPr>
          <w:bCs/>
          <w:iCs/>
        </w:rPr>
        <w:t>.</w:t>
      </w:r>
      <w:r w:rsidR="00025FBA">
        <w:rPr>
          <w:bCs/>
          <w:iCs/>
        </w:rPr>
        <w:t xml:space="preserve"> </w:t>
      </w:r>
      <w:r w:rsidR="00276F00">
        <w:rPr>
          <w:bCs/>
          <w:iCs/>
        </w:rPr>
        <w:t>Family dynamics</w:t>
      </w:r>
      <w:r w:rsidR="00AE4E58">
        <w:rPr>
          <w:bCs/>
          <w:iCs/>
        </w:rPr>
        <w:t xml:space="preserve">, </w:t>
      </w:r>
      <w:r w:rsidR="0045058D">
        <w:rPr>
          <w:bCs/>
          <w:iCs/>
        </w:rPr>
        <w:t>marriage</w:t>
      </w:r>
      <w:r w:rsidR="00A036A1">
        <w:rPr>
          <w:bCs/>
          <w:iCs/>
        </w:rPr>
        <w:t xml:space="preserve">, </w:t>
      </w:r>
      <w:r w:rsidR="00422841">
        <w:rPr>
          <w:bCs/>
          <w:iCs/>
        </w:rPr>
        <w:t>and</w:t>
      </w:r>
      <w:r w:rsidR="00AE4E58">
        <w:rPr>
          <w:bCs/>
          <w:iCs/>
        </w:rPr>
        <w:t xml:space="preserve"> religious </w:t>
      </w:r>
      <w:r w:rsidR="00384786">
        <w:rPr>
          <w:bCs/>
          <w:iCs/>
        </w:rPr>
        <w:t>attitudes</w:t>
      </w:r>
      <w:r w:rsidR="00AE4E58">
        <w:rPr>
          <w:bCs/>
          <w:iCs/>
        </w:rPr>
        <w:t xml:space="preserve"> are </w:t>
      </w:r>
      <w:r w:rsidR="00F44D59">
        <w:rPr>
          <w:bCs/>
          <w:iCs/>
        </w:rPr>
        <w:t xml:space="preserve">on display. </w:t>
      </w:r>
      <w:r w:rsidR="00955907">
        <w:rPr>
          <w:bCs/>
          <w:iCs/>
        </w:rPr>
        <w:t xml:space="preserve">Nat </w:t>
      </w:r>
      <w:proofErr w:type="spellStart"/>
      <w:r w:rsidR="00955907">
        <w:rPr>
          <w:bCs/>
          <w:iCs/>
        </w:rPr>
        <w:t>Sipress</w:t>
      </w:r>
      <w:proofErr w:type="spellEnd"/>
      <w:r w:rsidR="00F44D59">
        <w:rPr>
          <w:bCs/>
          <w:iCs/>
        </w:rPr>
        <w:t xml:space="preserve">, immigrant </w:t>
      </w:r>
      <w:r w:rsidR="00286A76">
        <w:rPr>
          <w:bCs/>
          <w:iCs/>
        </w:rPr>
        <w:t xml:space="preserve">who had cut himself off from his own family of origin, </w:t>
      </w:r>
      <w:r w:rsidR="00955907">
        <w:rPr>
          <w:bCs/>
          <w:iCs/>
        </w:rPr>
        <w:t xml:space="preserve">had a </w:t>
      </w:r>
      <w:r w:rsidR="00CE5D56">
        <w:rPr>
          <w:bCs/>
          <w:iCs/>
        </w:rPr>
        <w:t>j</w:t>
      </w:r>
      <w:r w:rsidR="00955907">
        <w:rPr>
          <w:bCs/>
          <w:iCs/>
        </w:rPr>
        <w:t>ewelry shop in Manha</w:t>
      </w:r>
      <w:r w:rsidR="0002428C">
        <w:rPr>
          <w:bCs/>
          <w:iCs/>
        </w:rPr>
        <w:t>t</w:t>
      </w:r>
      <w:r w:rsidR="00955907">
        <w:rPr>
          <w:bCs/>
          <w:iCs/>
        </w:rPr>
        <w:t xml:space="preserve">tan </w:t>
      </w:r>
      <w:r w:rsidR="002C0C04">
        <w:rPr>
          <w:bCs/>
          <w:iCs/>
        </w:rPr>
        <w:t>a walk through Centra</w:t>
      </w:r>
      <w:r w:rsidR="0002428C">
        <w:rPr>
          <w:bCs/>
          <w:iCs/>
        </w:rPr>
        <w:t>l</w:t>
      </w:r>
      <w:r w:rsidR="002C0C04">
        <w:rPr>
          <w:bCs/>
          <w:iCs/>
        </w:rPr>
        <w:t>, Park from the fa</w:t>
      </w:r>
      <w:r w:rsidR="007C75C1">
        <w:rPr>
          <w:bCs/>
          <w:iCs/>
        </w:rPr>
        <w:t>m</w:t>
      </w:r>
      <w:r w:rsidR="002C0C04">
        <w:rPr>
          <w:bCs/>
          <w:iCs/>
        </w:rPr>
        <w:t>ily apartment.</w:t>
      </w:r>
      <w:r w:rsidR="00E621E1">
        <w:rPr>
          <w:bCs/>
          <w:iCs/>
        </w:rPr>
        <w:t xml:space="preserve"> </w:t>
      </w:r>
      <w:r w:rsidR="008C69D9">
        <w:rPr>
          <w:bCs/>
          <w:iCs/>
        </w:rPr>
        <w:t>Apropos</w:t>
      </w:r>
      <w:r w:rsidR="00A8435F">
        <w:rPr>
          <w:bCs/>
          <w:iCs/>
        </w:rPr>
        <w:t xml:space="preserve"> </w:t>
      </w:r>
      <w:r w:rsidR="00767F0E">
        <w:rPr>
          <w:bCs/>
          <w:iCs/>
        </w:rPr>
        <w:t>c</w:t>
      </w:r>
      <w:r w:rsidR="00461647" w:rsidRPr="00E621E1">
        <w:rPr>
          <w:bCs/>
          <w:iCs/>
        </w:rPr>
        <w:t>artoons</w:t>
      </w:r>
      <w:r w:rsidR="004E1571">
        <w:rPr>
          <w:bCs/>
          <w:iCs/>
        </w:rPr>
        <w:t xml:space="preserve"> </w:t>
      </w:r>
      <w:r w:rsidR="006F7D5B">
        <w:rPr>
          <w:bCs/>
          <w:iCs/>
        </w:rPr>
        <w:t>le</w:t>
      </w:r>
      <w:r w:rsidR="00823652">
        <w:rPr>
          <w:bCs/>
          <w:iCs/>
        </w:rPr>
        <w:t>a</w:t>
      </w:r>
      <w:r w:rsidR="006F7D5B">
        <w:rPr>
          <w:bCs/>
          <w:iCs/>
        </w:rPr>
        <w:t>ven the text</w:t>
      </w:r>
      <w:r w:rsidR="00461647" w:rsidRPr="00E621E1">
        <w:rPr>
          <w:bCs/>
          <w:iCs/>
        </w:rPr>
        <w:t xml:space="preserve">. </w:t>
      </w:r>
      <w:r w:rsidR="001974D8">
        <w:rPr>
          <w:bCs/>
          <w:iCs/>
        </w:rPr>
        <w:t xml:space="preserve">Angst. Sibling issues. </w:t>
      </w:r>
    </w:p>
    <w:p w14:paraId="75DE4723" w14:textId="095EEC64" w:rsidR="00087439" w:rsidRDefault="00C0246E" w:rsidP="006A3C7C">
      <w:pPr>
        <w:numPr>
          <w:ilvl w:val="0"/>
          <w:numId w:val="3"/>
        </w:numPr>
        <w:ind w:right="864"/>
        <w:jc w:val="both"/>
      </w:pPr>
      <w:bookmarkStart w:id="1" w:name="_Hlk150098547"/>
      <w:r>
        <w:rPr>
          <w:rFonts w:ascii="Times New Roman Bold Italic" w:hAnsi="Times New Roman Bold Italic"/>
          <w:b/>
          <w:i/>
        </w:rPr>
        <w:t>Darkroom</w:t>
      </w:r>
      <w:r w:rsidR="00EB246A">
        <w:rPr>
          <w:rFonts w:ascii="Times New Roman Bold Italic" w:hAnsi="Times New Roman Bold Italic"/>
          <w:b/>
          <w:i/>
        </w:rPr>
        <w:t>: A memoir in black and white</w:t>
      </w:r>
      <w:r w:rsidR="00087439" w:rsidRPr="006A3C7C">
        <w:rPr>
          <w:rFonts w:ascii="Times New Roman Bold Italic" w:hAnsi="Times New Roman Bold Italic"/>
          <w:b/>
          <w:i/>
        </w:rPr>
        <w:t xml:space="preserve"> </w:t>
      </w:r>
      <w:r w:rsidR="00087439" w:rsidRPr="002E5483">
        <w:t>by</w:t>
      </w:r>
      <w:r w:rsidR="00130689">
        <w:rPr>
          <w:rFonts w:ascii="Times New Roman Bold Italic" w:hAnsi="Times New Roman Bold Italic"/>
        </w:rPr>
        <w:t xml:space="preserve"> </w:t>
      </w:r>
      <w:r w:rsidR="00130689" w:rsidRPr="006E5351">
        <w:t xml:space="preserve">Lila Quintero </w:t>
      </w:r>
      <w:bookmarkStart w:id="2" w:name="_Hlk214558979"/>
      <w:r w:rsidR="00130689" w:rsidRPr="006E5351">
        <w:t>Weaver</w:t>
      </w:r>
      <w:r w:rsidR="00087439" w:rsidRPr="006A3C7C">
        <w:rPr>
          <w:rFonts w:ascii="Times New Roman Bold Italic" w:hAnsi="Times New Roman Bold Italic"/>
        </w:rPr>
        <w:t xml:space="preserve"> ©</w:t>
      </w:r>
      <w:r w:rsidR="00130689">
        <w:t>2012</w:t>
      </w:r>
      <w:r w:rsidR="00462F57">
        <w:t xml:space="preserve"> 250pp</w:t>
      </w:r>
      <w:bookmarkEnd w:id="2"/>
      <w:r w:rsidR="00462F57">
        <w:t>.</w:t>
      </w:r>
      <w:bookmarkEnd w:id="1"/>
      <w:r w:rsidR="00554281">
        <w:t xml:space="preserve">  </w:t>
      </w:r>
      <w:r w:rsidR="00D627C6">
        <w:t>A gra</w:t>
      </w:r>
      <w:r w:rsidR="00B106DE">
        <w:t>ph</w:t>
      </w:r>
      <w:r w:rsidR="008024BC">
        <w:t>i</w:t>
      </w:r>
      <w:r w:rsidR="00B106DE">
        <w:t>c memoir</w:t>
      </w:r>
      <w:r w:rsidR="00447CEC">
        <w:t xml:space="preserve"> coming</w:t>
      </w:r>
      <w:r w:rsidR="00490107">
        <w:t>-</w:t>
      </w:r>
      <w:r w:rsidR="00447CEC">
        <w:t>of</w:t>
      </w:r>
      <w:r w:rsidR="00490107">
        <w:t>-</w:t>
      </w:r>
      <w:r w:rsidR="00447CEC">
        <w:t>age story</w:t>
      </w:r>
      <w:r w:rsidR="00B106DE">
        <w:t xml:space="preserve"> simply told with </w:t>
      </w:r>
      <w:r w:rsidR="00E24150">
        <w:t>annotated</w:t>
      </w:r>
      <w:r w:rsidR="00856300">
        <w:t xml:space="preserve"> drawings. The author was </w:t>
      </w:r>
      <w:r w:rsidR="007469D3">
        <w:t>five</w:t>
      </w:r>
      <w:r w:rsidR="00856300">
        <w:t xml:space="preserve"> </w:t>
      </w:r>
      <w:r w:rsidR="009C32A0">
        <w:t xml:space="preserve">in 1961 </w:t>
      </w:r>
      <w:r w:rsidR="00856300">
        <w:t xml:space="preserve">when her </w:t>
      </w:r>
      <w:r w:rsidR="00C85BF4">
        <w:t>f</w:t>
      </w:r>
      <w:r w:rsidR="00856300">
        <w:t xml:space="preserve">amily </w:t>
      </w:r>
      <w:r w:rsidR="00C2299C">
        <w:t xml:space="preserve">emigrated </w:t>
      </w:r>
      <w:r w:rsidR="00856300">
        <w:t>from Argentina to Marion, Alabama.</w:t>
      </w:r>
      <w:r w:rsidR="00B4060B">
        <w:t xml:space="preserve">  </w:t>
      </w:r>
      <w:r w:rsidR="0032467F">
        <w:t>She</w:t>
      </w:r>
      <w:r w:rsidR="00B4060B">
        <w:t xml:space="preserve"> </w:t>
      </w:r>
      <w:r w:rsidR="00BE389F">
        <w:t>covers</w:t>
      </w:r>
      <w:r w:rsidR="004553E2">
        <w:t xml:space="preserve"> </w:t>
      </w:r>
      <w:r w:rsidR="00E36D53">
        <w:t>her growing aware</w:t>
      </w:r>
      <w:r w:rsidR="001E2973">
        <w:t>ness</w:t>
      </w:r>
      <w:r w:rsidR="00E36D53">
        <w:t xml:space="preserve"> of the Civil Rights movement, </w:t>
      </w:r>
      <w:r w:rsidR="00E4597E">
        <w:t>childhood concerns she kept from her parents, adolescen</w:t>
      </w:r>
      <w:r w:rsidR="00A6671E">
        <w:t>ce</w:t>
      </w:r>
      <w:r w:rsidR="00C8005A">
        <w:t>, her father’s photography</w:t>
      </w:r>
      <w:r w:rsidR="0035381A">
        <w:t xml:space="preserve"> </w:t>
      </w:r>
      <w:r w:rsidR="00F77689">
        <w:t>hobby,</w:t>
      </w:r>
      <w:r w:rsidR="00C8005A">
        <w:t xml:space="preserve"> </w:t>
      </w:r>
      <w:r w:rsidR="007469D3">
        <w:t>and</w:t>
      </w:r>
      <w:r w:rsidR="000630F8">
        <w:t xml:space="preserve"> </w:t>
      </w:r>
      <w:r w:rsidR="00C8005A">
        <w:t xml:space="preserve">her own </w:t>
      </w:r>
      <w:r w:rsidR="00C85BF4">
        <w:t>interest in drawing</w:t>
      </w:r>
      <w:r w:rsidR="0035381A">
        <w:t xml:space="preserve">, </w:t>
      </w:r>
      <w:proofErr w:type="gramStart"/>
      <w:r w:rsidR="00AE7EFD">
        <w:t>She</w:t>
      </w:r>
      <w:proofErr w:type="gramEnd"/>
      <w:r w:rsidR="00E24150">
        <w:t xml:space="preserve"> touches on religion</w:t>
      </w:r>
      <w:r w:rsidR="000630F8">
        <w:t xml:space="preserve">, food, and </w:t>
      </w:r>
      <w:r w:rsidR="003E53F5">
        <w:t>letters from Argentina</w:t>
      </w:r>
      <w:r w:rsidR="00A6671E">
        <w:t>.</w:t>
      </w:r>
      <w:r w:rsidR="003E53F5">
        <w:t xml:space="preserve"> </w:t>
      </w:r>
      <w:r w:rsidR="00E24150">
        <w:t xml:space="preserve"> </w:t>
      </w:r>
      <w:r w:rsidR="006236A7">
        <w:t xml:space="preserve">  </w:t>
      </w:r>
    </w:p>
    <w:p w14:paraId="2879CB54" w14:textId="05EA63C0" w:rsidR="006A3C7C" w:rsidRDefault="00407103" w:rsidP="006A3C7C">
      <w:pPr>
        <w:numPr>
          <w:ilvl w:val="0"/>
          <w:numId w:val="3"/>
        </w:numPr>
        <w:ind w:right="864"/>
        <w:jc w:val="both"/>
      </w:pPr>
      <w:r>
        <w:rPr>
          <w:rFonts w:ascii="Times New Roman Bold Italic" w:hAnsi="Times New Roman Bold Italic"/>
          <w:b/>
          <w:i/>
        </w:rPr>
        <w:t>Valley of Forgetting</w:t>
      </w:r>
      <w:r w:rsidR="003A49A4">
        <w:rPr>
          <w:rFonts w:ascii="Times New Roman Bold Italic" w:hAnsi="Times New Roman Bold Italic"/>
          <w:b/>
          <w:i/>
        </w:rPr>
        <w:t>: Al</w:t>
      </w:r>
      <w:r w:rsidR="008D072A">
        <w:rPr>
          <w:rFonts w:ascii="Times New Roman Bold Italic" w:hAnsi="Times New Roman Bold Italic"/>
          <w:b/>
          <w:i/>
        </w:rPr>
        <w:t>z</w:t>
      </w:r>
      <w:r w:rsidR="003A49A4">
        <w:rPr>
          <w:rFonts w:ascii="Times New Roman Bold Italic" w:hAnsi="Times New Roman Bold Italic"/>
          <w:b/>
          <w:i/>
        </w:rPr>
        <w:t>heimer’s families and the search for a cure</w:t>
      </w:r>
      <w:r w:rsidR="006A3C7C">
        <w:rPr>
          <w:rFonts w:ascii="Times New Roman Bold Italic" w:hAnsi="Times New Roman Bold Italic"/>
          <w:b/>
          <w:i/>
        </w:rPr>
        <w:t xml:space="preserve"> </w:t>
      </w:r>
      <w:r w:rsidR="006A3C7C" w:rsidRPr="001C5D26">
        <w:t>by</w:t>
      </w:r>
      <w:r w:rsidR="003D70A9">
        <w:t xml:space="preserve"> Jennie Erin Smith</w:t>
      </w:r>
      <w:r w:rsidR="006A3C7C" w:rsidRPr="00B90A05">
        <w:rPr>
          <w:rFonts w:ascii="Times New Roman Bold Italic" w:hAnsi="Times New Roman Bold Italic"/>
          <w:b/>
          <w:i/>
        </w:rPr>
        <w:t xml:space="preserve"> </w:t>
      </w:r>
      <w:r w:rsidR="006A3C7C" w:rsidRPr="00B90A05">
        <w:rPr>
          <w:rFonts w:ascii="Times New Roman Bold Italic" w:hAnsi="Times New Roman Bold Italic"/>
        </w:rPr>
        <w:t>©</w:t>
      </w:r>
      <w:r w:rsidR="006A3C7C">
        <w:t>20</w:t>
      </w:r>
      <w:r w:rsidR="003D70A9">
        <w:t>25</w:t>
      </w:r>
      <w:r w:rsidR="006A3C7C">
        <w:t xml:space="preserve"> </w:t>
      </w:r>
      <w:r w:rsidR="00542C33">
        <w:t>3</w:t>
      </w:r>
      <w:r w:rsidR="00BD5EFB">
        <w:t>47pp.</w:t>
      </w:r>
      <w:r w:rsidR="006A3C7C">
        <w:t xml:space="preserve">  </w:t>
      </w:r>
      <w:r w:rsidR="00566AE9">
        <w:t xml:space="preserve">In 1984 </w:t>
      </w:r>
      <w:r w:rsidR="00F00AC7">
        <w:t>two</w:t>
      </w:r>
      <w:r w:rsidR="00566AE9">
        <w:t xml:space="preserve"> young </w:t>
      </w:r>
      <w:r w:rsidR="00ED0192">
        <w:t>neurologists</w:t>
      </w:r>
      <w:r w:rsidR="00566AE9">
        <w:t xml:space="preserve"> in </w:t>
      </w:r>
      <w:r w:rsidR="004A1FA8" w:rsidRPr="00321575">
        <w:rPr>
          <w:color w:val="202122"/>
          <w:shd w:val="clear" w:color="auto" w:fill="FFFFFF"/>
        </w:rPr>
        <w:t>Medellín</w:t>
      </w:r>
      <w:r w:rsidR="00D723BB">
        <w:t xml:space="preserve">, Columbia noted a pattern of early onset </w:t>
      </w:r>
      <w:r w:rsidR="00275FE8">
        <w:t>demen</w:t>
      </w:r>
      <w:r w:rsidR="002427E7">
        <w:t>t</w:t>
      </w:r>
      <w:r w:rsidR="00275FE8">
        <w:t xml:space="preserve">ia </w:t>
      </w:r>
      <w:r w:rsidR="0053654D">
        <w:t>i</w:t>
      </w:r>
      <w:r w:rsidR="00275FE8">
        <w:t xml:space="preserve">n </w:t>
      </w:r>
      <w:r w:rsidR="00CA0889">
        <w:t xml:space="preserve">a </w:t>
      </w:r>
      <w:r w:rsidR="00275FE8">
        <w:t>famil</w:t>
      </w:r>
      <w:r w:rsidR="00CA0889">
        <w:t>y</w:t>
      </w:r>
      <w:r w:rsidR="009C107D">
        <w:t xml:space="preserve">. They </w:t>
      </w:r>
      <w:r w:rsidR="0053654D">
        <w:t>m</w:t>
      </w:r>
      <w:r w:rsidR="009C107D">
        <w:t>ade a gen</w:t>
      </w:r>
      <w:r w:rsidR="0022708C">
        <w:t xml:space="preserve">ogram of the family tree. </w:t>
      </w:r>
      <w:r w:rsidR="007D746E">
        <w:t xml:space="preserve"> </w:t>
      </w:r>
      <w:r w:rsidR="00EE5D28">
        <w:t xml:space="preserve">They discovered other families in the remote hills. </w:t>
      </w:r>
      <w:r w:rsidR="00D63CDD">
        <w:t xml:space="preserve">They </w:t>
      </w:r>
      <w:r w:rsidR="00E6094A">
        <w:t>persuaded</w:t>
      </w:r>
      <w:r w:rsidR="00D63CDD">
        <w:t xml:space="preserve"> </w:t>
      </w:r>
      <w:r w:rsidR="0053654D">
        <w:t>families</w:t>
      </w:r>
      <w:r w:rsidR="00D63CDD">
        <w:t xml:space="preserve"> to donate victims</w:t>
      </w:r>
      <w:r w:rsidR="00BC6E8B">
        <w:t>’ brains</w:t>
      </w:r>
      <w:r w:rsidR="00D63CDD">
        <w:t xml:space="preserve"> to science. The</w:t>
      </w:r>
      <w:r w:rsidR="00A44F26">
        <w:t>y</w:t>
      </w:r>
      <w:r w:rsidR="00D63CDD">
        <w:t xml:space="preserve"> </w:t>
      </w:r>
      <w:r w:rsidR="006F3010">
        <w:t>got drug companies to con</w:t>
      </w:r>
      <w:r w:rsidR="00A44F26">
        <w:t>d</w:t>
      </w:r>
      <w:r w:rsidR="006F3010">
        <w:t>uct long-term drug trials</w:t>
      </w:r>
      <w:r w:rsidR="00DC0758">
        <w:t>.</w:t>
      </w:r>
      <w:r w:rsidR="006F3010">
        <w:t xml:space="preserve"> </w:t>
      </w:r>
      <w:r w:rsidR="00A966B0">
        <w:t xml:space="preserve">Before the internet they needed to go to conferences, but lacked </w:t>
      </w:r>
      <w:r w:rsidR="009371E1">
        <w:t>funds</w:t>
      </w:r>
      <w:r w:rsidR="00601AA6">
        <w:t xml:space="preserve">. </w:t>
      </w:r>
      <w:r w:rsidR="00D249A7">
        <w:t>C</w:t>
      </w:r>
      <w:r w:rsidR="009371E1">
        <w:t>artel violence was another</w:t>
      </w:r>
      <w:r w:rsidR="00601AA6">
        <w:t xml:space="preserve"> </w:t>
      </w:r>
      <w:r w:rsidR="00A566A8">
        <w:t xml:space="preserve">impediment. </w:t>
      </w:r>
      <w:r w:rsidR="000369CE">
        <w:t xml:space="preserve">Yet they persevered. </w:t>
      </w:r>
      <w:r w:rsidR="00601AA6">
        <w:t>T</w:t>
      </w:r>
      <w:r w:rsidR="00F562F3">
        <w:t>hey</w:t>
      </w:r>
      <w:r w:rsidR="00601AA6">
        <w:t xml:space="preserve"> </w:t>
      </w:r>
      <w:r w:rsidR="00F562F3">
        <w:t xml:space="preserve">discovered </w:t>
      </w:r>
      <w:r w:rsidR="006F4B9D">
        <w:t>a</w:t>
      </w:r>
      <w:r w:rsidR="00F562F3">
        <w:t xml:space="preserve"> mutation</w:t>
      </w:r>
      <w:r w:rsidR="006F4B9D">
        <w:t xml:space="preserve"> (not the only one for Alzheimer’s)</w:t>
      </w:r>
      <w:r w:rsidR="00F562F3">
        <w:t xml:space="preserve">. </w:t>
      </w:r>
      <w:r w:rsidR="007A0FB1">
        <w:t xml:space="preserve">The personal stories of the researchers and the </w:t>
      </w:r>
      <w:r w:rsidR="004B3952">
        <w:t>afflicted</w:t>
      </w:r>
      <w:r w:rsidR="00105184">
        <w:t xml:space="preserve"> </w:t>
      </w:r>
      <w:r w:rsidR="007A0FB1">
        <w:t xml:space="preserve">families </w:t>
      </w:r>
      <w:r w:rsidR="00B63A18">
        <w:t>fascina</w:t>
      </w:r>
      <w:r w:rsidR="006A4F3F">
        <w:t>ted</w:t>
      </w:r>
      <w:r w:rsidR="00593C35">
        <w:t xml:space="preserve"> me</w:t>
      </w:r>
      <w:r w:rsidR="007A0FB1">
        <w:t xml:space="preserve">. </w:t>
      </w:r>
      <w:r w:rsidR="002D51DB">
        <w:t xml:space="preserve">Statins that </w:t>
      </w:r>
      <w:r w:rsidR="00894E5D">
        <w:t xml:space="preserve">now </w:t>
      </w:r>
      <w:r w:rsidR="00224A31">
        <w:t xml:space="preserve">help </w:t>
      </w:r>
      <w:r w:rsidR="00A90896">
        <w:t>many</w:t>
      </w:r>
      <w:r w:rsidR="00404119">
        <w:t xml:space="preserve"> </w:t>
      </w:r>
      <w:r w:rsidR="00DE0A1A">
        <w:t>elders</w:t>
      </w:r>
      <w:r w:rsidR="00404119">
        <w:t xml:space="preserve"> were first developed to help people with a genetic propensity to have high cholesterol in yout</w:t>
      </w:r>
      <w:r w:rsidR="002F4727">
        <w:t xml:space="preserve">h. </w:t>
      </w:r>
      <w:r w:rsidR="004C6ED6">
        <w:t xml:space="preserve">One hoped </w:t>
      </w:r>
      <w:r w:rsidR="00D26E8D">
        <w:t xml:space="preserve">in vain </w:t>
      </w:r>
      <w:r w:rsidR="002B187C">
        <w:t>that</w:t>
      </w:r>
      <w:r w:rsidR="004C6ED6">
        <w:t xml:space="preserve"> would happen with </w:t>
      </w:r>
      <w:r w:rsidR="0098081D">
        <w:t>A</w:t>
      </w:r>
      <w:r w:rsidR="004C6ED6">
        <w:t>lzheimer’s</w:t>
      </w:r>
      <w:r w:rsidR="00D26E8D">
        <w:t>.</w:t>
      </w:r>
    </w:p>
    <w:p w14:paraId="345FA27C" w14:textId="125C52BA" w:rsidR="00203411" w:rsidRDefault="000A516E" w:rsidP="00660DCA">
      <w:pPr>
        <w:numPr>
          <w:ilvl w:val="0"/>
          <w:numId w:val="3"/>
        </w:numPr>
        <w:ind w:right="864"/>
        <w:jc w:val="both"/>
      </w:pPr>
      <w:r>
        <w:rPr>
          <w:rFonts w:ascii="Times New Roman Bold Italic" w:hAnsi="Times New Roman Bold Italic"/>
          <w:b/>
          <w:i/>
        </w:rPr>
        <w:t>For Those I Loved</w:t>
      </w:r>
      <w:r w:rsidR="00591737" w:rsidRPr="00C30A4B">
        <w:rPr>
          <w:rFonts w:ascii="Times New Roman Bold Italic" w:hAnsi="Times New Roman Bold Italic"/>
          <w:b/>
          <w:i/>
        </w:rPr>
        <w:t xml:space="preserve"> </w:t>
      </w:r>
      <w:r w:rsidR="00591737" w:rsidRPr="003F3DD6">
        <w:t xml:space="preserve">by </w:t>
      </w:r>
      <w:r>
        <w:t xml:space="preserve">Martin Gray </w:t>
      </w:r>
      <w:r w:rsidR="0018476A">
        <w:t>(19</w:t>
      </w:r>
      <w:r w:rsidR="009E36FA">
        <w:t>22-2</w:t>
      </w:r>
      <w:r w:rsidR="00B724AC">
        <w:t>0</w:t>
      </w:r>
      <w:r w:rsidR="009E36FA">
        <w:t xml:space="preserve">16) </w:t>
      </w:r>
      <w:r>
        <w:t>with Max Gallo</w:t>
      </w:r>
      <w:r w:rsidR="00591737" w:rsidRPr="00C30A4B">
        <w:rPr>
          <w:rFonts w:ascii="Times New Roman Bold Italic" w:hAnsi="Times New Roman Bold Italic"/>
        </w:rPr>
        <w:t xml:space="preserve"> </w:t>
      </w:r>
      <w:r w:rsidR="00B342BE" w:rsidRPr="006A3C7C">
        <w:rPr>
          <w:rFonts w:ascii="Times New Roman Bold Italic" w:hAnsi="Times New Roman Bold Italic"/>
        </w:rPr>
        <w:t>©</w:t>
      </w:r>
      <w:r w:rsidR="00B342BE">
        <w:t>1</w:t>
      </w:r>
      <w:r w:rsidR="009A1F9E">
        <w:t>971</w:t>
      </w:r>
      <w:r w:rsidR="00277965">
        <w:t xml:space="preserve"> </w:t>
      </w:r>
      <w:r w:rsidR="009A1F9E">
        <w:t>354</w:t>
      </w:r>
      <w:r w:rsidR="00277965">
        <w:t xml:space="preserve">pp. </w:t>
      </w:r>
      <w:r w:rsidR="00F511D2">
        <w:t>U</w:t>
      </w:r>
      <w:r w:rsidR="009A1F9E">
        <w:t xml:space="preserve">pdated 2006. </w:t>
      </w:r>
      <w:r w:rsidR="00014157">
        <w:t>Not sure everyt</w:t>
      </w:r>
      <w:r w:rsidR="00206B65">
        <w:t xml:space="preserve">hing </w:t>
      </w:r>
      <w:r w:rsidR="00F511D2">
        <w:t>in</w:t>
      </w:r>
      <w:r w:rsidR="00206B65">
        <w:t xml:space="preserve"> WWII </w:t>
      </w:r>
      <w:r w:rsidR="0062404D">
        <w:t>happened</w:t>
      </w:r>
      <w:r w:rsidR="00206B65">
        <w:t xml:space="preserve"> exactly as desc</w:t>
      </w:r>
      <w:r w:rsidR="0062404D">
        <w:t>r</w:t>
      </w:r>
      <w:r w:rsidR="00206B65">
        <w:t>ibed, because how could any</w:t>
      </w:r>
      <w:r w:rsidR="00D2124C">
        <w:t>one remember that detail</w:t>
      </w:r>
      <w:r w:rsidR="006E71FB">
        <w:t>?</w:t>
      </w:r>
      <w:r w:rsidR="00922024">
        <w:t xml:space="preserve"> Max Gallo has researched the general terrain </w:t>
      </w:r>
      <w:r w:rsidR="007C4CA2">
        <w:t>so</w:t>
      </w:r>
      <w:r w:rsidR="00922024">
        <w:t xml:space="preserve"> </w:t>
      </w:r>
      <w:r w:rsidR="0023033C">
        <w:t>probably</w:t>
      </w:r>
      <w:r w:rsidR="00922024">
        <w:t xml:space="preserve"> </w:t>
      </w:r>
      <w:r w:rsidR="005E0B97">
        <w:t>extrapolated</w:t>
      </w:r>
      <w:r w:rsidR="00DD39A1">
        <w:t xml:space="preserve"> some </w:t>
      </w:r>
      <w:r w:rsidR="002032A2">
        <w:t>particulars</w:t>
      </w:r>
      <w:r w:rsidR="00DD39A1">
        <w:t xml:space="preserve">. </w:t>
      </w:r>
      <w:r w:rsidR="0087642E">
        <w:t>Ma</w:t>
      </w:r>
      <w:r w:rsidR="005E0E60">
        <w:t>r</w:t>
      </w:r>
      <w:r w:rsidR="0087642E">
        <w:t xml:space="preserve">tin was a </w:t>
      </w:r>
      <w:r w:rsidR="00937128">
        <w:t>black</w:t>
      </w:r>
      <w:r w:rsidR="00AB2F88">
        <w:t>-</w:t>
      </w:r>
      <w:r w:rsidR="00937128">
        <w:t xml:space="preserve">marketeer </w:t>
      </w:r>
      <w:r w:rsidR="00052D3F">
        <w:t xml:space="preserve">in the Warsaw </w:t>
      </w:r>
      <w:r w:rsidR="00937128">
        <w:t>g</w:t>
      </w:r>
      <w:r w:rsidR="00052D3F">
        <w:t>hetto</w:t>
      </w:r>
      <w:r w:rsidR="00F83859">
        <w:t xml:space="preserve">, </w:t>
      </w:r>
      <w:r w:rsidR="007711EC">
        <w:t>escaped from T</w:t>
      </w:r>
      <w:r w:rsidR="009304A9">
        <w:t>r</w:t>
      </w:r>
      <w:r w:rsidR="007711EC">
        <w:t>eblink</w:t>
      </w:r>
      <w:r w:rsidR="00223B87">
        <w:t>a</w:t>
      </w:r>
      <w:r w:rsidR="0040193E">
        <w:t>, joined the Red Army</w:t>
      </w:r>
      <w:r w:rsidR="00267942">
        <w:t>…</w:t>
      </w:r>
      <w:r w:rsidR="00BB0A5E">
        <w:t xml:space="preserve"> got to NYC in 1946 </w:t>
      </w:r>
      <w:r w:rsidR="008D1CCF">
        <w:t>where his grandmother</w:t>
      </w:r>
      <w:r w:rsidR="00D315F4">
        <w:t xml:space="preserve"> </w:t>
      </w:r>
      <w:r w:rsidR="0039179A">
        <w:t>and</w:t>
      </w:r>
      <w:r w:rsidR="008D1CCF">
        <w:t xml:space="preserve"> uncle</w:t>
      </w:r>
      <w:r w:rsidR="00CE08E0">
        <w:t xml:space="preserve">, his only remaining relatives, </w:t>
      </w:r>
      <w:r w:rsidR="008D1CCF">
        <w:t xml:space="preserve">welcomed </w:t>
      </w:r>
      <w:r w:rsidR="005816B5">
        <w:t>him.  He was a hustler and a born salesman</w:t>
      </w:r>
      <w:r w:rsidR="00E33F7D">
        <w:t>. He worked all kinds of short-term j</w:t>
      </w:r>
      <w:r w:rsidR="00A46302">
        <w:t>o</w:t>
      </w:r>
      <w:r w:rsidR="00E33F7D">
        <w:t xml:space="preserve">bs while </w:t>
      </w:r>
      <w:r w:rsidR="00FE486B">
        <w:t>g</w:t>
      </w:r>
      <w:r w:rsidR="00E33F7D">
        <w:t xml:space="preserve">aining fluency in English. </w:t>
      </w:r>
      <w:r w:rsidR="00FE486B">
        <w:t xml:space="preserve">By age 35 he had “made it” </w:t>
      </w:r>
      <w:r w:rsidR="005125EC">
        <w:t>in the antiques biz but he was on the verge of des</w:t>
      </w:r>
      <w:r w:rsidR="005A5A9A">
        <w:t>p</w:t>
      </w:r>
      <w:r w:rsidR="005125EC">
        <w:t xml:space="preserve">air from overwork. </w:t>
      </w:r>
      <w:r w:rsidR="00A46302">
        <w:t>H</w:t>
      </w:r>
      <w:r w:rsidR="000D4DFA">
        <w:t>e was overweight</w:t>
      </w:r>
      <w:r w:rsidR="009913B6">
        <w:t xml:space="preserve">. </w:t>
      </w:r>
      <w:r w:rsidR="00B272F1">
        <w:t xml:space="preserve">Then he met </w:t>
      </w:r>
      <w:r w:rsidR="005A5A9A">
        <w:t>D</w:t>
      </w:r>
      <w:r w:rsidR="00B272F1">
        <w:t>ina. She was Dutch</w:t>
      </w:r>
      <w:r w:rsidR="00327449">
        <w:t>.</w:t>
      </w:r>
      <w:r w:rsidR="00B272F1">
        <w:t xml:space="preserve"> </w:t>
      </w:r>
      <w:r w:rsidR="000A2504">
        <w:t xml:space="preserve">They married and moved to </w:t>
      </w:r>
      <w:r w:rsidR="00FC4962">
        <w:t xml:space="preserve">rural </w:t>
      </w:r>
      <w:r w:rsidR="000A2504">
        <w:t xml:space="preserve">France. He closed </w:t>
      </w:r>
      <w:r w:rsidR="006E5875">
        <w:t xml:space="preserve">his businesses except for investments he could attend to for </w:t>
      </w:r>
      <w:r w:rsidR="00735993">
        <w:t>2</w:t>
      </w:r>
      <w:r w:rsidR="00DD7EEE">
        <w:t xml:space="preserve"> weeks every year. </w:t>
      </w:r>
      <w:r w:rsidR="0093159F">
        <w:t xml:space="preserve">He got healthy. </w:t>
      </w:r>
      <w:r w:rsidR="00DD7EEE">
        <w:t xml:space="preserve">Dina introduced him to the </w:t>
      </w:r>
      <w:r w:rsidR="00735993">
        <w:t>a</w:t>
      </w:r>
      <w:r w:rsidR="00DD7EEE">
        <w:t xml:space="preserve">rts. </w:t>
      </w:r>
      <w:r w:rsidR="00C60DAF">
        <w:t xml:space="preserve">They had </w:t>
      </w:r>
      <w:r w:rsidR="001B3623">
        <w:t>four</w:t>
      </w:r>
      <w:r w:rsidR="00C60DAF">
        <w:t xml:space="preserve"> children born 1960</w:t>
      </w:r>
      <w:r w:rsidR="00203411">
        <w:t>-69</w:t>
      </w:r>
      <w:r w:rsidR="00FC4962">
        <w:t>. Then in 1970 a fire took the lives of Dina and the children</w:t>
      </w:r>
      <w:r w:rsidR="00643618">
        <w:t>!</w:t>
      </w:r>
      <w:r w:rsidR="00352028">
        <w:t xml:space="preserve"> In the 2006 edition I learned that in 1976 Martin </w:t>
      </w:r>
      <w:r w:rsidR="00AC06EB">
        <w:t>re-</w:t>
      </w:r>
      <w:r w:rsidR="00352028">
        <w:t xml:space="preserve">married </w:t>
      </w:r>
      <w:r w:rsidR="00BC61B0">
        <w:t>&amp;</w:t>
      </w:r>
      <w:r w:rsidR="001354FE">
        <w:t xml:space="preserve"> had 5 more children!</w:t>
      </w:r>
      <w:r w:rsidR="0050262A">
        <w:t xml:space="preserve">  </w:t>
      </w:r>
      <w:r w:rsidR="007F43A4">
        <w:t>There are p</w:t>
      </w:r>
      <w:r w:rsidR="00917A40">
        <w:t xml:space="preserve">hoto </w:t>
      </w:r>
      <w:r w:rsidR="00534555">
        <w:t xml:space="preserve">plates. </w:t>
      </w:r>
    </w:p>
    <w:p w14:paraId="280EC85B" w14:textId="596C2F68" w:rsidR="003A0776" w:rsidRDefault="009D5664" w:rsidP="006A3C7C">
      <w:pPr>
        <w:numPr>
          <w:ilvl w:val="0"/>
          <w:numId w:val="3"/>
        </w:numPr>
        <w:ind w:right="864"/>
        <w:jc w:val="both"/>
      </w:pPr>
      <w:r>
        <w:rPr>
          <w:rFonts w:ascii="Times New Roman Bold Italic" w:hAnsi="Times New Roman Bold Italic"/>
          <w:b/>
          <w:i/>
        </w:rPr>
        <w:t>Who Is Government</w:t>
      </w:r>
      <w:r w:rsidR="008C0BFD">
        <w:rPr>
          <w:rFonts w:ascii="Times New Roman Bold Italic" w:hAnsi="Times New Roman Bold Italic"/>
          <w:b/>
          <w:i/>
        </w:rPr>
        <w:t>? The Untold Story of Public Servic</w:t>
      </w:r>
      <w:r w:rsidR="00B21A11">
        <w:rPr>
          <w:rFonts w:ascii="Times New Roman Bold Italic" w:hAnsi="Times New Roman Bold Italic"/>
          <w:bCs/>
          <w:iCs/>
        </w:rPr>
        <w:t>e</w:t>
      </w:r>
      <w:r w:rsidR="00117C96" w:rsidRPr="00ED5924">
        <w:rPr>
          <w:rFonts w:ascii="Times New Roman Bold Italic" w:hAnsi="Times New Roman Bold Italic"/>
          <w:bCs/>
          <w:iCs/>
        </w:rPr>
        <w:t xml:space="preserve"> </w:t>
      </w:r>
      <w:r w:rsidR="00ED5924" w:rsidRPr="00B21A11">
        <w:rPr>
          <w:bCs/>
          <w:iCs/>
        </w:rPr>
        <w:t>edite</w:t>
      </w:r>
      <w:r w:rsidR="00ED5924" w:rsidRPr="00B21A11">
        <w:t>d</w:t>
      </w:r>
      <w:r w:rsidR="00ED5924">
        <w:rPr>
          <w:rFonts w:ascii="Times New Roman Bold Italic" w:hAnsi="Times New Roman Bold Italic"/>
          <w:b/>
          <w:i/>
        </w:rPr>
        <w:t xml:space="preserve"> </w:t>
      </w:r>
      <w:r w:rsidR="00117C96" w:rsidRPr="007A26F0">
        <w:t xml:space="preserve">by </w:t>
      </w:r>
      <w:r w:rsidR="00B5281D">
        <w:t>Michael Lewis</w:t>
      </w:r>
      <w:r w:rsidR="00117C96">
        <w:rPr>
          <w:rFonts w:ascii="Times New Roman Bold Italic" w:hAnsi="Times New Roman Bold Italic"/>
          <w:b/>
          <w:i/>
        </w:rPr>
        <w:t xml:space="preserve"> </w:t>
      </w:r>
      <w:r w:rsidR="00117C96" w:rsidRPr="00BB0708">
        <w:rPr>
          <w:rFonts w:ascii="Times New Roman Bold Italic" w:hAnsi="Times New Roman Bold Italic"/>
        </w:rPr>
        <w:t>©</w:t>
      </w:r>
      <w:r w:rsidR="00117C96">
        <w:t>20</w:t>
      </w:r>
      <w:r w:rsidR="00B5281D">
        <w:t>2</w:t>
      </w:r>
      <w:r w:rsidR="003B5626">
        <w:t>4</w:t>
      </w:r>
      <w:r w:rsidR="00117C96">
        <w:t xml:space="preserve"> </w:t>
      </w:r>
      <w:r w:rsidR="00715603">
        <w:t>243pp.</w:t>
      </w:r>
      <w:r w:rsidR="00DB7357">
        <w:t xml:space="preserve">  </w:t>
      </w:r>
      <w:r w:rsidR="00FB59B9">
        <w:t xml:space="preserve">Profiles of individual </w:t>
      </w:r>
      <w:r w:rsidR="00412FA5">
        <w:t xml:space="preserve">civil servants. A chapter by Dave Eggers </w:t>
      </w:r>
      <w:r w:rsidR="00BF109C">
        <w:t>is about a w</w:t>
      </w:r>
      <w:r w:rsidR="001060CC">
        <w:t>o</w:t>
      </w:r>
      <w:r w:rsidR="00BF109C">
        <w:t>man astronomer at the Jet Propulsion Lab.</w:t>
      </w:r>
      <w:r w:rsidR="00114996">
        <w:t xml:space="preserve"> Geraldine Brooks wrote a chapter on cyber-sleuthing in the IRS. </w:t>
      </w:r>
      <w:r w:rsidR="00ED5DE0">
        <w:t xml:space="preserve"> </w:t>
      </w:r>
      <w:proofErr w:type="gramStart"/>
      <w:r w:rsidR="00ED5DE0">
        <w:t>There’s</w:t>
      </w:r>
      <w:proofErr w:type="gramEnd"/>
      <w:r w:rsidR="00ED5DE0">
        <w:t xml:space="preserve"> a </w:t>
      </w:r>
      <w:r w:rsidR="005A1D8D">
        <w:t>chapter</w:t>
      </w:r>
      <w:r w:rsidR="00ED5DE0">
        <w:t xml:space="preserve"> about the Dept. of Justice</w:t>
      </w:r>
      <w:r w:rsidR="005A1D8D">
        <w:t>’s</w:t>
      </w:r>
      <w:r w:rsidR="00ED5DE0">
        <w:t xml:space="preserve"> anti-t</w:t>
      </w:r>
      <w:r w:rsidR="00BD75A9">
        <w:t>r</w:t>
      </w:r>
      <w:r w:rsidR="00ED5DE0">
        <w:t>ust group</w:t>
      </w:r>
      <w:r w:rsidR="00BD75A9">
        <w:t>, one about the National Ar</w:t>
      </w:r>
      <w:r w:rsidR="000449C8">
        <w:t>chives, one about the CDC and the FDA</w:t>
      </w:r>
      <w:r w:rsidR="0039433F">
        <w:t>.</w:t>
      </w:r>
      <w:r w:rsidR="00BD75A9">
        <w:t xml:space="preserve"> </w:t>
      </w:r>
      <w:r w:rsidR="00F97181">
        <w:t>J</w:t>
      </w:r>
      <w:r w:rsidR="00591C0A">
        <w:t xml:space="preserve">ohn Lanchester writes about </w:t>
      </w:r>
      <w:r w:rsidR="00E31DE8">
        <w:t xml:space="preserve">how </w:t>
      </w:r>
      <w:r w:rsidR="00385FB0">
        <w:t xml:space="preserve">the </w:t>
      </w:r>
      <w:r w:rsidR="00E31DE8">
        <w:t>Dept.</w:t>
      </w:r>
      <w:r w:rsidR="009E311A">
        <w:t xml:space="preserve"> </w:t>
      </w:r>
      <w:r w:rsidR="00E31DE8">
        <w:t>of Labor</w:t>
      </w:r>
      <w:r w:rsidR="00EF1F6E">
        <w:t xml:space="preserve"> Statistic</w:t>
      </w:r>
      <w:r w:rsidR="001060CC">
        <w:t>s</w:t>
      </w:r>
      <w:r w:rsidR="00263464">
        <w:t xml:space="preserve"> calculates</w:t>
      </w:r>
      <w:r w:rsidR="00A32398">
        <w:t xml:space="preserve"> the Consumer Price Inde</w:t>
      </w:r>
      <w:r w:rsidR="004F1585">
        <w:t>x</w:t>
      </w:r>
      <w:r w:rsidR="00602249">
        <w:t xml:space="preserve">. </w:t>
      </w:r>
      <w:r w:rsidR="004F1585">
        <w:t>Other stats</w:t>
      </w:r>
      <w:r w:rsidR="009E311A">
        <w:t>:</w:t>
      </w:r>
      <w:r w:rsidR="00721FAC">
        <w:t xml:space="preserve"> </w:t>
      </w:r>
      <w:r w:rsidR="00D24280">
        <w:t>Th</w:t>
      </w:r>
      <w:r w:rsidR="00602249">
        <w:t>e</w:t>
      </w:r>
      <w:r w:rsidR="00D24280">
        <w:t xml:space="preserve"> Misery </w:t>
      </w:r>
      <w:r w:rsidR="00792005">
        <w:t>I</w:t>
      </w:r>
      <w:r w:rsidR="00D24280">
        <w:t>ndex</w:t>
      </w:r>
      <w:proofErr w:type="gramStart"/>
      <w:r w:rsidR="00D24280">
        <w:t>=</w:t>
      </w:r>
      <w:r w:rsidR="00B61897">
        <w:t>(</w:t>
      </w:r>
      <w:proofErr w:type="gramEnd"/>
      <w:r w:rsidR="009A27CF">
        <w:t xml:space="preserve">Unemployment </w:t>
      </w:r>
      <w:proofErr w:type="gramStart"/>
      <w:r w:rsidR="009A27CF">
        <w:t>rate</w:t>
      </w:r>
      <w:r w:rsidR="00B61897">
        <w:t>)</w:t>
      </w:r>
      <w:r w:rsidR="00792005">
        <w:t>+</w:t>
      </w:r>
      <w:proofErr w:type="gramEnd"/>
      <w:r w:rsidR="009A27CF">
        <w:t>inflation</w:t>
      </w:r>
      <w:r w:rsidR="00792005">
        <w:t xml:space="preserve">. </w:t>
      </w:r>
      <w:r w:rsidR="00453D21">
        <w:t xml:space="preserve">It was 8.12 when first </w:t>
      </w:r>
      <w:r w:rsidR="00DE2C15">
        <w:t>defined</w:t>
      </w:r>
      <w:r w:rsidR="00453D21">
        <w:t xml:space="preserve"> d</w:t>
      </w:r>
      <w:r w:rsidR="00602249">
        <w:t>u</w:t>
      </w:r>
      <w:r w:rsidR="00453D21">
        <w:t xml:space="preserve">ring the LBJ administration. </w:t>
      </w:r>
      <w:r w:rsidR="00E91C85">
        <w:t xml:space="preserve">It was 5.01 in Sept. 2019, </w:t>
      </w:r>
      <w:r w:rsidR="00EA1E0A">
        <w:t>15.03 7 months later</w:t>
      </w:r>
      <w:r w:rsidR="00223514">
        <w:t xml:space="preserve">.  Reagan was the only president re-elected with a double-digit misery index, but </w:t>
      </w:r>
      <w:r w:rsidR="00304334">
        <w:t xml:space="preserve">it had fallen from </w:t>
      </w:r>
      <w:r w:rsidR="006A112D">
        <w:t>19.93 at his in</w:t>
      </w:r>
      <w:r w:rsidR="0018466F">
        <w:t>auguration to 11.25 by 1984</w:t>
      </w:r>
      <w:r w:rsidR="00897CCC">
        <w:t>.</w:t>
      </w:r>
      <w:r w:rsidR="007239FE">
        <w:t xml:space="preserve"> </w:t>
      </w:r>
      <w:r w:rsidR="008B5E40">
        <w:t xml:space="preserve">Measuring </w:t>
      </w:r>
      <w:r w:rsidR="000D41EE">
        <w:t xml:space="preserve">gives </w:t>
      </w:r>
      <w:r w:rsidR="003D691D">
        <w:t xml:space="preserve">the </w:t>
      </w:r>
      <w:r w:rsidR="00ED370C">
        <w:t>government</w:t>
      </w:r>
      <w:r w:rsidR="003D691D">
        <w:t xml:space="preserve"> ideas of what </w:t>
      </w:r>
      <w:r w:rsidR="00EB6AB4">
        <w:t xml:space="preserve">needs </w:t>
      </w:r>
      <w:r w:rsidR="003D691D">
        <w:t>improve</w:t>
      </w:r>
      <w:r w:rsidR="00ED370C">
        <w:t>ment</w:t>
      </w:r>
      <w:r w:rsidR="003D691D">
        <w:t>.</w:t>
      </w:r>
      <w:r w:rsidR="008B5E40">
        <w:t xml:space="preserve"> </w:t>
      </w:r>
    </w:p>
    <w:p w14:paraId="42636007" w14:textId="404AF2B4" w:rsidR="00660DCA" w:rsidRDefault="00660DCA" w:rsidP="00660DCA">
      <w:pPr>
        <w:numPr>
          <w:ilvl w:val="0"/>
          <w:numId w:val="3"/>
        </w:numPr>
        <w:ind w:right="864"/>
        <w:jc w:val="both"/>
      </w:pPr>
      <w:r>
        <w:rPr>
          <w:b/>
          <w:i/>
        </w:rPr>
        <w:t xml:space="preserve">Zbig </w:t>
      </w:r>
      <w:r w:rsidRPr="008C6E77">
        <w:t xml:space="preserve">by </w:t>
      </w:r>
      <w:r w:rsidR="008802E9">
        <w:t>Edward Luce</w:t>
      </w:r>
      <w:r>
        <w:rPr>
          <w:b/>
          <w:i/>
        </w:rPr>
        <w:t xml:space="preserve"> </w:t>
      </w:r>
      <w:r w:rsidRPr="00C30A4B">
        <w:rPr>
          <w:rFonts w:ascii="Times New Roman Bold Italic" w:hAnsi="Times New Roman Bold Italic"/>
        </w:rPr>
        <w:t>©</w:t>
      </w:r>
      <w:r>
        <w:t xml:space="preserve">2025 </w:t>
      </w:r>
      <w:r w:rsidR="0099493B">
        <w:t>560</w:t>
      </w:r>
      <w:r>
        <w:t xml:space="preserve"> pp. Zbig</w:t>
      </w:r>
      <w:r w:rsidR="00450994">
        <w:t>n</w:t>
      </w:r>
      <w:r>
        <w:t>iew Br</w:t>
      </w:r>
      <w:r w:rsidR="004545E6">
        <w:t>z</w:t>
      </w:r>
      <w:r>
        <w:t>e</w:t>
      </w:r>
      <w:r w:rsidR="009E7322">
        <w:t>zi</w:t>
      </w:r>
      <w:r>
        <w:t xml:space="preserve">nski </w:t>
      </w:r>
      <w:r w:rsidR="009E7322">
        <w:t>(</w:t>
      </w:r>
      <w:r>
        <w:t xml:space="preserve">1928-2017) moved from Poland to Montreal when he was 11 </w:t>
      </w:r>
      <w:r w:rsidR="00124901">
        <w:t>in 1939.</w:t>
      </w:r>
      <w:r>
        <w:t xml:space="preserve"> His father was a dip</w:t>
      </w:r>
      <w:r w:rsidR="00124901">
        <w:t>l</w:t>
      </w:r>
      <w:r>
        <w:t>omat.  The family listened to Polish radio every night</w:t>
      </w:r>
      <w:r w:rsidR="0020004A">
        <w:t>. Then</w:t>
      </w:r>
      <w:r>
        <w:t xml:space="preserve"> one day the trademark theme notes from Chopin were replaced by </w:t>
      </w:r>
      <w:r w:rsidR="0082603D">
        <w:t>“</w:t>
      </w:r>
      <w:proofErr w:type="spellStart"/>
      <w:r>
        <w:t>Deutchland</w:t>
      </w:r>
      <w:proofErr w:type="spellEnd"/>
      <w:r>
        <w:t xml:space="preserve"> uber </w:t>
      </w:r>
      <w:r w:rsidR="0082603D">
        <w:t>A</w:t>
      </w:r>
      <w:r>
        <w:t>lles</w:t>
      </w:r>
      <w:r w:rsidR="00F7142A">
        <w:t>.”</w:t>
      </w:r>
      <w:r>
        <w:t xml:space="preserve">  Zbig earned a Harvard Ph.D. </w:t>
      </w:r>
      <w:r w:rsidR="00F7142A">
        <w:t>He</w:t>
      </w:r>
      <w:r>
        <w:t xml:space="preserve"> became a professor. </w:t>
      </w:r>
      <w:r w:rsidR="002559E5">
        <w:t>Zbig</w:t>
      </w:r>
      <w:r>
        <w:t xml:space="preserve"> </w:t>
      </w:r>
      <w:r w:rsidR="00E925AD">
        <w:t>and</w:t>
      </w:r>
      <w:r>
        <w:t xml:space="preserve"> He</w:t>
      </w:r>
      <w:r w:rsidR="009F0802">
        <w:t>n</w:t>
      </w:r>
      <w:r>
        <w:t>ry Kissinger</w:t>
      </w:r>
      <w:r w:rsidR="00E925AD">
        <w:t xml:space="preserve">, </w:t>
      </w:r>
      <w:r>
        <w:t>5 years his senior</w:t>
      </w:r>
      <w:r w:rsidR="00FA7529">
        <w:t>, wer</w:t>
      </w:r>
      <w:r w:rsidR="00AA2E1B">
        <w:t>e</w:t>
      </w:r>
      <w:r w:rsidR="00FA7529">
        <w:t xml:space="preserve"> frenemies for the rest of their lives</w:t>
      </w:r>
      <w:r>
        <w:t xml:space="preserve">. </w:t>
      </w:r>
      <w:r w:rsidR="00AA2E1B">
        <w:t xml:space="preserve">They </w:t>
      </w:r>
      <w:r w:rsidR="00764FC6">
        <w:t>met regularly for dinner.</w:t>
      </w:r>
      <w:r>
        <w:t xml:space="preserve"> Kissinger </w:t>
      </w:r>
      <w:r w:rsidR="00764FC6">
        <w:t>was</w:t>
      </w:r>
      <w:r>
        <w:t xml:space="preserve"> Nixon’s Se</w:t>
      </w:r>
      <w:r w:rsidR="00C57FA4">
        <w:t xml:space="preserve">cretary </w:t>
      </w:r>
      <w:r>
        <w:t xml:space="preserve">of </w:t>
      </w:r>
      <w:r w:rsidR="009B7256">
        <w:t>S</w:t>
      </w:r>
      <w:r w:rsidR="00764FC6">
        <w:t>t</w:t>
      </w:r>
      <w:r>
        <w:t>ate</w:t>
      </w:r>
      <w:r w:rsidR="002F18CE">
        <w:t>.</w:t>
      </w:r>
      <w:r>
        <w:t xml:space="preserve"> Zbig </w:t>
      </w:r>
      <w:r w:rsidR="00022B03">
        <w:t>was</w:t>
      </w:r>
      <w:r>
        <w:t xml:space="preserve"> Carter’s National Security </w:t>
      </w:r>
      <w:r w:rsidR="009B7256">
        <w:t>A</w:t>
      </w:r>
      <w:r>
        <w:t>dvisor</w:t>
      </w:r>
      <w:r w:rsidR="00764FC6">
        <w:t>.</w:t>
      </w:r>
      <w:r w:rsidR="002D36F6">
        <w:t xml:space="preserve">  In 199</w:t>
      </w:r>
      <w:r w:rsidR="002C53E8">
        <w:t>7</w:t>
      </w:r>
      <w:r w:rsidR="00C54F8F">
        <w:t>,</w:t>
      </w:r>
      <w:r w:rsidR="002C53E8">
        <w:t xml:space="preserve"> when NATO agre</w:t>
      </w:r>
      <w:r w:rsidR="000D7425">
        <w:t>e</w:t>
      </w:r>
      <w:r w:rsidR="002C53E8">
        <w:t>d to expand</w:t>
      </w:r>
      <w:r w:rsidR="00E26F12">
        <w:t>,</w:t>
      </w:r>
      <w:r w:rsidR="00D77899">
        <w:t xml:space="preserve"> Zbig was the </w:t>
      </w:r>
      <w:proofErr w:type="gramStart"/>
      <w:r w:rsidR="00D77899">
        <w:t>first person</w:t>
      </w:r>
      <w:proofErr w:type="gramEnd"/>
      <w:r w:rsidR="00D77899">
        <w:t xml:space="preserve"> Madeleine Albright called. </w:t>
      </w:r>
      <w:r w:rsidR="006108E8">
        <w:t xml:space="preserve">Tidbit: After </w:t>
      </w:r>
      <w:r w:rsidR="003726B4">
        <w:t>Carter</w:t>
      </w:r>
      <w:r w:rsidR="006108E8">
        <w:t xml:space="preserve"> </w:t>
      </w:r>
      <w:r w:rsidR="008E625F">
        <w:t>normalized relations with China in 1978 (</w:t>
      </w:r>
      <w:r w:rsidR="00940F40">
        <w:t>b</w:t>
      </w:r>
      <w:r w:rsidR="008E625F">
        <w:t xml:space="preserve">ad news for Russia), </w:t>
      </w:r>
      <w:r w:rsidR="00BC53B3">
        <w:t>at a dinner at the Brze</w:t>
      </w:r>
      <w:r w:rsidR="008E263F">
        <w:t>zi</w:t>
      </w:r>
      <w:r w:rsidR="00BC53B3">
        <w:t xml:space="preserve">nski home, Zbig asked </w:t>
      </w:r>
      <w:r w:rsidR="003B59FC">
        <w:t xml:space="preserve">Deng if there was any </w:t>
      </w:r>
      <w:r w:rsidR="00494A67">
        <w:t>domestic pushback to his trip to America. “There was some opposition in the Province of Taiwan.”</w:t>
      </w:r>
      <w:r w:rsidR="002868BF">
        <w:t xml:space="preserve"> Br</w:t>
      </w:r>
      <w:r w:rsidR="00D03035">
        <w:t>ze</w:t>
      </w:r>
      <w:r w:rsidR="004429FE">
        <w:t>zi</w:t>
      </w:r>
      <w:r w:rsidR="00D03035">
        <w:t xml:space="preserve">nski’s </w:t>
      </w:r>
      <w:r w:rsidR="00883408">
        <w:t>mon</w:t>
      </w:r>
      <w:r w:rsidR="0012721B">
        <w:t>i</w:t>
      </w:r>
      <w:r w:rsidR="00883408">
        <w:t>ker within China was “</w:t>
      </w:r>
      <w:proofErr w:type="gramStart"/>
      <w:r w:rsidR="00883408">
        <w:t>The  Polar</w:t>
      </w:r>
      <w:proofErr w:type="gramEnd"/>
      <w:r w:rsidR="00883408">
        <w:t xml:space="preserve"> Bear Tamer.”</w:t>
      </w:r>
      <w:r w:rsidR="00BA1143">
        <w:t xml:space="preserve"> </w:t>
      </w:r>
      <w:r w:rsidR="00595022">
        <w:t>Also c</w:t>
      </w:r>
      <w:r w:rsidR="000071FB">
        <w:t>overs</w:t>
      </w:r>
      <w:r w:rsidR="00120C8F">
        <w:t xml:space="preserve"> </w:t>
      </w:r>
      <w:r w:rsidR="00B21329">
        <w:t>Brzezinski</w:t>
      </w:r>
      <w:r w:rsidR="00595022">
        <w:t xml:space="preserve"> family life. </w:t>
      </w:r>
      <w:r w:rsidR="0012721B">
        <w:t>Photo plates.</w:t>
      </w:r>
    </w:p>
    <w:p w14:paraId="06CD2A9E" w14:textId="4F65B57C" w:rsidR="00CA042A" w:rsidRDefault="00CA042A" w:rsidP="00CA042A">
      <w:pPr>
        <w:numPr>
          <w:ilvl w:val="0"/>
          <w:numId w:val="3"/>
        </w:numPr>
        <w:ind w:right="864"/>
        <w:jc w:val="both"/>
      </w:pPr>
      <w:r w:rsidRPr="00822816">
        <w:rPr>
          <w:rFonts w:ascii="Times New Roman Bold Italic" w:hAnsi="Times New Roman Bold Italic"/>
          <w:b/>
          <w:i/>
        </w:rPr>
        <w:lastRenderedPageBreak/>
        <w:t>The Lives of Lee Miller</w:t>
      </w:r>
      <w:r>
        <w:t xml:space="preserve"> (1907-1977) by Antony Penrose (her son) </w:t>
      </w:r>
      <w:r w:rsidRPr="00087439">
        <w:rPr>
          <w:rFonts w:ascii="Times New Roman Bold Italic" w:hAnsi="Times New Roman Bold Italic"/>
        </w:rPr>
        <w:t>©</w:t>
      </w:r>
      <w:r>
        <w:t>1985 207pp. Tony came to appreciate his mother in researching this book. There were so many aspects to Lee’s life that this biography brings together: Her American childhood, her years in Man Ray’s Paris studio, her first marriage to a rich Egyptian,</w:t>
      </w:r>
      <w:r w:rsidRPr="006A4C88">
        <w:t xml:space="preserve"> </w:t>
      </w:r>
      <w:r>
        <w:t xml:space="preserve">her life as a war correspondent.  Photo </w:t>
      </w:r>
      <w:r w:rsidR="00BC7C9C">
        <w:t>p</w:t>
      </w:r>
      <w:r>
        <w:t xml:space="preserve">lates.  </w:t>
      </w:r>
    </w:p>
    <w:p w14:paraId="55E59B18" w14:textId="227C8C13" w:rsidR="00660DCA" w:rsidRDefault="00C96D25" w:rsidP="00DB7357">
      <w:pPr>
        <w:numPr>
          <w:ilvl w:val="0"/>
          <w:numId w:val="3"/>
        </w:numPr>
        <w:ind w:right="864"/>
        <w:jc w:val="both"/>
      </w:pPr>
      <w:r>
        <w:rPr>
          <w:b/>
          <w:i/>
        </w:rPr>
        <w:t>Playground</w:t>
      </w:r>
      <w:r w:rsidR="003A0776" w:rsidRPr="002F7171">
        <w:rPr>
          <w:b/>
          <w:i/>
        </w:rPr>
        <w:t xml:space="preserve"> </w:t>
      </w:r>
      <w:r w:rsidR="003A0776" w:rsidRPr="007F2222">
        <w:t xml:space="preserve">by </w:t>
      </w:r>
      <w:r>
        <w:t>Richard Powers</w:t>
      </w:r>
      <w:r w:rsidR="003A0776" w:rsidRPr="002F7171">
        <w:rPr>
          <w:b/>
          <w:i/>
        </w:rPr>
        <w:t xml:space="preserve"> </w:t>
      </w:r>
      <w:r w:rsidR="003A0776" w:rsidRPr="002F7171">
        <w:rPr>
          <w:rFonts w:ascii="Times New Roman Bold Italic" w:hAnsi="Times New Roman Bold Italic"/>
        </w:rPr>
        <w:t>©</w:t>
      </w:r>
      <w:r w:rsidR="003A0776">
        <w:t>202</w:t>
      </w:r>
      <w:r>
        <w:t>4</w:t>
      </w:r>
      <w:r w:rsidR="003A0776">
        <w:t xml:space="preserve">. </w:t>
      </w:r>
      <w:r w:rsidR="00BC56C1">
        <w:t>400</w:t>
      </w:r>
      <w:r w:rsidR="00512BA1">
        <w:t xml:space="preserve">pp. </w:t>
      </w:r>
      <w:r w:rsidR="00BE4606">
        <w:t xml:space="preserve"> </w:t>
      </w:r>
      <w:r w:rsidR="00296F21">
        <w:t>Todd of Evanston</w:t>
      </w:r>
      <w:r w:rsidR="008A5E6A">
        <w:t>,</w:t>
      </w:r>
      <w:r w:rsidR="00296F21">
        <w:t xml:space="preserve"> and Rafi </w:t>
      </w:r>
      <w:r w:rsidR="00606D43">
        <w:t xml:space="preserve">of </w:t>
      </w:r>
      <w:r w:rsidR="00862531">
        <w:t xml:space="preserve">a </w:t>
      </w:r>
      <w:r w:rsidR="000F28D5">
        <w:t>C</w:t>
      </w:r>
      <w:r w:rsidR="00862531">
        <w:t xml:space="preserve">hicago </w:t>
      </w:r>
      <w:r w:rsidR="000F28D5">
        <w:t>g</w:t>
      </w:r>
      <w:r w:rsidR="00862531">
        <w:t>hetto, b</w:t>
      </w:r>
      <w:r w:rsidR="004303A8">
        <w:t xml:space="preserve">ond over </w:t>
      </w:r>
      <w:r w:rsidR="00B40294">
        <w:t>C</w:t>
      </w:r>
      <w:r w:rsidR="004303A8">
        <w:t xml:space="preserve">hess </w:t>
      </w:r>
      <w:r w:rsidR="001C5EAF">
        <w:t>and G</w:t>
      </w:r>
      <w:r w:rsidR="009E240A">
        <w:t xml:space="preserve">o </w:t>
      </w:r>
      <w:proofErr w:type="gramStart"/>
      <w:r w:rsidR="004303A8">
        <w:t>at  Ignati</w:t>
      </w:r>
      <w:r w:rsidR="009E240A">
        <w:t>u</w:t>
      </w:r>
      <w:r w:rsidR="004303A8">
        <w:t>s</w:t>
      </w:r>
      <w:proofErr w:type="gramEnd"/>
      <w:r w:rsidR="004303A8">
        <w:t xml:space="preserve"> H.S. </w:t>
      </w:r>
      <w:r w:rsidR="001C5EAF">
        <w:t>in the</w:t>
      </w:r>
      <w:r w:rsidR="00733B55">
        <w:t xml:space="preserve"> 19</w:t>
      </w:r>
      <w:r w:rsidR="001C5EAF">
        <w:t>80s</w:t>
      </w:r>
      <w:r w:rsidR="00E61FC0">
        <w:t>.</w:t>
      </w:r>
      <w:r w:rsidR="00F75404">
        <w:t xml:space="preserve">  At the U of I</w:t>
      </w:r>
      <w:r w:rsidR="00E61FC0">
        <w:t>l</w:t>
      </w:r>
      <w:r w:rsidR="009F33BB">
        <w:t>linois</w:t>
      </w:r>
      <w:r w:rsidR="00F45BD4">
        <w:t>,</w:t>
      </w:r>
      <w:r w:rsidR="00F75404">
        <w:t xml:space="preserve"> </w:t>
      </w:r>
      <w:r w:rsidR="00667B55">
        <w:t xml:space="preserve">Rafi becomes a poet, and </w:t>
      </w:r>
      <w:r w:rsidR="009F33BB">
        <w:t>falls in love with Ina</w:t>
      </w:r>
      <w:r w:rsidR="008B4471">
        <w:t xml:space="preserve">. </w:t>
      </w:r>
      <w:r w:rsidR="002F56BF">
        <w:t xml:space="preserve">Todd gets into AI, in </w:t>
      </w:r>
      <w:r w:rsidR="0071641D">
        <w:t xml:space="preserve">its </w:t>
      </w:r>
      <w:r w:rsidR="002F56BF">
        <w:t xml:space="preserve">expert systems </w:t>
      </w:r>
      <w:r w:rsidR="0071641D">
        <w:t xml:space="preserve">infancy. </w:t>
      </w:r>
      <w:r w:rsidR="00733B55">
        <w:t>He</w:t>
      </w:r>
      <w:r w:rsidR="00D34709">
        <w:t xml:space="preserve"> gets in on the ground floor of the internet, developing an interactive game called </w:t>
      </w:r>
      <w:r w:rsidR="00D34709" w:rsidRPr="00B40294">
        <w:rPr>
          <w:i/>
          <w:iCs/>
        </w:rPr>
        <w:t>Playground</w:t>
      </w:r>
      <w:r w:rsidR="00D34709">
        <w:t xml:space="preserve">.  </w:t>
      </w:r>
      <w:r w:rsidR="001068EE">
        <w:t xml:space="preserve">He </w:t>
      </w:r>
      <w:r w:rsidR="00BA43A8">
        <w:t>catches up on neural-network AI</w:t>
      </w:r>
      <w:r w:rsidR="001068EE">
        <w:t xml:space="preserve">. </w:t>
      </w:r>
      <w:r w:rsidR="00BA43A8">
        <w:t xml:space="preserve"> </w:t>
      </w:r>
      <w:r w:rsidR="00D34709">
        <w:t xml:space="preserve">He becomes a </w:t>
      </w:r>
      <w:r w:rsidR="00452147">
        <w:t xml:space="preserve">tech </w:t>
      </w:r>
      <w:r w:rsidR="00D34709">
        <w:t>billionaire</w:t>
      </w:r>
      <w:r w:rsidR="001068EE">
        <w:t xml:space="preserve">. </w:t>
      </w:r>
      <w:r w:rsidR="000B2449">
        <w:t>As an adul</w:t>
      </w:r>
      <w:r w:rsidR="003D3E4D">
        <w:t xml:space="preserve">t Rafi works </w:t>
      </w:r>
      <w:r w:rsidR="0024496F">
        <w:t>at</w:t>
      </w:r>
      <w:r w:rsidR="003D3E4D">
        <w:t xml:space="preserve"> the U of I library.</w:t>
      </w:r>
      <w:r w:rsidR="00D1563E">
        <w:t xml:space="preserve"> </w:t>
      </w:r>
      <w:proofErr w:type="gramStart"/>
      <w:r w:rsidR="00D1563E">
        <w:t>There’s</w:t>
      </w:r>
      <w:proofErr w:type="gramEnd"/>
      <w:r w:rsidR="00D1563E">
        <w:t xml:space="preserve"> a thread about a diver and oceanographer born in Montreal in 1935</w:t>
      </w:r>
      <w:r w:rsidR="00C62A07">
        <w:t>, Eve B</w:t>
      </w:r>
      <w:r w:rsidR="00D01EE2">
        <w:t>ea</w:t>
      </w:r>
      <w:r w:rsidR="009A04EC">
        <w:t>u</w:t>
      </w:r>
      <w:r w:rsidR="00C62A07">
        <w:t>lieu.</w:t>
      </w:r>
      <w:r w:rsidR="0003483F">
        <w:t xml:space="preserve"> </w:t>
      </w:r>
      <w:r w:rsidR="006853E1">
        <w:t>Fast forward. Todd develops Lewy</w:t>
      </w:r>
      <w:r w:rsidR="009850FD">
        <w:t xml:space="preserve"> </w:t>
      </w:r>
      <w:r w:rsidR="00AC392B">
        <w:t>bo</w:t>
      </w:r>
      <w:r w:rsidR="007A48BF">
        <w:t>d</w:t>
      </w:r>
      <w:r w:rsidR="00AC392B">
        <w:t xml:space="preserve">y </w:t>
      </w:r>
      <w:r w:rsidR="006853E1">
        <w:t>deme</w:t>
      </w:r>
      <w:r w:rsidR="00D1563E">
        <w:t>n</w:t>
      </w:r>
      <w:r w:rsidR="006853E1">
        <w:t>tia</w:t>
      </w:r>
      <w:r w:rsidR="00AC392B">
        <w:t xml:space="preserve">. </w:t>
      </w:r>
      <w:proofErr w:type="gramStart"/>
      <w:r w:rsidR="00AC392B">
        <w:t>There’s</w:t>
      </w:r>
      <w:proofErr w:type="gramEnd"/>
      <w:r w:rsidR="00AC392B">
        <w:t xml:space="preserve"> an epi</w:t>
      </w:r>
      <w:r w:rsidR="000819E2">
        <w:t xml:space="preserve">logue </w:t>
      </w:r>
      <w:r w:rsidR="002D728E">
        <w:t>set</w:t>
      </w:r>
      <w:r w:rsidR="00962ACC">
        <w:t xml:space="preserve"> on</w:t>
      </w:r>
      <w:r w:rsidR="000819E2">
        <w:t xml:space="preserve"> an island in </w:t>
      </w:r>
      <w:r w:rsidR="00962ACC">
        <w:t>French Polynesia</w:t>
      </w:r>
      <w:r w:rsidR="000819E2">
        <w:t xml:space="preserve">. </w:t>
      </w:r>
      <w:r w:rsidR="005456BA">
        <w:t>Silicon</w:t>
      </w:r>
      <w:r w:rsidR="007B0350">
        <w:t xml:space="preserve"> </w:t>
      </w:r>
      <w:r w:rsidR="005456BA">
        <w:t xml:space="preserve">Valley investors want to manufacture </w:t>
      </w:r>
      <w:r w:rsidR="0098115F">
        <w:t>floating</w:t>
      </w:r>
      <w:r w:rsidR="00FA38C8">
        <w:t xml:space="preserve"> </w:t>
      </w:r>
      <w:r w:rsidR="005456BA">
        <w:t xml:space="preserve">cities </w:t>
      </w:r>
      <w:r w:rsidR="00E058D2">
        <w:t xml:space="preserve">there </w:t>
      </w:r>
      <w:r w:rsidR="005456BA">
        <w:t xml:space="preserve">that will </w:t>
      </w:r>
      <w:r w:rsidR="0098115F">
        <w:t>be deployed</w:t>
      </w:r>
      <w:r w:rsidR="005456BA">
        <w:t xml:space="preserve"> outside </w:t>
      </w:r>
      <w:r w:rsidR="009F6CEF">
        <w:t xml:space="preserve">the reach of </w:t>
      </w:r>
      <w:r w:rsidR="005F62C7">
        <w:t>taxation</w:t>
      </w:r>
      <w:r w:rsidR="005456BA">
        <w:t xml:space="preserve">. </w:t>
      </w:r>
      <w:r w:rsidR="00E429D4">
        <w:t xml:space="preserve"> </w:t>
      </w:r>
      <w:proofErr w:type="gramStart"/>
      <w:r w:rsidR="005B276C">
        <w:t>There’s</w:t>
      </w:r>
      <w:proofErr w:type="gramEnd"/>
      <w:r w:rsidR="005B276C">
        <w:t xml:space="preserve"> a real ending, and one </w:t>
      </w:r>
      <w:r w:rsidR="007D4F76">
        <w:t xml:space="preserve">that </w:t>
      </w:r>
      <w:r w:rsidR="005B276C">
        <w:t xml:space="preserve">AI hallucinated, </w:t>
      </w:r>
      <w:r w:rsidR="00E27684">
        <w:t xml:space="preserve">given all the </w:t>
      </w:r>
      <w:proofErr w:type="gramStart"/>
      <w:r w:rsidR="00E27684">
        <w:t>aforementioned facts</w:t>
      </w:r>
      <w:proofErr w:type="gramEnd"/>
      <w:r w:rsidR="00E27684">
        <w:t>.</w:t>
      </w:r>
      <w:r w:rsidR="006853E1">
        <w:t xml:space="preserve"> </w:t>
      </w:r>
    </w:p>
    <w:p w14:paraId="647BD064" w14:textId="13EDBCBE" w:rsidR="00660DCA" w:rsidRDefault="00660DCA" w:rsidP="00660DCA">
      <w:pPr>
        <w:numPr>
          <w:ilvl w:val="0"/>
          <w:numId w:val="3"/>
        </w:numPr>
        <w:ind w:right="864"/>
        <w:jc w:val="both"/>
      </w:pPr>
      <w:r w:rsidRPr="006A3C7C">
        <w:rPr>
          <w:rFonts w:ascii="Times New Roman Bold Italic" w:hAnsi="Times New Roman Bold Italic"/>
          <w:b/>
          <w:i/>
        </w:rPr>
        <w:t>T</w:t>
      </w:r>
      <w:r>
        <w:rPr>
          <w:rFonts w:ascii="Times New Roman Bold Italic" w:hAnsi="Times New Roman Bold Italic"/>
          <w:b/>
          <w:i/>
        </w:rPr>
        <w:t xml:space="preserve">ime of the Child </w:t>
      </w:r>
      <w:r w:rsidRPr="00A804FC">
        <w:t xml:space="preserve">by </w:t>
      </w:r>
      <w:r>
        <w:t>Niall Williams</w:t>
      </w:r>
      <w:r w:rsidRPr="006A3C7C">
        <w:rPr>
          <w:rFonts w:ascii="Times New Roman Bold Italic" w:hAnsi="Times New Roman Bold Italic"/>
          <w:b/>
          <w:i/>
        </w:rPr>
        <w:t xml:space="preserve"> </w:t>
      </w:r>
      <w:r w:rsidRPr="006A3C7C">
        <w:rPr>
          <w:rFonts w:ascii="Times New Roman Bold Italic" w:hAnsi="Times New Roman Bold Italic"/>
        </w:rPr>
        <w:t>©</w:t>
      </w:r>
      <w:r>
        <w:t>2024 287pp. Set in Advent 1960 in Ireland. A newborn is abandoned. Dr Troy revives the infant</w:t>
      </w:r>
      <w:r w:rsidR="007D4F76">
        <w:t>.</w:t>
      </w:r>
      <w:r>
        <w:t xml:space="preserve">  His daughter </w:t>
      </w:r>
      <w:r w:rsidR="00991CF1">
        <w:t>and</w:t>
      </w:r>
      <w:r>
        <w:t xml:space="preserve"> office m</w:t>
      </w:r>
      <w:r w:rsidR="000042BA">
        <w:t>anager</w:t>
      </w:r>
      <w:r>
        <w:t xml:space="preserve">, Ronnie, bonds with the baby whom she calls Noelle. Dr. Troy </w:t>
      </w:r>
      <w:r w:rsidR="000F49F1">
        <w:t>wonders if</w:t>
      </w:r>
      <w:r w:rsidR="005115E7">
        <w:t xml:space="preserve"> </w:t>
      </w:r>
      <w:r>
        <w:t>4 years earlier he</w:t>
      </w:r>
      <w:r w:rsidR="006750D6">
        <w:t xml:space="preserve"> perhaps</w:t>
      </w:r>
      <w:r w:rsidR="005B6BDC">
        <w:t xml:space="preserve"> </w:t>
      </w:r>
      <w:r>
        <w:t xml:space="preserve">stood in the way of a budding relationship between Ronnie and Noel Crow, who had since emigrated to America. </w:t>
      </w:r>
      <w:r w:rsidR="005115E7">
        <w:t>He</w:t>
      </w:r>
      <w:r w:rsidR="00C36DC6">
        <w:t xml:space="preserve"> </w:t>
      </w:r>
      <w:r w:rsidR="00026FB4">
        <w:t xml:space="preserve">concocts a crazy </w:t>
      </w:r>
      <w:r w:rsidR="00C74264">
        <w:t>scheme to make amends</w:t>
      </w:r>
      <w:r w:rsidR="00213FAB">
        <w:t>,</w:t>
      </w:r>
      <w:r w:rsidR="00C156B1">
        <w:t xml:space="preserve"> </w:t>
      </w:r>
      <w:r w:rsidR="001F0DE8">
        <w:t xml:space="preserve">soon </w:t>
      </w:r>
      <w:r w:rsidR="00C156B1">
        <w:t>d</w:t>
      </w:r>
      <w:r w:rsidR="00257D65">
        <w:t>e</w:t>
      </w:r>
      <w:r w:rsidR="00C156B1">
        <w:t>flated by reality</w:t>
      </w:r>
      <w:r w:rsidR="00257D65">
        <w:t xml:space="preserve">. </w:t>
      </w:r>
      <w:r>
        <w:t xml:space="preserve">Another thing </w:t>
      </w:r>
      <w:r w:rsidR="005115E7">
        <w:t>Dr. Troy</w:t>
      </w:r>
      <w:r>
        <w:t xml:space="preserve"> feels guilt about is sending a pregnant girl to a Laundry 20 years earlier</w:t>
      </w:r>
      <w:r w:rsidR="00213FAB">
        <w:t xml:space="preserve">. </w:t>
      </w:r>
      <w:r w:rsidR="00991CF1">
        <w:t>He also regrets</w:t>
      </w:r>
      <w:r>
        <w:t xml:space="preserve"> that he loved the late Annie Mooney for years </w:t>
      </w:r>
      <w:r w:rsidR="00485AAD">
        <w:t>and</w:t>
      </w:r>
      <w:r>
        <w:t xml:space="preserve"> never told her. </w:t>
      </w:r>
    </w:p>
    <w:p w14:paraId="0451C03D" w14:textId="7F922FC7" w:rsidR="007040F9" w:rsidRDefault="00660DCA" w:rsidP="00660DCA">
      <w:pPr>
        <w:numPr>
          <w:ilvl w:val="0"/>
          <w:numId w:val="3"/>
        </w:numPr>
        <w:ind w:right="864"/>
        <w:jc w:val="both"/>
      </w:pPr>
      <w:r>
        <w:rPr>
          <w:rFonts w:ascii="Times New Roman Bold Italic" w:hAnsi="Times New Roman Bold Italic"/>
          <w:b/>
          <w:i/>
        </w:rPr>
        <w:t>The Road from Belhaven</w:t>
      </w:r>
      <w:r w:rsidRPr="00415102">
        <w:t xml:space="preserve"> </w:t>
      </w:r>
      <w:r>
        <w:t xml:space="preserve">by Margot </w:t>
      </w:r>
      <w:bookmarkStart w:id="3" w:name="_Hlk214550998"/>
      <w:r>
        <w:t>Livesey</w:t>
      </w:r>
      <w:r w:rsidRPr="002F7171">
        <w:rPr>
          <w:rFonts w:ascii="Times New Roman Bold Italic" w:hAnsi="Times New Roman Bold Italic"/>
          <w:b/>
          <w:i/>
        </w:rPr>
        <w:t xml:space="preserve"> </w:t>
      </w:r>
      <w:bookmarkStart w:id="4" w:name="_Hlk182556639"/>
      <w:r w:rsidRPr="002F7171">
        <w:rPr>
          <w:rFonts w:ascii="Times New Roman Bold Italic" w:hAnsi="Times New Roman Bold Italic"/>
        </w:rPr>
        <w:t>©</w:t>
      </w:r>
      <w:r w:rsidRPr="009F0376">
        <w:t>20</w:t>
      </w:r>
      <w:r>
        <w:t>24</w:t>
      </w:r>
      <w:bookmarkEnd w:id="4"/>
      <w:r>
        <w:t xml:space="preserve"> 255pp</w:t>
      </w:r>
      <w:bookmarkEnd w:id="3"/>
      <w:r>
        <w:t xml:space="preserve">. Book Group. An eventful old-fashioned novel set in Scotland. Lizzie was born in 1873 and raised by her </w:t>
      </w:r>
      <w:r w:rsidR="00561789">
        <w:t>g</w:t>
      </w:r>
      <w:r>
        <w:t xml:space="preserve">randparents on Belhaven Farm. Glasgow is industrializing. </w:t>
      </w:r>
      <w:r w:rsidR="00616D90">
        <w:t>Lizzie</w:t>
      </w:r>
      <w:r w:rsidR="00624C95">
        <w:t xml:space="preserve"> </w:t>
      </w:r>
      <w:r w:rsidR="00844E49">
        <w:t xml:space="preserve">draws. </w:t>
      </w:r>
      <w:r w:rsidR="00DB49B5">
        <w:t>There are crises.</w:t>
      </w:r>
      <w:r w:rsidR="00624C95">
        <w:t xml:space="preserve"> </w:t>
      </w:r>
    </w:p>
    <w:p w14:paraId="147358BF" w14:textId="5C5DF808" w:rsidR="00660DCA" w:rsidRPr="004B4AAE" w:rsidRDefault="00660DCA" w:rsidP="00186381">
      <w:pPr>
        <w:numPr>
          <w:ilvl w:val="0"/>
          <w:numId w:val="3"/>
        </w:numPr>
        <w:ind w:right="864"/>
        <w:jc w:val="both"/>
      </w:pPr>
      <w:r>
        <w:rPr>
          <w:rFonts w:ascii="Times New Roman Bold Italic" w:hAnsi="Times New Roman Bold Italic"/>
          <w:b/>
          <w:i/>
        </w:rPr>
        <w:t xml:space="preserve">Absolution </w:t>
      </w:r>
      <w:r>
        <w:t>by Alice McDermott</w:t>
      </w:r>
      <w:r w:rsidRPr="0020179E">
        <w:rPr>
          <w:rFonts w:ascii="Times New Roman Bold Italic" w:hAnsi="Times New Roman Bold Italic"/>
          <w:b/>
          <w:i/>
        </w:rPr>
        <w:t xml:space="preserve"> </w:t>
      </w:r>
      <w:r w:rsidRPr="0020179E">
        <w:rPr>
          <w:rFonts w:ascii="Times New Roman Bold Italic" w:hAnsi="Times New Roman Bold Italic"/>
        </w:rPr>
        <w:t>©</w:t>
      </w:r>
      <w:r>
        <w:t>2023 450pp.</w:t>
      </w:r>
      <w:r w:rsidR="002D09EB">
        <w:t xml:space="preserve"> </w:t>
      </w:r>
      <w:r w:rsidR="00442A05">
        <w:t>(</w:t>
      </w:r>
      <w:r>
        <w:t>Large Type</w:t>
      </w:r>
      <w:r w:rsidR="00442A05">
        <w:t>)</w:t>
      </w:r>
      <w:r>
        <w:t xml:space="preserve"> My book group discussed this. </w:t>
      </w:r>
      <w:r w:rsidR="004A6E0A">
        <w:t>Mostly</w:t>
      </w:r>
      <w:r>
        <w:t xml:space="preserve"> set in Vietnam in 1963</w:t>
      </w:r>
      <w:r w:rsidR="00F2319D">
        <w:t xml:space="preserve">. </w:t>
      </w:r>
      <w:r>
        <w:t>Pat</w:t>
      </w:r>
      <w:r w:rsidR="004812A2">
        <w:t>sy</w:t>
      </w:r>
      <w:r>
        <w:t xml:space="preserve"> is there with her husband Peter</w:t>
      </w:r>
      <w:r w:rsidR="00B215BD">
        <w:t xml:space="preserve"> w</w:t>
      </w:r>
      <w:r>
        <w:t>ho was recruited by the CIA to be an engineering advisor in Saigon. Earlier</w:t>
      </w:r>
      <w:r w:rsidR="00DE71F0">
        <w:t>,</w:t>
      </w:r>
      <w:r>
        <w:t xml:space="preserve"> Patsy </w:t>
      </w:r>
      <w:r w:rsidR="00AE7C27">
        <w:t xml:space="preserve">had </w:t>
      </w:r>
      <w:r w:rsidR="00186381">
        <w:t>h</w:t>
      </w:r>
      <w:r w:rsidR="00AE7C27">
        <w:t>eaded South</w:t>
      </w:r>
      <w:r w:rsidR="00186381">
        <w:t xml:space="preserve"> with </w:t>
      </w:r>
      <w:r w:rsidR="00622E6E">
        <w:t>a</w:t>
      </w:r>
      <w:r w:rsidR="00186381">
        <w:t xml:space="preserve"> fellow Marymount classmate to register voters</w:t>
      </w:r>
      <w:r w:rsidR="005D275F">
        <w:t xml:space="preserve">. </w:t>
      </w:r>
      <w:r>
        <w:t>In the expat community Pat</w:t>
      </w:r>
      <w:r w:rsidR="0003181B">
        <w:t>sy</w:t>
      </w:r>
      <w:r>
        <w:t xml:space="preserve"> met Charlene, a corporate wife, mother of 3, and a </w:t>
      </w:r>
      <w:r w:rsidR="00055740">
        <w:t xml:space="preserve">sort of </w:t>
      </w:r>
      <w:r w:rsidR="003B4A5F">
        <w:t xml:space="preserve">colonial-style </w:t>
      </w:r>
      <w:r>
        <w:t>do-gooder</w:t>
      </w:r>
      <w:r w:rsidR="00AF0A4C">
        <w:t>.</w:t>
      </w:r>
      <w:r>
        <w:t xml:space="preserve"> </w:t>
      </w:r>
      <w:r w:rsidR="00AF0A4C">
        <w:t>But</w:t>
      </w:r>
      <w:r>
        <w:t xml:space="preserve"> Charlene is warm and helpful when </w:t>
      </w:r>
      <w:r w:rsidR="004372BA">
        <w:t>Pat</w:t>
      </w:r>
      <w:r w:rsidR="00513354">
        <w:t>sy</w:t>
      </w:r>
      <w:r>
        <w:t xml:space="preserve"> suffers a miscarriage. P</w:t>
      </w:r>
      <w:r w:rsidR="00B863E0">
        <w:t>atsy</w:t>
      </w:r>
      <w:r>
        <w:t xml:space="preserve"> almost adopts a Vietnamese </w:t>
      </w:r>
      <w:r w:rsidR="00863C15">
        <w:t>“</w:t>
      </w:r>
      <w:r>
        <w:t>orphan.</w:t>
      </w:r>
      <w:r w:rsidR="00863C15">
        <w:t>”</w:t>
      </w:r>
      <w:r>
        <w:t xml:space="preserve">  Patsy bonds with Charlene’s 7 yr old daughter Rainey. </w:t>
      </w:r>
      <w:r w:rsidR="002D59A0">
        <w:t>Another Ameri</w:t>
      </w:r>
      <w:r w:rsidR="00324D76">
        <w:t>c</w:t>
      </w:r>
      <w:r w:rsidR="002D59A0">
        <w:t>an</w:t>
      </w:r>
      <w:r w:rsidR="00324D76">
        <w:t xml:space="preserve">, Dominic, </w:t>
      </w:r>
      <w:proofErr w:type="gramStart"/>
      <w:r w:rsidR="002D59A0">
        <w:t>h</w:t>
      </w:r>
      <w:r w:rsidR="00324D76">
        <w:t>elps out</w:t>
      </w:r>
      <w:proofErr w:type="gramEnd"/>
      <w:r w:rsidR="00324D76">
        <w:t xml:space="preserve"> </w:t>
      </w:r>
      <w:r w:rsidR="00062357">
        <w:t xml:space="preserve">at </w:t>
      </w:r>
      <w:r w:rsidR="00324D76">
        <w:t>a leper colony</w:t>
      </w:r>
      <w:r w:rsidR="00062357">
        <w:t xml:space="preserve"> on his days off</w:t>
      </w:r>
      <w:r w:rsidR="00324D76">
        <w:t xml:space="preserve">. </w:t>
      </w:r>
      <w:r w:rsidR="003F33BA">
        <w:t xml:space="preserve"> </w:t>
      </w:r>
      <w:r w:rsidR="003272B7">
        <w:t>Peter and Patsy leave Viet</w:t>
      </w:r>
      <w:r w:rsidR="00716AEE">
        <w:t>nam</w:t>
      </w:r>
      <w:r w:rsidR="003272B7">
        <w:t xml:space="preserve"> a day before the fall of Diem</w:t>
      </w:r>
      <w:r w:rsidR="007F461F">
        <w:t>.</w:t>
      </w:r>
      <w:r w:rsidR="003272B7">
        <w:t xml:space="preserve"> </w:t>
      </w:r>
      <w:r w:rsidR="00EF3DCA">
        <w:t>Decades</w:t>
      </w:r>
      <w:r>
        <w:t xml:space="preserve"> later P</w:t>
      </w:r>
      <w:r w:rsidR="00B863E0">
        <w:t>atsy</w:t>
      </w:r>
      <w:r w:rsidR="00971B97">
        <w:t>,</w:t>
      </w:r>
      <w:r>
        <w:t xml:space="preserve"> Dominic</w:t>
      </w:r>
      <w:r w:rsidR="002D59A0">
        <w:t xml:space="preserve"> </w:t>
      </w:r>
      <w:r w:rsidR="00BF6453">
        <w:t>and</w:t>
      </w:r>
      <w:r>
        <w:t xml:space="preserve"> Rainey re-connect. Dominic</w:t>
      </w:r>
      <w:r w:rsidR="00D9656E">
        <w:t xml:space="preserve"> has a gr</w:t>
      </w:r>
      <w:r w:rsidR="0058513F">
        <w:t>eat relationship with his son who has</w:t>
      </w:r>
      <w:r w:rsidR="00D9656E">
        <w:t xml:space="preserve"> </w:t>
      </w:r>
      <w:r>
        <w:t>Down Syndrome</w:t>
      </w:r>
      <w:r w:rsidR="003272B7">
        <w:t>.</w:t>
      </w:r>
      <w:r>
        <w:t xml:space="preserve"> </w:t>
      </w:r>
      <w:r w:rsidR="00F1317B">
        <w:t xml:space="preserve"> </w:t>
      </w:r>
      <w:r w:rsidR="0058513F">
        <w:t xml:space="preserve">Rainey’s </w:t>
      </w:r>
      <w:r w:rsidR="001E6161">
        <w:t xml:space="preserve">husband has dementia. </w:t>
      </w:r>
    </w:p>
    <w:p w14:paraId="1A426F31" w14:textId="4AF18DB3" w:rsidR="00573F30" w:rsidRPr="00FB342D" w:rsidRDefault="00E01C0C" w:rsidP="00AE24DB">
      <w:pPr>
        <w:numPr>
          <w:ilvl w:val="0"/>
          <w:numId w:val="3"/>
        </w:numPr>
        <w:ind w:right="864"/>
        <w:jc w:val="both"/>
      </w:pPr>
      <w:r>
        <w:rPr>
          <w:b/>
          <w:i/>
        </w:rPr>
        <w:t>Galway Bay</w:t>
      </w:r>
      <w:r w:rsidR="008A7ACA">
        <w:rPr>
          <w:b/>
          <w:i/>
        </w:rPr>
        <w:t xml:space="preserve"> </w:t>
      </w:r>
      <w:r w:rsidR="00C46AF5">
        <w:t xml:space="preserve">by </w:t>
      </w:r>
      <w:r>
        <w:t>Mary Pat Kelly</w:t>
      </w:r>
      <w:r w:rsidR="00C46AF5">
        <w:t xml:space="preserve"> </w:t>
      </w:r>
      <w:r w:rsidR="00C46AF5" w:rsidRPr="00BB0708">
        <w:rPr>
          <w:rFonts w:ascii="Times New Roman Bold Italic" w:hAnsi="Times New Roman Bold Italic"/>
        </w:rPr>
        <w:t>©</w:t>
      </w:r>
      <w:r w:rsidR="00C46AF5">
        <w:t>20</w:t>
      </w:r>
      <w:r w:rsidR="00DD5B4E">
        <w:t>09</w:t>
      </w:r>
      <w:r w:rsidR="00585278">
        <w:t xml:space="preserve"> </w:t>
      </w:r>
      <w:r w:rsidR="00DD5B4E">
        <w:t>551</w:t>
      </w:r>
      <w:r w:rsidR="00585278">
        <w:t>pp.</w:t>
      </w:r>
      <w:r w:rsidR="009F4040">
        <w:t xml:space="preserve"> </w:t>
      </w:r>
      <w:r w:rsidR="00D931E0">
        <w:t>(</w:t>
      </w:r>
      <w:r w:rsidR="002600F2">
        <w:t>Normal Type)</w:t>
      </w:r>
      <w:r w:rsidR="009F4040">
        <w:t xml:space="preserve"> </w:t>
      </w:r>
      <w:r w:rsidR="004B1831">
        <w:t xml:space="preserve">The author spent 20 years researching this novel, based on her own </w:t>
      </w:r>
      <w:r w:rsidR="00A95CEA">
        <w:t>ancestor</w:t>
      </w:r>
      <w:r w:rsidR="004B1831">
        <w:t>s</w:t>
      </w:r>
      <w:r w:rsidR="007A71C7">
        <w:t>’</w:t>
      </w:r>
      <w:r w:rsidR="00EB2B2F">
        <w:t xml:space="preserve"> </w:t>
      </w:r>
      <w:r w:rsidR="000020A5">
        <w:t>19</w:t>
      </w:r>
      <w:r w:rsidR="000020A5" w:rsidRPr="000020A5">
        <w:rPr>
          <w:vertAlign w:val="superscript"/>
        </w:rPr>
        <w:t>th</w:t>
      </w:r>
      <w:r w:rsidR="000020A5">
        <w:t xml:space="preserve"> </w:t>
      </w:r>
      <w:r w:rsidR="000B3F89">
        <w:t>c</w:t>
      </w:r>
      <w:r w:rsidR="000020A5">
        <w:t xml:space="preserve">entury </w:t>
      </w:r>
      <w:r w:rsidR="00EB2B2F">
        <w:t xml:space="preserve">journey from Ireland to </w:t>
      </w:r>
      <w:r w:rsidR="00FD7D91">
        <w:t>Chicago, specifically Bridgeport</w:t>
      </w:r>
      <w:r w:rsidR="00E12712">
        <w:t xml:space="preserve">, </w:t>
      </w:r>
      <w:r w:rsidR="000B3F89">
        <w:t xml:space="preserve">the neighborhood </w:t>
      </w:r>
      <w:r w:rsidR="00E12712">
        <w:t xml:space="preserve">where my </w:t>
      </w:r>
      <w:r w:rsidR="00D01E76">
        <w:t>father’s</w:t>
      </w:r>
      <w:r w:rsidR="00E12712">
        <w:t xml:space="preserve"> grandfather </w:t>
      </w:r>
      <w:r w:rsidR="00A42ED3">
        <w:t>Daniel E. Healy</w:t>
      </w:r>
      <w:r w:rsidR="00FC4834">
        <w:t xml:space="preserve"> (</w:t>
      </w:r>
      <w:r w:rsidR="00AC4B11">
        <w:t>born in Ireland</w:t>
      </w:r>
      <w:r w:rsidR="00A42ED3">
        <w:t xml:space="preserve"> in 1833</w:t>
      </w:r>
      <w:r w:rsidR="00FC4834">
        <w:t>)</w:t>
      </w:r>
      <w:r w:rsidR="00A42ED3">
        <w:t xml:space="preserve"> </w:t>
      </w:r>
      <w:r w:rsidR="00E256E6">
        <w:t xml:space="preserve">lived </w:t>
      </w:r>
      <w:r w:rsidR="00C4474F">
        <w:t>from 1836</w:t>
      </w:r>
      <w:r w:rsidR="00B86E33">
        <w:t xml:space="preserve"> </w:t>
      </w:r>
      <w:r w:rsidR="003C1343">
        <w:t>until</w:t>
      </w:r>
      <w:r w:rsidR="00C4474F">
        <w:t xml:space="preserve"> his death in 1914</w:t>
      </w:r>
      <w:r w:rsidR="000E08A3">
        <w:t>. His career was manager of Ste</w:t>
      </w:r>
      <w:r w:rsidR="00C732BA">
        <w:t>a</w:t>
      </w:r>
      <w:r w:rsidR="000E08A3">
        <w:t xml:space="preserve">rns Lime and Stone. </w:t>
      </w:r>
      <w:proofErr w:type="gramStart"/>
      <w:r w:rsidR="000E08A3">
        <w:t>So</w:t>
      </w:r>
      <w:proofErr w:type="gramEnd"/>
      <w:r w:rsidR="000E08A3">
        <w:t xml:space="preserve"> I was thrilled to rea</w:t>
      </w:r>
      <w:r w:rsidR="00031411">
        <w:t>d that Ste</w:t>
      </w:r>
      <w:r w:rsidR="00C732BA">
        <w:t>a</w:t>
      </w:r>
      <w:r w:rsidR="00031411">
        <w:t>rns quarry was one of the businesses in Bridgeport when the Kell</w:t>
      </w:r>
      <w:r w:rsidR="00341EB7">
        <w:t>y</w:t>
      </w:r>
      <w:r w:rsidR="00031411">
        <w:t xml:space="preserve">s arrived in 1848.  </w:t>
      </w:r>
      <w:r w:rsidR="00341EB7">
        <w:t>T</w:t>
      </w:r>
      <w:r w:rsidR="00AC5C07">
        <w:t>he Kelly story begins with young love, and a few happy years, until the famine</w:t>
      </w:r>
      <w:r w:rsidR="00974C7B">
        <w:t>, w</w:t>
      </w:r>
      <w:r w:rsidR="007D7279">
        <w:t xml:space="preserve">hich was </w:t>
      </w:r>
      <w:r w:rsidR="007D7279" w:rsidRPr="000B3F89">
        <w:rPr>
          <w:i/>
          <w:iCs/>
        </w:rPr>
        <w:t>awful,</w:t>
      </w:r>
      <w:r w:rsidR="007D7279">
        <w:t xml:space="preserve"> as was the harrowing journey to America.  </w:t>
      </w:r>
      <w:r w:rsidR="00F53B54">
        <w:t xml:space="preserve">The </w:t>
      </w:r>
      <w:r w:rsidR="00233BE5">
        <w:t xml:space="preserve">Kelly </w:t>
      </w:r>
      <w:r w:rsidR="00F53B54">
        <w:t xml:space="preserve">family </w:t>
      </w:r>
      <w:r w:rsidR="00233BE5">
        <w:t>multiplied</w:t>
      </w:r>
      <w:r w:rsidR="00B45A3D">
        <w:t>. The Civil War and the Chicag</w:t>
      </w:r>
      <w:r w:rsidR="00BE01CF">
        <w:t>o</w:t>
      </w:r>
      <w:r w:rsidR="00B45A3D">
        <w:t xml:space="preserve"> Fire happened.  The younger generation </w:t>
      </w:r>
      <w:r w:rsidR="00BE01CF">
        <w:t>attend</w:t>
      </w:r>
      <w:r w:rsidR="00CF4AA2">
        <w:t>ed</w:t>
      </w:r>
      <w:r w:rsidR="00BE01CF">
        <w:t xml:space="preserve"> St. Xav’s and Ignati</w:t>
      </w:r>
      <w:r w:rsidR="00D86E7B">
        <w:t>u</w:t>
      </w:r>
      <w:r w:rsidR="00BE01CF">
        <w:t>s</w:t>
      </w:r>
      <w:r w:rsidR="00366860">
        <w:t>.</w:t>
      </w:r>
      <w:r w:rsidR="00A47617">
        <w:t xml:space="preserve">  I know graduates of both schools, which </w:t>
      </w:r>
      <w:r w:rsidR="00050F98">
        <w:t>remain Chicago mainstays.</w:t>
      </w:r>
      <w:r w:rsidR="00F17446">
        <w:t xml:space="preserve"> The novel ends with a family reunion at the </w:t>
      </w:r>
      <w:r w:rsidR="000D7FE1">
        <w:t>Chicago Wor</w:t>
      </w:r>
      <w:r w:rsidR="00443D8F">
        <w:t>l</w:t>
      </w:r>
      <w:r w:rsidR="000D7FE1">
        <w:t>d</w:t>
      </w:r>
      <w:r w:rsidR="00B00268">
        <w:t>’s Columb</w:t>
      </w:r>
      <w:r w:rsidR="003F7FA6">
        <w:t xml:space="preserve">ian </w:t>
      </w:r>
      <w:r w:rsidR="000D7FE1">
        <w:t>Exposition in 1893</w:t>
      </w:r>
      <w:r w:rsidR="00EE60CE">
        <w:t>.</w:t>
      </w:r>
      <w:r w:rsidR="00443D8F">
        <w:t xml:space="preserve"> </w:t>
      </w:r>
      <w:r w:rsidR="00233BE5">
        <w:t>My</w:t>
      </w:r>
      <w:r w:rsidR="00035B23">
        <w:t xml:space="preserve"> </w:t>
      </w:r>
      <w:r w:rsidR="00DD60C3">
        <w:t xml:space="preserve">mother’s mother, </w:t>
      </w:r>
      <w:r w:rsidR="0044550D">
        <w:t xml:space="preserve">newly arrived from </w:t>
      </w:r>
      <w:r w:rsidR="00317D50">
        <w:t xml:space="preserve">County </w:t>
      </w:r>
      <w:r w:rsidR="0044550D">
        <w:t>Mayo</w:t>
      </w:r>
      <w:r w:rsidR="005E07C5">
        <w:t xml:space="preserve">, </w:t>
      </w:r>
      <w:r w:rsidR="00C7746A">
        <w:t>attended</w:t>
      </w:r>
      <w:r w:rsidR="00DD60C3">
        <w:t xml:space="preserve"> </w:t>
      </w:r>
      <w:r w:rsidR="005E07C5">
        <w:t>t</w:t>
      </w:r>
      <w:r w:rsidR="00287005">
        <w:t>h</w:t>
      </w:r>
      <w:r w:rsidR="00647057">
        <w:t>at</w:t>
      </w:r>
      <w:r w:rsidR="00287005">
        <w:t xml:space="preserve"> Fair. </w:t>
      </w:r>
      <w:r w:rsidR="00341333">
        <w:t xml:space="preserve">  </w:t>
      </w:r>
    </w:p>
    <w:p w14:paraId="453783DF" w14:textId="471F79D1" w:rsidR="00C02451" w:rsidRPr="007C70BA" w:rsidRDefault="007D1F66" w:rsidP="004B4AAE">
      <w:pPr>
        <w:numPr>
          <w:ilvl w:val="0"/>
          <w:numId w:val="3"/>
        </w:numPr>
        <w:ind w:right="864"/>
        <w:jc w:val="both"/>
      </w:pPr>
      <w:r>
        <w:rPr>
          <w:rFonts w:ascii="Times New Roman Bold Italic" w:hAnsi="Times New Roman Bold Italic"/>
          <w:b/>
          <w:i/>
        </w:rPr>
        <w:t>The Covenant of Water</w:t>
      </w:r>
      <w:r w:rsidR="00C02451" w:rsidRPr="003E591C">
        <w:rPr>
          <w:rFonts w:ascii="Times New Roman Bold Italic" w:hAnsi="Times New Roman Bold Italic"/>
          <w:b/>
          <w:i/>
        </w:rPr>
        <w:t xml:space="preserve"> </w:t>
      </w:r>
      <w:r w:rsidR="00C02451" w:rsidRPr="003E591C">
        <w:rPr>
          <w:iCs/>
        </w:rPr>
        <w:t xml:space="preserve">by </w:t>
      </w:r>
      <w:r w:rsidR="001B3407">
        <w:rPr>
          <w:iCs/>
        </w:rPr>
        <w:t>Abraham Verghese</w:t>
      </w:r>
      <w:r w:rsidR="00C02451" w:rsidRPr="003E591C">
        <w:rPr>
          <w:rFonts w:ascii="Times New Roman Bold Italic" w:hAnsi="Times New Roman Bold Italic"/>
          <w:b/>
          <w:i/>
        </w:rPr>
        <w:t xml:space="preserve"> </w:t>
      </w:r>
      <w:r w:rsidR="00C02451" w:rsidRPr="003E591C">
        <w:rPr>
          <w:rFonts w:ascii="Times New Roman Bold Italic" w:hAnsi="Times New Roman Bold Italic"/>
        </w:rPr>
        <w:t>©</w:t>
      </w:r>
      <w:r w:rsidR="00C02451">
        <w:t>20</w:t>
      </w:r>
      <w:r w:rsidR="003C5721">
        <w:t>23</w:t>
      </w:r>
      <w:r w:rsidR="00C02451">
        <w:t xml:space="preserve">. </w:t>
      </w:r>
      <w:r w:rsidR="003C5721">
        <w:t>25</w:t>
      </w:r>
      <w:r w:rsidR="00C02451">
        <w:t xml:space="preserve"> CDs</w:t>
      </w:r>
      <w:r w:rsidR="00845CCB">
        <w:t xml:space="preserve">, </w:t>
      </w:r>
      <w:r w:rsidR="003C5721">
        <w:t xml:space="preserve">read by the author. </w:t>
      </w:r>
      <w:r w:rsidR="002232F1">
        <w:t>The BOP is 736 pp.</w:t>
      </w:r>
      <w:r w:rsidR="00545A3D">
        <w:t xml:space="preserve">  An epic novel set mostly in Kerala, India, 1900-1977</w:t>
      </w:r>
      <w:r w:rsidR="00165FAE">
        <w:t xml:space="preserve">, </w:t>
      </w:r>
      <w:r w:rsidR="00163548">
        <w:t xml:space="preserve">on </w:t>
      </w:r>
      <w:r w:rsidR="00407E56">
        <w:t xml:space="preserve">the </w:t>
      </w:r>
      <w:r w:rsidR="00A76B7C">
        <w:t xml:space="preserve">working </w:t>
      </w:r>
      <w:r w:rsidR="00120CA1">
        <w:t xml:space="preserve">estate of </w:t>
      </w:r>
      <w:r w:rsidR="00163548">
        <w:t xml:space="preserve">a modestly well-off </w:t>
      </w:r>
      <w:r w:rsidR="00D5273A">
        <w:t>Christian family</w:t>
      </w:r>
      <w:r w:rsidR="008A584B">
        <w:t>.</w:t>
      </w:r>
      <w:r w:rsidR="00E850D2">
        <w:t xml:space="preserve"> Big </w:t>
      </w:r>
      <w:proofErr w:type="spellStart"/>
      <w:r w:rsidR="00E850D2">
        <w:t>Ammachi</w:t>
      </w:r>
      <w:proofErr w:type="spellEnd"/>
      <w:r w:rsidR="00E850D2">
        <w:t xml:space="preserve"> arrives at </w:t>
      </w:r>
      <w:proofErr w:type="spellStart"/>
      <w:r w:rsidR="00E850D2">
        <w:t>Parambil</w:t>
      </w:r>
      <w:proofErr w:type="spellEnd"/>
      <w:r w:rsidR="00E850D2">
        <w:t xml:space="preserve"> in 1900 as the 12-yr-old bride of a 40-yr-old widower. She develops into the matriarch of several generations</w:t>
      </w:r>
      <w:r w:rsidR="00BD339A">
        <w:t>.</w:t>
      </w:r>
      <w:r w:rsidR="00E850D2">
        <w:t xml:space="preserve"> </w:t>
      </w:r>
      <w:r w:rsidR="00FC5087">
        <w:t>Three</w:t>
      </w:r>
      <w:r w:rsidR="008A584B">
        <w:t xml:space="preserve"> major characters are doctors,</w:t>
      </w:r>
      <w:r w:rsidR="000859B0">
        <w:t xml:space="preserve"> Digby Kilgore, Rune </w:t>
      </w:r>
      <w:proofErr w:type="spellStart"/>
      <w:r w:rsidR="000859B0">
        <w:t>Orquist</w:t>
      </w:r>
      <w:proofErr w:type="spellEnd"/>
      <w:r w:rsidR="00E66E85">
        <w:t xml:space="preserve">, </w:t>
      </w:r>
      <w:r w:rsidR="000C52FD">
        <w:t>&amp;</w:t>
      </w:r>
      <w:r w:rsidR="000C52FD" w:rsidRPr="000C52FD">
        <w:t xml:space="preserve"> </w:t>
      </w:r>
      <w:r w:rsidR="000C52FD">
        <w:t>Mariamma</w:t>
      </w:r>
      <w:r w:rsidR="00E66E85">
        <w:t>.</w:t>
      </w:r>
      <w:r w:rsidR="000C52FD">
        <w:t xml:space="preserve"> </w:t>
      </w:r>
      <w:r w:rsidR="00550585">
        <w:t>They all are involved at some point in St. Bridget</w:t>
      </w:r>
      <w:r w:rsidR="00981487">
        <w:t>’s Leprosarium</w:t>
      </w:r>
      <w:r w:rsidR="0029210E">
        <w:t xml:space="preserve">. </w:t>
      </w:r>
      <w:r w:rsidR="00D13069">
        <w:t>Other c</w:t>
      </w:r>
      <w:r w:rsidR="004702EB">
        <w:t>haracters</w:t>
      </w:r>
      <w:r w:rsidR="00716AB1">
        <w:t xml:space="preserve"> pursue</w:t>
      </w:r>
      <w:r w:rsidR="00650BB3">
        <w:t xml:space="preserve"> </w:t>
      </w:r>
      <w:r w:rsidR="00D875D3">
        <w:t>v</w:t>
      </w:r>
      <w:r w:rsidR="00650BB3">
        <w:t xml:space="preserve">ocations in </w:t>
      </w:r>
      <w:r w:rsidR="00495944">
        <w:t>a</w:t>
      </w:r>
      <w:r w:rsidR="00650BB3">
        <w:t xml:space="preserve">rt, </w:t>
      </w:r>
      <w:r w:rsidR="00495944">
        <w:t>w</w:t>
      </w:r>
      <w:r w:rsidR="00650BB3">
        <w:t>riting,</w:t>
      </w:r>
      <w:r w:rsidR="00541E74">
        <w:t xml:space="preserve"> and estate management</w:t>
      </w:r>
      <w:r w:rsidR="00E66E85">
        <w:t>.</w:t>
      </w:r>
      <w:r w:rsidR="00541E74">
        <w:t xml:space="preserve"> </w:t>
      </w:r>
      <w:r w:rsidR="00737D76">
        <w:t>T</w:t>
      </w:r>
      <w:r w:rsidR="00D13069">
        <w:t>here are several love stories and several parent-child sagas</w:t>
      </w:r>
      <w:r w:rsidR="002503A8">
        <w:t xml:space="preserve">. </w:t>
      </w:r>
      <w:r w:rsidR="00C02451">
        <w:t xml:space="preserve"> </w:t>
      </w:r>
    </w:p>
    <w:p w14:paraId="2BC08813" w14:textId="7B59DFA0" w:rsidR="00C02451" w:rsidRDefault="00D26F24" w:rsidP="00FD14A2">
      <w:pPr>
        <w:numPr>
          <w:ilvl w:val="0"/>
          <w:numId w:val="3"/>
        </w:numPr>
        <w:ind w:right="864"/>
        <w:jc w:val="both"/>
      </w:pPr>
      <w:r>
        <w:rPr>
          <w:b/>
          <w:i/>
        </w:rPr>
        <w:t>The Correspondent</w:t>
      </w:r>
      <w:r w:rsidR="00C02451">
        <w:rPr>
          <w:b/>
          <w:i/>
        </w:rPr>
        <w:t xml:space="preserve"> </w:t>
      </w:r>
      <w:r w:rsidR="00C02451" w:rsidRPr="008C6E77">
        <w:t xml:space="preserve">by </w:t>
      </w:r>
      <w:r>
        <w:t>Virginia Evans</w:t>
      </w:r>
      <w:r w:rsidR="00C02451">
        <w:rPr>
          <w:b/>
          <w:i/>
        </w:rPr>
        <w:t xml:space="preserve"> </w:t>
      </w:r>
      <w:r w:rsidR="00C02451" w:rsidRPr="00C30A4B">
        <w:rPr>
          <w:rFonts w:ascii="Times New Roman Bold Italic" w:hAnsi="Times New Roman Bold Italic"/>
        </w:rPr>
        <w:t>©</w:t>
      </w:r>
      <w:r w:rsidR="005B2A21">
        <w:t>2025</w:t>
      </w:r>
      <w:r w:rsidR="00C02451">
        <w:t xml:space="preserve"> </w:t>
      </w:r>
      <w:r w:rsidR="00EB7A68">
        <w:t>281pp</w:t>
      </w:r>
      <w:r w:rsidR="004E003A">
        <w:t xml:space="preserve">. </w:t>
      </w:r>
      <w:r w:rsidR="00462E7C">
        <w:t>Sybil</w:t>
      </w:r>
      <w:r w:rsidR="00E32214">
        <w:t xml:space="preserve"> </w:t>
      </w:r>
      <w:r w:rsidR="00462E7C">
        <w:t>Van Antwer</w:t>
      </w:r>
      <w:r w:rsidR="004E003A">
        <w:t>p</w:t>
      </w:r>
      <w:r w:rsidR="00462E7C">
        <w:t xml:space="preserve"> was born in </w:t>
      </w:r>
      <w:r w:rsidR="00A111ED">
        <w:t xml:space="preserve">1939 </w:t>
      </w:r>
      <w:r w:rsidR="00E02322">
        <w:t xml:space="preserve">and </w:t>
      </w:r>
      <w:r w:rsidR="00A111ED">
        <w:t>adopted at age</w:t>
      </w:r>
      <w:r w:rsidR="00774E68">
        <w:t xml:space="preserve"> 1</w:t>
      </w:r>
      <w:r w:rsidR="00A111ED">
        <w:t xml:space="preserve">. </w:t>
      </w:r>
      <w:r w:rsidR="001A734B">
        <w:t xml:space="preserve">We learn about Sybil’s relationships in letters she </w:t>
      </w:r>
      <w:r w:rsidR="00BE2417">
        <w:t>wrote 2012-202</w:t>
      </w:r>
      <w:r w:rsidR="002F029E">
        <w:t>1</w:t>
      </w:r>
      <w:r w:rsidR="00BE2417">
        <w:t xml:space="preserve">. </w:t>
      </w:r>
      <w:r w:rsidR="00E907B6">
        <w:t xml:space="preserve">Sybil </w:t>
      </w:r>
      <w:r w:rsidR="004E003A">
        <w:t>i</w:t>
      </w:r>
      <w:r w:rsidR="00E907B6">
        <w:t>s a retired lawyer</w:t>
      </w:r>
      <w:r w:rsidR="00E36F15">
        <w:t xml:space="preserve"> w</w:t>
      </w:r>
      <w:r w:rsidR="006147CA">
        <w:t>ith</w:t>
      </w:r>
      <w:r w:rsidR="00AB6AAE">
        <w:t xml:space="preserve"> 2</w:t>
      </w:r>
      <w:r w:rsidR="00E36F15">
        <w:t xml:space="preserve"> adult children</w:t>
      </w:r>
      <w:r w:rsidR="00970024">
        <w:t xml:space="preserve">. </w:t>
      </w:r>
      <w:r w:rsidR="005539A0">
        <w:t>A</w:t>
      </w:r>
      <w:r w:rsidR="002F029E">
        <w:t xml:space="preserve"> middle child died in childhood. </w:t>
      </w:r>
      <w:r w:rsidR="00C20547">
        <w:t>Sybil’s son g</w:t>
      </w:r>
      <w:r w:rsidR="00CD19A4">
        <w:t>ave her</w:t>
      </w:r>
      <w:r w:rsidR="00C20547">
        <w:t xml:space="preserve"> a DNA kit. We are propelled to learn more about </w:t>
      </w:r>
      <w:r w:rsidR="00D62500">
        <w:t>these things</w:t>
      </w:r>
      <w:r w:rsidR="0000149A">
        <w:t>.</w:t>
      </w:r>
      <w:r w:rsidR="00C20547">
        <w:t xml:space="preserve"> </w:t>
      </w:r>
      <w:r w:rsidR="0085768C">
        <w:t>Sy</w:t>
      </w:r>
      <w:r w:rsidR="003C6CBB">
        <w:t>bil’s</w:t>
      </w:r>
      <w:r w:rsidR="0085768C">
        <w:t xml:space="preserve"> individuality</w:t>
      </w:r>
      <w:r w:rsidR="00B12E90">
        <w:t xml:space="preserve"> comes through. </w:t>
      </w:r>
      <w:r w:rsidR="0085768C">
        <w:t xml:space="preserve"> </w:t>
      </w:r>
    </w:p>
    <w:p w14:paraId="1BD5C963" w14:textId="080D8BBB" w:rsidR="00660DCA" w:rsidRDefault="00660DCA" w:rsidP="00660DCA">
      <w:pPr>
        <w:numPr>
          <w:ilvl w:val="0"/>
          <w:numId w:val="3"/>
        </w:numPr>
        <w:ind w:right="864"/>
        <w:jc w:val="both"/>
      </w:pPr>
      <w:r>
        <w:rPr>
          <w:rFonts w:ascii="Times New Roman Bold Italic" w:hAnsi="Times New Roman Bold Italic"/>
          <w:b/>
          <w:i/>
        </w:rPr>
        <w:t>Extremely Loud and Incredibly Close</w:t>
      </w:r>
      <w:r w:rsidRPr="00087439">
        <w:rPr>
          <w:rFonts w:ascii="Times New Roman Bold Italic" w:hAnsi="Times New Roman Bold Italic"/>
          <w:b/>
          <w:i/>
        </w:rPr>
        <w:t xml:space="preserve"> </w:t>
      </w:r>
      <w:r w:rsidRPr="00D3777F">
        <w:t>by</w:t>
      </w:r>
      <w:r>
        <w:t xml:space="preserve"> Jonathan Safran Foer</w:t>
      </w:r>
      <w:r w:rsidRPr="00087439">
        <w:rPr>
          <w:rFonts w:ascii="Times New Roman Bold Italic" w:hAnsi="Times New Roman Bold Italic"/>
          <w:b/>
          <w:i/>
        </w:rPr>
        <w:t xml:space="preserve"> </w:t>
      </w:r>
      <w:r w:rsidRPr="00087439">
        <w:rPr>
          <w:rFonts w:ascii="Times New Roman Bold Italic" w:hAnsi="Times New Roman Bold Italic"/>
        </w:rPr>
        <w:t>©</w:t>
      </w:r>
      <w:r w:rsidRPr="009F0376">
        <w:t>20</w:t>
      </w:r>
      <w:r>
        <w:t xml:space="preserve">05 10 CDs/326pp. I ran across an old letter from a recently deceased friend, Elinor Miller. </w:t>
      </w:r>
      <w:r w:rsidR="00E376A8">
        <w:t xml:space="preserve">In </w:t>
      </w:r>
      <w:proofErr w:type="gramStart"/>
      <w:r w:rsidR="00E376A8">
        <w:t>it</w:t>
      </w:r>
      <w:proofErr w:type="gramEnd"/>
      <w:r w:rsidR="00E376A8">
        <w:t xml:space="preserve"> </w:t>
      </w:r>
      <w:r>
        <w:t xml:space="preserve">Ellie raved about this book. </w:t>
      </w:r>
      <w:proofErr w:type="gramStart"/>
      <w:r>
        <w:t>It’s</w:t>
      </w:r>
      <w:proofErr w:type="gramEnd"/>
      <w:r>
        <w:t xml:space="preserve"> narrated by Oskar Schell, 9, a very bright only child. Oskar lives in Manhattan. His father died on 9/11. Os</w:t>
      </w:r>
      <w:r w:rsidR="00DA6A84">
        <w:t>k</w:t>
      </w:r>
      <w:r>
        <w:t xml:space="preserve">ar embarks on an obsessive quest to answer some questions about his father. Oskar’s beloved paternal grandmother lives across the street. </w:t>
      </w:r>
      <w:proofErr w:type="gramStart"/>
      <w:r>
        <w:t>There’s</w:t>
      </w:r>
      <w:proofErr w:type="gramEnd"/>
      <w:r>
        <w:t xml:space="preserve"> a thread about her background in Dresden during the war. </w:t>
      </w:r>
    </w:p>
    <w:p w14:paraId="5C9705E9" w14:textId="328A8B1B" w:rsidR="00E67783" w:rsidRDefault="00655B8A" w:rsidP="00FD14A2">
      <w:pPr>
        <w:numPr>
          <w:ilvl w:val="0"/>
          <w:numId w:val="3"/>
        </w:numPr>
        <w:ind w:right="864"/>
        <w:jc w:val="both"/>
      </w:pPr>
      <w:r w:rsidRPr="006C78B5">
        <w:rPr>
          <w:rFonts w:ascii="Times New Roman Bold Italic" w:hAnsi="Times New Roman Bold Italic"/>
          <w:b/>
          <w:i/>
        </w:rPr>
        <w:t>Ernie’s Ark</w:t>
      </w:r>
      <w:r>
        <w:t xml:space="preserve"> </w:t>
      </w:r>
      <w:r w:rsidR="008C1059">
        <w:t>by Monica Woo</w:t>
      </w:r>
      <w:r w:rsidR="006C78B5">
        <w:t>d</w:t>
      </w:r>
      <w:r w:rsidR="008C1059">
        <w:t xml:space="preserve"> </w:t>
      </w:r>
      <w:r w:rsidR="008C1059" w:rsidRPr="00C30A4B">
        <w:rPr>
          <w:rFonts w:ascii="Times New Roman Bold Italic" w:hAnsi="Times New Roman Bold Italic"/>
        </w:rPr>
        <w:t>©</w:t>
      </w:r>
      <w:r w:rsidR="008C1059">
        <w:t>20</w:t>
      </w:r>
      <w:r w:rsidR="00A90CED">
        <w:t>02</w:t>
      </w:r>
      <w:r w:rsidR="008C1059">
        <w:t xml:space="preserve"> </w:t>
      </w:r>
      <w:r w:rsidR="00A90CED">
        <w:t>189</w:t>
      </w:r>
      <w:r w:rsidR="008C1059">
        <w:t>pp.</w:t>
      </w:r>
      <w:r w:rsidR="00E11989">
        <w:t xml:space="preserve">  </w:t>
      </w:r>
      <w:r w:rsidR="00DF35EB">
        <w:t>Eile</w:t>
      </w:r>
      <w:r w:rsidR="00165FAE">
        <w:t>e</w:t>
      </w:r>
      <w:r w:rsidR="00DF35EB">
        <w:t xml:space="preserve">n Doherty has added me to the email list of her building’s </w:t>
      </w:r>
      <w:r w:rsidR="00331EED">
        <w:t>S</w:t>
      </w:r>
      <w:r w:rsidR="006D39FF">
        <w:t xml:space="preserve">hort </w:t>
      </w:r>
      <w:r w:rsidR="00331EED">
        <w:t>S</w:t>
      </w:r>
      <w:r w:rsidR="006D39FF">
        <w:t xml:space="preserve">tory </w:t>
      </w:r>
      <w:r w:rsidR="00331EED">
        <w:t>G</w:t>
      </w:r>
      <w:r w:rsidR="006D39FF">
        <w:t xml:space="preserve">roup.   The title story of this collection </w:t>
      </w:r>
      <w:r w:rsidR="00813153">
        <w:t>was so compelling I read them all. They are all set in a fictional paper mill tow</w:t>
      </w:r>
      <w:r w:rsidR="00B104FB">
        <w:t>n in Maine, during a strike</w:t>
      </w:r>
      <w:r w:rsidR="00D55672">
        <w:t>. As a</w:t>
      </w:r>
      <w:r w:rsidR="003030E4">
        <w:t>n interconnected</w:t>
      </w:r>
      <w:r w:rsidR="00D55672">
        <w:t xml:space="preserve"> group they</w:t>
      </w:r>
      <w:r w:rsidR="003030E4">
        <w:t xml:space="preserve"> make a nove</w:t>
      </w:r>
      <w:r w:rsidR="00604FB2">
        <w:t xml:space="preserve">l </w:t>
      </w:r>
      <w:r w:rsidR="004D2C89">
        <w:t>reminiscent of</w:t>
      </w:r>
      <w:r w:rsidR="00604FB2">
        <w:t xml:space="preserve"> </w:t>
      </w:r>
      <w:r w:rsidR="00B104FB">
        <w:t xml:space="preserve">Elizabeth Strout. </w:t>
      </w:r>
      <w:r w:rsidR="00604FB2">
        <w:t xml:space="preserve">Eileen said, “I </w:t>
      </w:r>
      <w:r w:rsidR="00604FB2" w:rsidRPr="00604FB2">
        <w:rPr>
          <w:i/>
        </w:rPr>
        <w:t>loved</w:t>
      </w:r>
      <w:r w:rsidR="00604FB2">
        <w:t xml:space="preserve"> Ernie “ </w:t>
      </w:r>
    </w:p>
    <w:p w14:paraId="2C04CE29" w14:textId="736BF11B" w:rsidR="0045712F" w:rsidRDefault="0045712F" w:rsidP="00FD14A2">
      <w:pPr>
        <w:numPr>
          <w:ilvl w:val="0"/>
          <w:numId w:val="3"/>
        </w:numPr>
        <w:ind w:right="864"/>
        <w:jc w:val="both"/>
      </w:pPr>
      <w:r w:rsidRPr="00556C3C">
        <w:rPr>
          <w:rFonts w:ascii="Times New Roman Bold Italic" w:hAnsi="Times New Roman Bold Italic"/>
          <w:b/>
          <w:i/>
        </w:rPr>
        <w:t>Tolst</w:t>
      </w:r>
      <w:r w:rsidR="004D2C89" w:rsidRPr="00556C3C">
        <w:rPr>
          <w:rFonts w:ascii="Times New Roman Bold Italic" w:hAnsi="Times New Roman Bold Italic"/>
          <w:b/>
          <w:i/>
        </w:rPr>
        <w:t>o</w:t>
      </w:r>
      <w:r w:rsidRPr="00556C3C">
        <w:rPr>
          <w:rFonts w:ascii="Times New Roman Bold Italic" w:hAnsi="Times New Roman Bold Italic"/>
          <w:b/>
          <w:i/>
        </w:rPr>
        <w:t>y Lied</w:t>
      </w:r>
      <w:r>
        <w:t xml:space="preserve"> by Rachel Kadish</w:t>
      </w:r>
      <w:r w:rsidR="008B4FAA">
        <w:t xml:space="preserve"> </w:t>
      </w:r>
      <w:r w:rsidR="00DC3D7B" w:rsidRPr="00087439">
        <w:rPr>
          <w:rFonts w:ascii="Times New Roman Bold Italic" w:hAnsi="Times New Roman Bold Italic"/>
        </w:rPr>
        <w:t>©</w:t>
      </w:r>
      <w:r w:rsidR="00DC3D7B" w:rsidRPr="009F0376">
        <w:t>20</w:t>
      </w:r>
      <w:r w:rsidR="00DC3D7B">
        <w:t>06</w:t>
      </w:r>
      <w:r w:rsidR="00BE5B7A">
        <w:t xml:space="preserve"> </w:t>
      </w:r>
      <w:r w:rsidR="002D1372">
        <w:t xml:space="preserve">325pp. </w:t>
      </w:r>
      <w:r w:rsidR="00BE5B7A">
        <w:t>Tracy, 33, is a</w:t>
      </w:r>
      <w:r w:rsidR="0036362A">
        <w:t xml:space="preserve"> </w:t>
      </w:r>
      <w:r w:rsidR="007326A1">
        <w:t>tenure-</w:t>
      </w:r>
      <w:r w:rsidR="00052456">
        <w:t>track</w:t>
      </w:r>
      <w:r w:rsidR="007326A1">
        <w:t xml:space="preserve"> </w:t>
      </w:r>
      <w:r w:rsidR="0036362A">
        <w:t xml:space="preserve">English </w:t>
      </w:r>
      <w:r w:rsidR="00F2500D">
        <w:t>p</w:t>
      </w:r>
      <w:r w:rsidR="0036362A">
        <w:t>rofessor</w:t>
      </w:r>
      <w:r w:rsidR="00F2500D">
        <w:t>.</w:t>
      </w:r>
      <w:r w:rsidR="00A028A1">
        <w:t xml:space="preserve"> </w:t>
      </w:r>
      <w:r w:rsidR="00903076">
        <w:t>She deals with d</w:t>
      </w:r>
      <w:r w:rsidR="00A028A1">
        <w:t>epartmental politics</w:t>
      </w:r>
      <w:r w:rsidR="00026428">
        <w:t xml:space="preserve">. </w:t>
      </w:r>
      <w:r w:rsidR="00276FD7">
        <w:t xml:space="preserve"> </w:t>
      </w:r>
      <w:r w:rsidR="00026428">
        <w:t>She</w:t>
      </w:r>
      <w:r w:rsidR="00EB262A">
        <w:t xml:space="preserve"> </w:t>
      </w:r>
      <w:r w:rsidR="00B8094E">
        <w:t>relies on</w:t>
      </w:r>
      <w:r w:rsidR="00106714">
        <w:t xml:space="preserve"> friends </w:t>
      </w:r>
      <w:r w:rsidR="00EB262A">
        <w:t xml:space="preserve">Jeff, </w:t>
      </w:r>
      <w:proofErr w:type="gramStart"/>
      <w:r w:rsidR="008941B4">
        <w:t>Hannah</w:t>
      </w:r>
      <w:proofErr w:type="gramEnd"/>
      <w:r w:rsidR="008941B4">
        <w:t xml:space="preserve"> and Yolanda. </w:t>
      </w:r>
      <w:r w:rsidR="00B330BC">
        <w:t>I liked the scene where Tracy meets George</w:t>
      </w:r>
      <w:r w:rsidR="00837502">
        <w:t xml:space="preserve">, </w:t>
      </w:r>
      <w:r w:rsidR="006A40F4">
        <w:t>a</w:t>
      </w:r>
      <w:r w:rsidR="00B83905">
        <w:t xml:space="preserve"> lapsed </w:t>
      </w:r>
      <w:r w:rsidR="006A40F4">
        <w:t xml:space="preserve">fundamentalist.  </w:t>
      </w:r>
      <w:r w:rsidR="00837502">
        <w:t xml:space="preserve"> </w:t>
      </w:r>
      <w:r w:rsidR="0036362A">
        <w:t xml:space="preserve"> </w:t>
      </w:r>
      <w:r w:rsidR="00A165F5">
        <w:t xml:space="preserve"> </w:t>
      </w:r>
    </w:p>
    <w:p w14:paraId="7ADE502E" w14:textId="3F3A12C2" w:rsidR="005477DB" w:rsidRDefault="00BD29A7" w:rsidP="00FD14A2">
      <w:pPr>
        <w:numPr>
          <w:ilvl w:val="0"/>
          <w:numId w:val="3"/>
        </w:numPr>
        <w:ind w:right="864"/>
        <w:jc w:val="both"/>
      </w:pPr>
      <w:r w:rsidRPr="00930E3E">
        <w:rPr>
          <w:b/>
          <w:bCs/>
          <w:i/>
          <w:iCs/>
        </w:rPr>
        <w:t>The Safekeep</w:t>
      </w:r>
      <w:r>
        <w:t xml:space="preserve"> by Yael Van</w:t>
      </w:r>
      <w:r w:rsidR="0078452C">
        <w:t xml:space="preserve"> der </w:t>
      </w:r>
      <w:proofErr w:type="spellStart"/>
      <w:proofErr w:type="gramStart"/>
      <w:r w:rsidR="0078452C">
        <w:t>Wouden</w:t>
      </w:r>
      <w:proofErr w:type="spellEnd"/>
      <w:r w:rsidR="00BC1DAF">
        <w:t xml:space="preserve">  </w:t>
      </w:r>
      <w:r w:rsidR="00F97120" w:rsidRPr="00C30A4B">
        <w:rPr>
          <w:rFonts w:ascii="Times New Roman Bold Italic" w:hAnsi="Times New Roman Bold Italic"/>
        </w:rPr>
        <w:t>©</w:t>
      </w:r>
      <w:proofErr w:type="gramEnd"/>
      <w:r w:rsidR="00F97120">
        <w:t>202</w:t>
      </w:r>
      <w:r w:rsidR="00943FAD">
        <w:t>4</w:t>
      </w:r>
      <w:r w:rsidR="00F97120">
        <w:t xml:space="preserve"> 2</w:t>
      </w:r>
      <w:r w:rsidR="00943FAD">
        <w:t>62</w:t>
      </w:r>
      <w:r w:rsidR="00F97120">
        <w:t>pp</w:t>
      </w:r>
      <w:r w:rsidR="00961BB4">
        <w:t>.</w:t>
      </w:r>
      <w:r w:rsidR="00870B90">
        <w:t xml:space="preserve"> </w:t>
      </w:r>
      <w:r w:rsidR="00CC747B">
        <w:t xml:space="preserve">Set in 1961 in </w:t>
      </w:r>
      <w:r w:rsidR="00321759">
        <w:t xml:space="preserve">The Netherlands. Three siblings </w:t>
      </w:r>
      <w:r w:rsidR="00580A80">
        <w:t>28</w:t>
      </w:r>
      <w:r w:rsidR="001A5B7A">
        <w:t xml:space="preserve"> to </w:t>
      </w:r>
      <w:r w:rsidR="00580A80">
        <w:t>31 year</w:t>
      </w:r>
      <w:r w:rsidR="00767013">
        <w:t>s</w:t>
      </w:r>
      <w:r w:rsidR="00580A80">
        <w:t xml:space="preserve"> old</w:t>
      </w:r>
      <w:r w:rsidR="001A5B7A">
        <w:t>,</w:t>
      </w:r>
      <w:r w:rsidR="00580A80">
        <w:t xml:space="preserve"> meet for dinner. Louis brings a girlfriend, Eva. </w:t>
      </w:r>
      <w:r w:rsidR="008170A6">
        <w:t xml:space="preserve"> Hendrik</w:t>
      </w:r>
      <w:r w:rsidR="00244D13">
        <w:t xml:space="preserve"> has come alone but </w:t>
      </w:r>
      <w:r w:rsidR="00CE6EC7">
        <w:t>his siblings know his significant other, Sebastian.  Isabel</w:t>
      </w:r>
      <w:r w:rsidR="004D19A8">
        <w:t xml:space="preserve"> is single, and </w:t>
      </w:r>
      <w:r w:rsidR="002629A2">
        <w:t xml:space="preserve">a </w:t>
      </w:r>
      <w:r w:rsidR="000362A9">
        <w:t>misanthrope</w:t>
      </w:r>
      <w:r w:rsidR="00DC1358">
        <w:t xml:space="preserve">. She lives alone in the big house they </w:t>
      </w:r>
      <w:r w:rsidR="0096638E">
        <w:t xml:space="preserve">moved into in </w:t>
      </w:r>
      <w:r w:rsidR="004079FC">
        <w:t>rural</w:t>
      </w:r>
      <w:r w:rsidR="0096638E">
        <w:t xml:space="preserve"> Holland in 1942</w:t>
      </w:r>
      <w:r w:rsidR="00EC582D">
        <w:t xml:space="preserve">. </w:t>
      </w:r>
      <w:r w:rsidR="00FC63EF">
        <w:t xml:space="preserve"> </w:t>
      </w:r>
      <w:r w:rsidR="006E144A">
        <w:t xml:space="preserve">I </w:t>
      </w:r>
      <w:proofErr w:type="gramStart"/>
      <w:r w:rsidR="006E144A">
        <w:t>can’t</w:t>
      </w:r>
      <w:proofErr w:type="gramEnd"/>
      <w:r w:rsidR="006E144A">
        <w:t xml:space="preserve"> summarize the rest without “spoiling the movie</w:t>
      </w:r>
      <w:r w:rsidR="008379F6">
        <w:t xml:space="preserve">,” but </w:t>
      </w:r>
      <w:proofErr w:type="gramStart"/>
      <w:r w:rsidR="008379F6">
        <w:t>it’s</w:t>
      </w:r>
      <w:proofErr w:type="gramEnd"/>
      <w:r w:rsidR="008379F6">
        <w:t xml:space="preserve"> </w:t>
      </w:r>
      <w:r w:rsidR="00D712DC">
        <w:t>a</w:t>
      </w:r>
      <w:r w:rsidR="00544466">
        <w:t xml:space="preserve">bout </w:t>
      </w:r>
      <w:proofErr w:type="gramStart"/>
      <w:r w:rsidR="00643D1A">
        <w:t>lies</w:t>
      </w:r>
      <w:proofErr w:type="gramEnd"/>
      <w:r w:rsidR="00643D1A">
        <w:t xml:space="preserve"> people </w:t>
      </w:r>
      <w:r w:rsidR="002943E7">
        <w:t xml:space="preserve">and nations </w:t>
      </w:r>
      <w:r w:rsidR="00643D1A">
        <w:t>tell themselves</w:t>
      </w:r>
      <w:r w:rsidR="0066573A">
        <w:t xml:space="preserve">. </w:t>
      </w:r>
      <w:r w:rsidR="00643D1A">
        <w:t xml:space="preserve"> </w:t>
      </w:r>
      <w:r w:rsidR="00D712DC">
        <w:t xml:space="preserve"> Shortlisted for the Booker Prize.</w:t>
      </w:r>
    </w:p>
    <w:p w14:paraId="5E20F0C9" w14:textId="77777777" w:rsidR="00603697" w:rsidRDefault="00603697" w:rsidP="00565B16">
      <w:pPr>
        <w:ind w:left="405" w:right="864"/>
        <w:jc w:val="both"/>
      </w:pPr>
    </w:p>
    <w:p w14:paraId="0AE1A388" w14:textId="2EDF86FF" w:rsidR="00E67783" w:rsidRDefault="00885507" w:rsidP="00E67783">
      <w:pPr>
        <w:ind w:left="405" w:right="864"/>
        <w:jc w:val="both"/>
      </w:pPr>
      <w:r>
        <w:t xml:space="preserve">None of the following books are fiction. They are in a separate group because </w:t>
      </w:r>
      <w:r w:rsidR="00E67783">
        <w:t>I personally know these authors:</w:t>
      </w:r>
    </w:p>
    <w:p w14:paraId="40115740" w14:textId="77777777" w:rsidR="00565B16" w:rsidRDefault="00565B16" w:rsidP="00E67783">
      <w:pPr>
        <w:ind w:left="405" w:right="864"/>
        <w:jc w:val="both"/>
      </w:pPr>
    </w:p>
    <w:p w14:paraId="212740B6" w14:textId="54223FBF" w:rsidR="00E67783" w:rsidRDefault="00E67783" w:rsidP="00E67783">
      <w:pPr>
        <w:numPr>
          <w:ilvl w:val="0"/>
          <w:numId w:val="3"/>
        </w:numPr>
        <w:ind w:right="864"/>
        <w:jc w:val="both"/>
      </w:pPr>
      <w:r>
        <w:rPr>
          <w:rFonts w:ascii="Times New Roman Bold Italic" w:hAnsi="Times New Roman Bold Italic"/>
          <w:b/>
          <w:i/>
        </w:rPr>
        <w:t xml:space="preserve">Vera Tells </w:t>
      </w:r>
      <w:r w:rsidR="00043D2B">
        <w:rPr>
          <w:rFonts w:ascii="Times New Roman Bold Italic" w:hAnsi="Times New Roman Bold Italic"/>
          <w:b/>
          <w:i/>
        </w:rPr>
        <w:t>All</w:t>
      </w:r>
      <w:r w:rsidR="001861F1">
        <w:rPr>
          <w:rFonts w:ascii="Times New Roman Bold Italic" w:hAnsi="Times New Roman Bold Italic"/>
          <w:b/>
          <w:i/>
        </w:rPr>
        <w:t xml:space="preserve"> </w:t>
      </w:r>
      <w:r w:rsidR="00671C76">
        <w:t>U</w:t>
      </w:r>
      <w:r w:rsidR="007C1FFB">
        <w:t xml:space="preserve">npublished manuscript </w:t>
      </w:r>
      <w:r w:rsidR="00FE2D95">
        <w:t>by</w:t>
      </w:r>
      <w:r w:rsidR="007C1FFB">
        <w:t xml:space="preserve"> Carola Murray-Seegert (Aquinas </w:t>
      </w:r>
      <w:r w:rsidR="00471158">
        <w:t>’</w:t>
      </w:r>
      <w:r w:rsidR="007C1FFB">
        <w:t>64</w:t>
      </w:r>
      <w:r w:rsidR="00471158">
        <w:t xml:space="preserve">) </w:t>
      </w:r>
      <w:r w:rsidR="00FE2D95">
        <w:t xml:space="preserve">Carola </w:t>
      </w:r>
      <w:r w:rsidR="00471158">
        <w:t xml:space="preserve">interviewed her mother </w:t>
      </w:r>
      <w:r w:rsidR="00FE2D95">
        <w:t>(</w:t>
      </w:r>
      <w:r w:rsidR="00C26F38">
        <w:t>1</w:t>
      </w:r>
      <w:r w:rsidR="00FE2D95">
        <w:t>906</w:t>
      </w:r>
      <w:r w:rsidR="00C26F38">
        <w:t>-94</w:t>
      </w:r>
      <w:r w:rsidR="00FE2D95">
        <w:t>)</w:t>
      </w:r>
      <w:r w:rsidR="00DF19F3">
        <w:t xml:space="preserve"> </w:t>
      </w:r>
      <w:r w:rsidR="00471158">
        <w:t xml:space="preserve">in two long sittings in the 1980s, </w:t>
      </w:r>
      <w:r w:rsidR="006F6AB5">
        <w:t>and</w:t>
      </w:r>
      <w:r w:rsidR="00471158">
        <w:t xml:space="preserve"> transcribed those interviews into this </w:t>
      </w:r>
      <w:r w:rsidR="00A1353C">
        <w:t>document</w:t>
      </w:r>
      <w:r w:rsidR="00471158">
        <w:t xml:space="preserve">, </w:t>
      </w:r>
      <w:r w:rsidR="00A960D9">
        <w:t xml:space="preserve">inserting photographs. </w:t>
      </w:r>
      <w:r w:rsidR="00DF19F3">
        <w:t>Famil</w:t>
      </w:r>
      <w:r w:rsidR="00CA0D00">
        <w:t xml:space="preserve">y </w:t>
      </w:r>
      <w:r w:rsidR="009042E2">
        <w:t>&amp;</w:t>
      </w:r>
      <w:r w:rsidR="00CA0D00">
        <w:t xml:space="preserve"> Chicago history</w:t>
      </w:r>
      <w:r w:rsidR="00A1353C">
        <w:t>.</w:t>
      </w:r>
      <w:r w:rsidR="007C1FFB">
        <w:t xml:space="preserve">  </w:t>
      </w:r>
    </w:p>
    <w:p w14:paraId="12D143AA" w14:textId="319DBF4C" w:rsidR="00910E5E" w:rsidRDefault="00910E5E" w:rsidP="00910E5E">
      <w:pPr>
        <w:pStyle w:val="ListParagraph"/>
        <w:numPr>
          <w:ilvl w:val="0"/>
          <w:numId w:val="3"/>
        </w:numPr>
        <w:ind w:right="864"/>
        <w:jc w:val="both"/>
      </w:pPr>
      <w:r>
        <w:rPr>
          <w:rFonts w:ascii="Times New Roman Bold Italic" w:hAnsi="Times New Roman Bold Italic"/>
          <w:b/>
          <w:i/>
        </w:rPr>
        <w:t>Sister Ev</w:t>
      </w:r>
      <w:r w:rsidR="006F6AB5">
        <w:rPr>
          <w:rFonts w:ascii="Times New Roman Bold Italic" w:hAnsi="Times New Roman Bold Italic"/>
          <w:b/>
          <w:i/>
        </w:rPr>
        <w:t>e</w:t>
      </w:r>
      <w:r w:rsidRPr="001F76AE">
        <w:rPr>
          <w:rFonts w:ascii="Times New Roman Bold Italic" w:hAnsi="Times New Roman Bold Italic"/>
          <w:b/>
          <w:i/>
        </w:rPr>
        <w:t xml:space="preserve"> </w:t>
      </w:r>
      <w:r w:rsidRPr="001F76AE">
        <w:rPr>
          <w:bCs/>
          <w:iCs/>
        </w:rPr>
        <w:t xml:space="preserve">by </w:t>
      </w:r>
      <w:r>
        <w:rPr>
          <w:bCs/>
          <w:iCs/>
        </w:rPr>
        <w:t xml:space="preserve">Anne Gunshenan </w:t>
      </w:r>
      <w:r w:rsidR="00CA22B5">
        <w:t>(</w:t>
      </w:r>
      <w:r>
        <w:t>my cousin)</w:t>
      </w:r>
      <w:r w:rsidRPr="001F76AE">
        <w:rPr>
          <w:rFonts w:ascii="Times New Roman Bold Italic" w:hAnsi="Times New Roman Bold Italic"/>
          <w:b/>
          <w:i/>
        </w:rPr>
        <w:t xml:space="preserve"> </w:t>
      </w:r>
      <w:r w:rsidRPr="001F76AE">
        <w:rPr>
          <w:rFonts w:ascii="Times New Roman Bold Italic" w:hAnsi="Times New Roman Bold Italic"/>
        </w:rPr>
        <w:t>©</w:t>
      </w:r>
      <w:r>
        <w:t xml:space="preserve">2025 174pp. </w:t>
      </w:r>
      <w:r w:rsidR="00A960D9">
        <w:t xml:space="preserve"> Memorial book about </w:t>
      </w:r>
      <w:r w:rsidR="00A21F9E">
        <w:t>the author’s sister</w:t>
      </w:r>
      <w:r w:rsidR="00A960D9">
        <w:t xml:space="preserve"> E</w:t>
      </w:r>
      <w:r w:rsidR="003A7BD2">
        <w:t>ve Gillcrist</w:t>
      </w:r>
      <w:r w:rsidR="00A21F9E">
        <w:t>, O.P.</w:t>
      </w:r>
      <w:r w:rsidR="003A7BD2">
        <w:t xml:space="preserve"> (1924-2019)</w:t>
      </w:r>
      <w:r w:rsidR="00C97B7D">
        <w:t>.</w:t>
      </w:r>
      <w:r w:rsidR="003A7BD2">
        <w:t xml:space="preserve"> Lots of photos. Eve had a varied career: </w:t>
      </w:r>
      <w:r w:rsidR="00984D77">
        <w:t xml:space="preserve">Anyone who does not appreciate the </w:t>
      </w:r>
      <w:r w:rsidR="003A5DD2">
        <w:t xml:space="preserve">rich life of </w:t>
      </w:r>
      <w:r w:rsidR="008F3DE2">
        <w:t>some</w:t>
      </w:r>
      <w:r w:rsidR="003A5DD2">
        <w:t xml:space="preserve"> nu</w:t>
      </w:r>
      <w:r w:rsidR="007861B5">
        <w:t>ns</w:t>
      </w:r>
      <w:r w:rsidR="003A5DD2">
        <w:t xml:space="preserve"> should read this book. </w:t>
      </w:r>
    </w:p>
    <w:p w14:paraId="1CCADF2D" w14:textId="1CE9E458" w:rsidR="00910E5E" w:rsidRDefault="00910E5E" w:rsidP="00910E5E">
      <w:pPr>
        <w:numPr>
          <w:ilvl w:val="0"/>
          <w:numId w:val="3"/>
        </w:numPr>
        <w:ind w:right="864"/>
        <w:jc w:val="both"/>
      </w:pPr>
      <w:r>
        <w:rPr>
          <w:rFonts w:ascii="Times New Roman Bold Italic" w:hAnsi="Times New Roman Bold Italic"/>
          <w:b/>
          <w:i/>
        </w:rPr>
        <w:t xml:space="preserve">Belly Dancing </w:t>
      </w:r>
      <w:r w:rsidR="00052456">
        <w:rPr>
          <w:rFonts w:ascii="Times New Roman Bold Italic" w:hAnsi="Times New Roman Bold Italic"/>
          <w:b/>
          <w:i/>
        </w:rPr>
        <w:t>i</w:t>
      </w:r>
      <w:r>
        <w:rPr>
          <w:rFonts w:ascii="Times New Roman Bold Italic" w:hAnsi="Times New Roman Bold Italic"/>
          <w:b/>
          <w:i/>
        </w:rPr>
        <w:t xml:space="preserve">n a Brown Sweatsuit </w:t>
      </w:r>
      <w:r>
        <w:t xml:space="preserve">by </w:t>
      </w:r>
      <w:r w:rsidR="00D849CE">
        <w:t xml:space="preserve">my niece </w:t>
      </w:r>
      <w:r>
        <w:t xml:space="preserve">Elaine d’Entremont Sorrentino </w:t>
      </w:r>
      <w:r w:rsidRPr="003E591C">
        <w:rPr>
          <w:rFonts w:ascii="Times New Roman Bold Italic" w:hAnsi="Times New Roman Bold Italic"/>
        </w:rPr>
        <w:t>©</w:t>
      </w:r>
      <w:r>
        <w:t>2025 66</w:t>
      </w:r>
      <w:r w:rsidR="008A4ECA">
        <w:t xml:space="preserve">pp.  </w:t>
      </w:r>
      <w:r w:rsidR="00CC3E23">
        <w:t xml:space="preserve">I </w:t>
      </w:r>
      <w:r w:rsidR="00E86BEE">
        <w:t>attended</w:t>
      </w:r>
      <w:r w:rsidR="00CC3E23">
        <w:t xml:space="preserve"> her </w:t>
      </w:r>
      <w:r w:rsidR="002D2D74">
        <w:t xml:space="preserve">poetry </w:t>
      </w:r>
      <w:r w:rsidR="00CC3E23">
        <w:t xml:space="preserve">book launch </w:t>
      </w:r>
      <w:r w:rsidR="00066B99">
        <w:t xml:space="preserve">at a gala </w:t>
      </w:r>
      <w:r w:rsidR="00C43D7A">
        <w:t xml:space="preserve">in </w:t>
      </w:r>
      <w:r w:rsidR="00CD55D9">
        <w:t>March</w:t>
      </w:r>
      <w:r w:rsidR="00CC3E23">
        <w:t xml:space="preserve">. </w:t>
      </w:r>
      <w:r w:rsidR="00C56F57">
        <w:t xml:space="preserve"> </w:t>
      </w:r>
      <w:r w:rsidR="00C43D7A">
        <w:t>“Dance with exhil</w:t>
      </w:r>
      <w:r w:rsidR="008D6A02">
        <w:t>a</w:t>
      </w:r>
      <w:r w:rsidR="00C43D7A">
        <w:t xml:space="preserve">ration down an uncharted path.” </w:t>
      </w:r>
      <w:r w:rsidR="00467E3B">
        <w:t>“</w:t>
      </w:r>
      <w:r w:rsidR="0090427A">
        <w:t>They’ll discover</w:t>
      </w:r>
      <w:r w:rsidR="0090427A" w:rsidRPr="003E04C8">
        <w:rPr>
          <w:b/>
          <w:bCs/>
          <w:sz w:val="24"/>
        </w:rPr>
        <w:t>/</w:t>
      </w:r>
      <w:r w:rsidR="00467E3B">
        <w:t>I sometimes colored outside</w:t>
      </w:r>
      <w:r w:rsidR="00CC3E23">
        <w:t xml:space="preserve"> the </w:t>
      </w:r>
      <w:r w:rsidR="00467E3B">
        <w:t>lines</w:t>
      </w:r>
      <w:r w:rsidR="001D05BB">
        <w:t>.</w:t>
      </w:r>
      <w:r w:rsidR="00467E3B">
        <w:t>”</w:t>
      </w:r>
      <w:r w:rsidR="00CC3E23">
        <w:t xml:space="preserve"> </w:t>
      </w:r>
    </w:p>
    <w:p w14:paraId="7A448DD4" w14:textId="2E179DDD" w:rsidR="00DB257A" w:rsidRDefault="00DB257A" w:rsidP="005D24D8">
      <w:pPr>
        <w:ind w:right="864"/>
        <w:jc w:val="both"/>
      </w:pPr>
    </w:p>
    <w:p w14:paraId="04586C66" w14:textId="79EA51CB" w:rsidR="00933D1D" w:rsidRDefault="00933D1D" w:rsidP="00E67783">
      <w:pPr>
        <w:ind w:left="405" w:right="864"/>
        <w:jc w:val="both"/>
      </w:pPr>
    </w:p>
    <w:sectPr w:rsidR="00933D1D" w:rsidSect="000559ED">
      <w:pgSz w:w="12240" w:h="15840" w:code="1"/>
      <w:pgMar w:top="432" w:right="245" w:bottom="245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407F4" w14:textId="77777777" w:rsidR="009676F2" w:rsidRDefault="009676F2" w:rsidP="006E1C58">
      <w:r>
        <w:separator/>
      </w:r>
    </w:p>
  </w:endnote>
  <w:endnote w:type="continuationSeparator" w:id="0">
    <w:p w14:paraId="54EC3C63" w14:textId="77777777" w:rsidR="009676F2" w:rsidRDefault="009676F2" w:rsidP="006E1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Bold Italic">
    <w:altName w:val="Times New Roman"/>
    <w:panose1 w:val="02020703060505090304"/>
    <w:charset w:val="00"/>
    <w:family w:val="roman"/>
    <w:notTrueType/>
    <w:pitch w:val="default"/>
    <w:sig w:usb0="00000003" w:usb1="00000000" w:usb2="00000000" w:usb3="00000000" w:csb0="00000001" w:csb1="00000000"/>
  </w:font>
  <w:font w:name="ヒラギノ角ゴ Pro W3">
    <w:altName w:val="Cambria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BE295" w14:textId="77777777" w:rsidR="009676F2" w:rsidRDefault="009676F2" w:rsidP="006E1C58">
      <w:r>
        <w:separator/>
      </w:r>
    </w:p>
  </w:footnote>
  <w:footnote w:type="continuationSeparator" w:id="0">
    <w:p w14:paraId="6D0DF8BA" w14:textId="77777777" w:rsidR="009676F2" w:rsidRDefault="009676F2" w:rsidP="006E1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EA706EB8"/>
    <w:lvl w:ilvl="0">
      <w:start w:val="1"/>
      <w:numFmt w:val="decimal"/>
      <w:isLgl/>
      <w:lvlText w:val="%1."/>
      <w:lvlJc w:val="left"/>
      <w:pPr>
        <w:tabs>
          <w:tab w:val="num" w:pos="900"/>
        </w:tabs>
        <w:ind w:left="900" w:firstLine="0"/>
      </w:pPr>
      <w:rPr>
        <w:rFonts w:ascii="Times New Roman Bold Italic" w:eastAsia="ヒラギノ角ゴ Pro W3" w:hAnsi="Times New Roman Bold Italic" w:cs="Times New Roman"/>
        <w:color w:val="000000"/>
        <w:position w:val="0"/>
        <w:sz w:val="20"/>
      </w:rPr>
    </w:lvl>
    <w:lvl w:ilvl="1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</w:rPr>
    </w:lvl>
    <w:lvl w:ilvl="2">
      <w:start w:val="1"/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</w:rPr>
    </w:lvl>
    <w:lvl w:ilvl="3">
      <w:start w:val="1"/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</w:rPr>
    </w:lvl>
  </w:abstractNum>
  <w:abstractNum w:abstractNumId="1" w15:restartNumberingAfterBreak="0">
    <w:nsid w:val="0AD82206"/>
    <w:multiLevelType w:val="hybridMultilevel"/>
    <w:tmpl w:val="2E20C864"/>
    <w:lvl w:ilvl="0" w:tplc="7604DD9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8E96400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810"/>
        </w:tabs>
        <w:ind w:left="810" w:firstLine="0"/>
      </w:pPr>
      <w:rPr>
        <w:rFonts w:hint="default"/>
        <w:color w:val="000000"/>
        <w:position w:val="0"/>
        <w:sz w:val="20"/>
      </w:rPr>
    </w:lvl>
    <w:lvl w:ilvl="1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</w:rPr>
    </w:lvl>
    <w:lvl w:ilvl="2">
      <w:start w:val="1"/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</w:rPr>
    </w:lvl>
    <w:lvl w:ilvl="3">
      <w:start w:val="1"/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</w:rPr>
    </w:lvl>
  </w:abstractNum>
  <w:num w:numId="1" w16cid:durableId="1819566353">
    <w:abstractNumId w:val="0"/>
  </w:num>
  <w:num w:numId="2" w16cid:durableId="742220176">
    <w:abstractNumId w:val="2"/>
  </w:num>
  <w:num w:numId="3" w16cid:durableId="939022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E1B"/>
    <w:rsid w:val="0000149A"/>
    <w:rsid w:val="000018C2"/>
    <w:rsid w:val="000020A5"/>
    <w:rsid w:val="00002AD9"/>
    <w:rsid w:val="00002B32"/>
    <w:rsid w:val="000042BA"/>
    <w:rsid w:val="00006565"/>
    <w:rsid w:val="00006B35"/>
    <w:rsid w:val="00006D51"/>
    <w:rsid w:val="00006FFA"/>
    <w:rsid w:val="000071FB"/>
    <w:rsid w:val="00011A3A"/>
    <w:rsid w:val="0001324C"/>
    <w:rsid w:val="00013567"/>
    <w:rsid w:val="00014157"/>
    <w:rsid w:val="00014277"/>
    <w:rsid w:val="0001517E"/>
    <w:rsid w:val="0001623A"/>
    <w:rsid w:val="00017365"/>
    <w:rsid w:val="00020765"/>
    <w:rsid w:val="00020D17"/>
    <w:rsid w:val="00021975"/>
    <w:rsid w:val="00022B03"/>
    <w:rsid w:val="00023826"/>
    <w:rsid w:val="00023CDC"/>
    <w:rsid w:val="00023E52"/>
    <w:rsid w:val="0002428C"/>
    <w:rsid w:val="00025FBA"/>
    <w:rsid w:val="00026428"/>
    <w:rsid w:val="00026FB4"/>
    <w:rsid w:val="00027619"/>
    <w:rsid w:val="000303CE"/>
    <w:rsid w:val="00031411"/>
    <w:rsid w:val="0003181B"/>
    <w:rsid w:val="00032D4E"/>
    <w:rsid w:val="00033932"/>
    <w:rsid w:val="0003483F"/>
    <w:rsid w:val="00034ECE"/>
    <w:rsid w:val="00035198"/>
    <w:rsid w:val="00035A3C"/>
    <w:rsid w:val="00035B23"/>
    <w:rsid w:val="0003618C"/>
    <w:rsid w:val="000362A9"/>
    <w:rsid w:val="000369CE"/>
    <w:rsid w:val="00036C6A"/>
    <w:rsid w:val="0003713C"/>
    <w:rsid w:val="000379FC"/>
    <w:rsid w:val="00040370"/>
    <w:rsid w:val="00040BEB"/>
    <w:rsid w:val="00041249"/>
    <w:rsid w:val="000414AF"/>
    <w:rsid w:val="000417C0"/>
    <w:rsid w:val="00042F0E"/>
    <w:rsid w:val="00043BA3"/>
    <w:rsid w:val="00043BE2"/>
    <w:rsid w:val="00043D2B"/>
    <w:rsid w:val="000449C8"/>
    <w:rsid w:val="000459E7"/>
    <w:rsid w:val="0004644A"/>
    <w:rsid w:val="0004657C"/>
    <w:rsid w:val="00046EEB"/>
    <w:rsid w:val="00050F98"/>
    <w:rsid w:val="00052456"/>
    <w:rsid w:val="00052D3F"/>
    <w:rsid w:val="00052EC3"/>
    <w:rsid w:val="000539D3"/>
    <w:rsid w:val="00055740"/>
    <w:rsid w:val="000559ED"/>
    <w:rsid w:val="00055D2D"/>
    <w:rsid w:val="00057AF1"/>
    <w:rsid w:val="00060208"/>
    <w:rsid w:val="00061E75"/>
    <w:rsid w:val="00062357"/>
    <w:rsid w:val="00062F4F"/>
    <w:rsid w:val="0006300A"/>
    <w:rsid w:val="000630F8"/>
    <w:rsid w:val="00063120"/>
    <w:rsid w:val="000657FF"/>
    <w:rsid w:val="00065C6C"/>
    <w:rsid w:val="00066583"/>
    <w:rsid w:val="00066B3F"/>
    <w:rsid w:val="00066B99"/>
    <w:rsid w:val="00067A2D"/>
    <w:rsid w:val="000725BC"/>
    <w:rsid w:val="0007459A"/>
    <w:rsid w:val="0007494E"/>
    <w:rsid w:val="000819E2"/>
    <w:rsid w:val="00081A20"/>
    <w:rsid w:val="00082554"/>
    <w:rsid w:val="000846C7"/>
    <w:rsid w:val="000847EE"/>
    <w:rsid w:val="00085447"/>
    <w:rsid w:val="000859B0"/>
    <w:rsid w:val="00085C5D"/>
    <w:rsid w:val="00087439"/>
    <w:rsid w:val="00087785"/>
    <w:rsid w:val="0009097E"/>
    <w:rsid w:val="00092A98"/>
    <w:rsid w:val="00092AC5"/>
    <w:rsid w:val="0009338B"/>
    <w:rsid w:val="00094394"/>
    <w:rsid w:val="00095ABF"/>
    <w:rsid w:val="00095ADA"/>
    <w:rsid w:val="00095D02"/>
    <w:rsid w:val="00095F06"/>
    <w:rsid w:val="000960C6"/>
    <w:rsid w:val="00097538"/>
    <w:rsid w:val="00097639"/>
    <w:rsid w:val="00097F80"/>
    <w:rsid w:val="00097FFC"/>
    <w:rsid w:val="000A2504"/>
    <w:rsid w:val="000A2CCA"/>
    <w:rsid w:val="000A5106"/>
    <w:rsid w:val="000A516E"/>
    <w:rsid w:val="000A6368"/>
    <w:rsid w:val="000A6681"/>
    <w:rsid w:val="000A6EB4"/>
    <w:rsid w:val="000A73A3"/>
    <w:rsid w:val="000A7679"/>
    <w:rsid w:val="000A7A58"/>
    <w:rsid w:val="000B2449"/>
    <w:rsid w:val="000B2753"/>
    <w:rsid w:val="000B317F"/>
    <w:rsid w:val="000B3542"/>
    <w:rsid w:val="000B3F89"/>
    <w:rsid w:val="000B42FE"/>
    <w:rsid w:val="000B4D5F"/>
    <w:rsid w:val="000B5E41"/>
    <w:rsid w:val="000B64DC"/>
    <w:rsid w:val="000B7676"/>
    <w:rsid w:val="000B7D65"/>
    <w:rsid w:val="000C210A"/>
    <w:rsid w:val="000C4D40"/>
    <w:rsid w:val="000C4E51"/>
    <w:rsid w:val="000C52FD"/>
    <w:rsid w:val="000C58A5"/>
    <w:rsid w:val="000D0462"/>
    <w:rsid w:val="000D087C"/>
    <w:rsid w:val="000D2123"/>
    <w:rsid w:val="000D2729"/>
    <w:rsid w:val="000D41EE"/>
    <w:rsid w:val="000D43D0"/>
    <w:rsid w:val="000D482E"/>
    <w:rsid w:val="000D4DFA"/>
    <w:rsid w:val="000D5328"/>
    <w:rsid w:val="000D5401"/>
    <w:rsid w:val="000D64F4"/>
    <w:rsid w:val="000D7354"/>
    <w:rsid w:val="000D7425"/>
    <w:rsid w:val="000D7884"/>
    <w:rsid w:val="000D7FE1"/>
    <w:rsid w:val="000E03B6"/>
    <w:rsid w:val="000E08A3"/>
    <w:rsid w:val="000E1654"/>
    <w:rsid w:val="000E1DB3"/>
    <w:rsid w:val="000E2F0F"/>
    <w:rsid w:val="000E352C"/>
    <w:rsid w:val="000E35B5"/>
    <w:rsid w:val="000E3B72"/>
    <w:rsid w:val="000E6BB5"/>
    <w:rsid w:val="000F03F0"/>
    <w:rsid w:val="000F1856"/>
    <w:rsid w:val="000F20ED"/>
    <w:rsid w:val="000F244E"/>
    <w:rsid w:val="000F28D5"/>
    <w:rsid w:val="000F3217"/>
    <w:rsid w:val="000F3369"/>
    <w:rsid w:val="000F49F1"/>
    <w:rsid w:val="000F5566"/>
    <w:rsid w:val="000F5D52"/>
    <w:rsid w:val="000F642C"/>
    <w:rsid w:val="001000A0"/>
    <w:rsid w:val="00102533"/>
    <w:rsid w:val="001026F2"/>
    <w:rsid w:val="0010306E"/>
    <w:rsid w:val="001039AF"/>
    <w:rsid w:val="00103B3B"/>
    <w:rsid w:val="001044BB"/>
    <w:rsid w:val="001048B8"/>
    <w:rsid w:val="00105184"/>
    <w:rsid w:val="00105CFC"/>
    <w:rsid w:val="001060CC"/>
    <w:rsid w:val="00106567"/>
    <w:rsid w:val="00106714"/>
    <w:rsid w:val="001068EE"/>
    <w:rsid w:val="00106C4D"/>
    <w:rsid w:val="001073B9"/>
    <w:rsid w:val="00107728"/>
    <w:rsid w:val="001109A3"/>
    <w:rsid w:val="0011113C"/>
    <w:rsid w:val="001113FD"/>
    <w:rsid w:val="00111E67"/>
    <w:rsid w:val="001120BD"/>
    <w:rsid w:val="00112F2D"/>
    <w:rsid w:val="0011304E"/>
    <w:rsid w:val="00114757"/>
    <w:rsid w:val="00114996"/>
    <w:rsid w:val="001149F9"/>
    <w:rsid w:val="00114D89"/>
    <w:rsid w:val="0011508C"/>
    <w:rsid w:val="001153FD"/>
    <w:rsid w:val="001158AC"/>
    <w:rsid w:val="00117C96"/>
    <w:rsid w:val="00120376"/>
    <w:rsid w:val="00120C8F"/>
    <w:rsid w:val="00120CA1"/>
    <w:rsid w:val="00120E2C"/>
    <w:rsid w:val="00124901"/>
    <w:rsid w:val="00125AA8"/>
    <w:rsid w:val="00125ED7"/>
    <w:rsid w:val="001263EB"/>
    <w:rsid w:val="00126BAF"/>
    <w:rsid w:val="0012721B"/>
    <w:rsid w:val="0013058C"/>
    <w:rsid w:val="00130689"/>
    <w:rsid w:val="001316AD"/>
    <w:rsid w:val="0013263D"/>
    <w:rsid w:val="00133B07"/>
    <w:rsid w:val="00133CB5"/>
    <w:rsid w:val="0013497A"/>
    <w:rsid w:val="00134A3E"/>
    <w:rsid w:val="001354FE"/>
    <w:rsid w:val="001361C0"/>
    <w:rsid w:val="001364DA"/>
    <w:rsid w:val="0013659B"/>
    <w:rsid w:val="00136CD1"/>
    <w:rsid w:val="00136ECF"/>
    <w:rsid w:val="00141468"/>
    <w:rsid w:val="00143127"/>
    <w:rsid w:val="00145D49"/>
    <w:rsid w:val="00145E81"/>
    <w:rsid w:val="00146960"/>
    <w:rsid w:val="00150D6D"/>
    <w:rsid w:val="001514C3"/>
    <w:rsid w:val="001534F3"/>
    <w:rsid w:val="001559C9"/>
    <w:rsid w:val="00156470"/>
    <w:rsid w:val="001615B3"/>
    <w:rsid w:val="00161615"/>
    <w:rsid w:val="00162180"/>
    <w:rsid w:val="00163548"/>
    <w:rsid w:val="00163C83"/>
    <w:rsid w:val="00164D9B"/>
    <w:rsid w:val="00165B5F"/>
    <w:rsid w:val="00165ED0"/>
    <w:rsid w:val="00165F94"/>
    <w:rsid w:val="00165FAE"/>
    <w:rsid w:val="001663D8"/>
    <w:rsid w:val="00166C46"/>
    <w:rsid w:val="001673CB"/>
    <w:rsid w:val="00171228"/>
    <w:rsid w:val="0017199E"/>
    <w:rsid w:val="00171F59"/>
    <w:rsid w:val="00172EE9"/>
    <w:rsid w:val="00173B77"/>
    <w:rsid w:val="001752C7"/>
    <w:rsid w:val="001761F6"/>
    <w:rsid w:val="0017649A"/>
    <w:rsid w:val="0017671C"/>
    <w:rsid w:val="001775BD"/>
    <w:rsid w:val="00177670"/>
    <w:rsid w:val="00181EF9"/>
    <w:rsid w:val="0018233D"/>
    <w:rsid w:val="00182EEF"/>
    <w:rsid w:val="00183A74"/>
    <w:rsid w:val="00184205"/>
    <w:rsid w:val="0018466F"/>
    <w:rsid w:val="0018476A"/>
    <w:rsid w:val="00184844"/>
    <w:rsid w:val="001852CF"/>
    <w:rsid w:val="001858B3"/>
    <w:rsid w:val="001861F1"/>
    <w:rsid w:val="00186381"/>
    <w:rsid w:val="001867F4"/>
    <w:rsid w:val="001868BC"/>
    <w:rsid w:val="001873DB"/>
    <w:rsid w:val="0019025D"/>
    <w:rsid w:val="0019146E"/>
    <w:rsid w:val="00192988"/>
    <w:rsid w:val="00192E80"/>
    <w:rsid w:val="00193176"/>
    <w:rsid w:val="001936F0"/>
    <w:rsid w:val="00194AA6"/>
    <w:rsid w:val="00194C76"/>
    <w:rsid w:val="00196933"/>
    <w:rsid w:val="001974D8"/>
    <w:rsid w:val="00197768"/>
    <w:rsid w:val="00197E46"/>
    <w:rsid w:val="001A0053"/>
    <w:rsid w:val="001A0551"/>
    <w:rsid w:val="001A077D"/>
    <w:rsid w:val="001A139D"/>
    <w:rsid w:val="001A1E52"/>
    <w:rsid w:val="001A2914"/>
    <w:rsid w:val="001A4D25"/>
    <w:rsid w:val="001A5B7A"/>
    <w:rsid w:val="001A734B"/>
    <w:rsid w:val="001A772C"/>
    <w:rsid w:val="001B0911"/>
    <w:rsid w:val="001B0AB6"/>
    <w:rsid w:val="001B2176"/>
    <w:rsid w:val="001B3407"/>
    <w:rsid w:val="001B3623"/>
    <w:rsid w:val="001B3B7B"/>
    <w:rsid w:val="001B435F"/>
    <w:rsid w:val="001B65D6"/>
    <w:rsid w:val="001B77C5"/>
    <w:rsid w:val="001C0058"/>
    <w:rsid w:val="001C07BF"/>
    <w:rsid w:val="001C2C49"/>
    <w:rsid w:val="001C351B"/>
    <w:rsid w:val="001C4D08"/>
    <w:rsid w:val="001C524C"/>
    <w:rsid w:val="001C58DF"/>
    <w:rsid w:val="001C5D26"/>
    <w:rsid w:val="001C5EAF"/>
    <w:rsid w:val="001C638A"/>
    <w:rsid w:val="001C6E1D"/>
    <w:rsid w:val="001C7300"/>
    <w:rsid w:val="001C74ED"/>
    <w:rsid w:val="001D0287"/>
    <w:rsid w:val="001D05BB"/>
    <w:rsid w:val="001D0FDC"/>
    <w:rsid w:val="001D1D39"/>
    <w:rsid w:val="001D1E23"/>
    <w:rsid w:val="001D3ED1"/>
    <w:rsid w:val="001E0045"/>
    <w:rsid w:val="001E0B5F"/>
    <w:rsid w:val="001E178F"/>
    <w:rsid w:val="001E2973"/>
    <w:rsid w:val="001E37F3"/>
    <w:rsid w:val="001E3BD9"/>
    <w:rsid w:val="001E444C"/>
    <w:rsid w:val="001E6161"/>
    <w:rsid w:val="001E61B8"/>
    <w:rsid w:val="001E69BA"/>
    <w:rsid w:val="001F07A4"/>
    <w:rsid w:val="001F0ADF"/>
    <w:rsid w:val="001F0DE8"/>
    <w:rsid w:val="001F1586"/>
    <w:rsid w:val="001F44AC"/>
    <w:rsid w:val="001F499F"/>
    <w:rsid w:val="001F5EBC"/>
    <w:rsid w:val="001F72DD"/>
    <w:rsid w:val="001F76AE"/>
    <w:rsid w:val="001F7B56"/>
    <w:rsid w:val="0020004A"/>
    <w:rsid w:val="0020179E"/>
    <w:rsid w:val="002032A2"/>
    <w:rsid w:val="00203411"/>
    <w:rsid w:val="00204A51"/>
    <w:rsid w:val="002052D1"/>
    <w:rsid w:val="00206B65"/>
    <w:rsid w:val="0021002A"/>
    <w:rsid w:val="002127B3"/>
    <w:rsid w:val="00213AAB"/>
    <w:rsid w:val="00213FAB"/>
    <w:rsid w:val="00214C20"/>
    <w:rsid w:val="00215D9E"/>
    <w:rsid w:val="002166D9"/>
    <w:rsid w:val="00220A94"/>
    <w:rsid w:val="00222B61"/>
    <w:rsid w:val="002232F1"/>
    <w:rsid w:val="00223514"/>
    <w:rsid w:val="00223B87"/>
    <w:rsid w:val="00224A31"/>
    <w:rsid w:val="00225112"/>
    <w:rsid w:val="0022708C"/>
    <w:rsid w:val="0023033C"/>
    <w:rsid w:val="00231078"/>
    <w:rsid w:val="00232F19"/>
    <w:rsid w:val="00233A98"/>
    <w:rsid w:val="00233BE5"/>
    <w:rsid w:val="00234633"/>
    <w:rsid w:val="00234EB5"/>
    <w:rsid w:val="002356FC"/>
    <w:rsid w:val="002369B2"/>
    <w:rsid w:val="00237614"/>
    <w:rsid w:val="00237998"/>
    <w:rsid w:val="00241799"/>
    <w:rsid w:val="002418E1"/>
    <w:rsid w:val="00241C99"/>
    <w:rsid w:val="002427E7"/>
    <w:rsid w:val="00242C41"/>
    <w:rsid w:val="0024496F"/>
    <w:rsid w:val="00244AEB"/>
    <w:rsid w:val="00244D13"/>
    <w:rsid w:val="00245407"/>
    <w:rsid w:val="002502BC"/>
    <w:rsid w:val="002503A8"/>
    <w:rsid w:val="00251729"/>
    <w:rsid w:val="00251CA1"/>
    <w:rsid w:val="0025295C"/>
    <w:rsid w:val="00252AB3"/>
    <w:rsid w:val="00253772"/>
    <w:rsid w:val="002538CB"/>
    <w:rsid w:val="00254518"/>
    <w:rsid w:val="002547F7"/>
    <w:rsid w:val="00255352"/>
    <w:rsid w:val="002553CA"/>
    <w:rsid w:val="002559E5"/>
    <w:rsid w:val="0025664A"/>
    <w:rsid w:val="0025690A"/>
    <w:rsid w:val="00257743"/>
    <w:rsid w:val="00257D65"/>
    <w:rsid w:val="00260038"/>
    <w:rsid w:val="002600F2"/>
    <w:rsid w:val="00260831"/>
    <w:rsid w:val="002621E7"/>
    <w:rsid w:val="002629A2"/>
    <w:rsid w:val="00263464"/>
    <w:rsid w:val="0026398B"/>
    <w:rsid w:val="0026421E"/>
    <w:rsid w:val="002647AB"/>
    <w:rsid w:val="002655EF"/>
    <w:rsid w:val="002664BF"/>
    <w:rsid w:val="00266943"/>
    <w:rsid w:val="00266D2F"/>
    <w:rsid w:val="00267891"/>
    <w:rsid w:val="00267942"/>
    <w:rsid w:val="00267E7C"/>
    <w:rsid w:val="002708F3"/>
    <w:rsid w:val="00270FAE"/>
    <w:rsid w:val="002738E5"/>
    <w:rsid w:val="00273A95"/>
    <w:rsid w:val="002743F7"/>
    <w:rsid w:val="002746F7"/>
    <w:rsid w:val="002747BD"/>
    <w:rsid w:val="00275FE8"/>
    <w:rsid w:val="002764BF"/>
    <w:rsid w:val="0027672B"/>
    <w:rsid w:val="00276F00"/>
    <w:rsid w:val="00276FD7"/>
    <w:rsid w:val="00277965"/>
    <w:rsid w:val="00277FDB"/>
    <w:rsid w:val="00283EE1"/>
    <w:rsid w:val="002868BF"/>
    <w:rsid w:val="00286A76"/>
    <w:rsid w:val="00286CF3"/>
    <w:rsid w:val="00287005"/>
    <w:rsid w:val="00291464"/>
    <w:rsid w:val="0029210E"/>
    <w:rsid w:val="00292D5B"/>
    <w:rsid w:val="002931D2"/>
    <w:rsid w:val="002943E7"/>
    <w:rsid w:val="00294972"/>
    <w:rsid w:val="00296844"/>
    <w:rsid w:val="00296B4A"/>
    <w:rsid w:val="00296F21"/>
    <w:rsid w:val="002A1D09"/>
    <w:rsid w:val="002A21C2"/>
    <w:rsid w:val="002A258C"/>
    <w:rsid w:val="002A2E59"/>
    <w:rsid w:val="002A3025"/>
    <w:rsid w:val="002A5255"/>
    <w:rsid w:val="002A5331"/>
    <w:rsid w:val="002A54B3"/>
    <w:rsid w:val="002A716B"/>
    <w:rsid w:val="002B0A7D"/>
    <w:rsid w:val="002B187C"/>
    <w:rsid w:val="002B276D"/>
    <w:rsid w:val="002B50A1"/>
    <w:rsid w:val="002B541A"/>
    <w:rsid w:val="002B55DF"/>
    <w:rsid w:val="002C022E"/>
    <w:rsid w:val="002C0C04"/>
    <w:rsid w:val="002C152B"/>
    <w:rsid w:val="002C1795"/>
    <w:rsid w:val="002C1B68"/>
    <w:rsid w:val="002C53E8"/>
    <w:rsid w:val="002C5D17"/>
    <w:rsid w:val="002C649E"/>
    <w:rsid w:val="002C67E2"/>
    <w:rsid w:val="002C6A2D"/>
    <w:rsid w:val="002C72C5"/>
    <w:rsid w:val="002C7760"/>
    <w:rsid w:val="002C7BB2"/>
    <w:rsid w:val="002D099A"/>
    <w:rsid w:val="002D09EB"/>
    <w:rsid w:val="002D1372"/>
    <w:rsid w:val="002D2D74"/>
    <w:rsid w:val="002D3095"/>
    <w:rsid w:val="002D36F6"/>
    <w:rsid w:val="002D3971"/>
    <w:rsid w:val="002D5095"/>
    <w:rsid w:val="002D51DB"/>
    <w:rsid w:val="002D59A0"/>
    <w:rsid w:val="002D60BF"/>
    <w:rsid w:val="002D728E"/>
    <w:rsid w:val="002D7D92"/>
    <w:rsid w:val="002E1050"/>
    <w:rsid w:val="002E19E3"/>
    <w:rsid w:val="002E2135"/>
    <w:rsid w:val="002E22AE"/>
    <w:rsid w:val="002E3722"/>
    <w:rsid w:val="002E3AC0"/>
    <w:rsid w:val="002E47B3"/>
    <w:rsid w:val="002E5483"/>
    <w:rsid w:val="002E7026"/>
    <w:rsid w:val="002F028A"/>
    <w:rsid w:val="002F029E"/>
    <w:rsid w:val="002F1688"/>
    <w:rsid w:val="002F18CE"/>
    <w:rsid w:val="002F1A65"/>
    <w:rsid w:val="002F4727"/>
    <w:rsid w:val="002F56BF"/>
    <w:rsid w:val="002F5A9F"/>
    <w:rsid w:val="002F5E9D"/>
    <w:rsid w:val="002F6EEC"/>
    <w:rsid w:val="002F7076"/>
    <w:rsid w:val="002F7171"/>
    <w:rsid w:val="002F7DDE"/>
    <w:rsid w:val="003000C8"/>
    <w:rsid w:val="00300F31"/>
    <w:rsid w:val="003030E4"/>
    <w:rsid w:val="00303609"/>
    <w:rsid w:val="003039B8"/>
    <w:rsid w:val="00304126"/>
    <w:rsid w:val="00304334"/>
    <w:rsid w:val="003044AB"/>
    <w:rsid w:val="0030510F"/>
    <w:rsid w:val="003057C3"/>
    <w:rsid w:val="003058B3"/>
    <w:rsid w:val="003060F1"/>
    <w:rsid w:val="00306B5D"/>
    <w:rsid w:val="003079CE"/>
    <w:rsid w:val="00307F76"/>
    <w:rsid w:val="0031012A"/>
    <w:rsid w:val="0031098A"/>
    <w:rsid w:val="00310B83"/>
    <w:rsid w:val="00310CB1"/>
    <w:rsid w:val="00311398"/>
    <w:rsid w:val="0031144F"/>
    <w:rsid w:val="00313FFC"/>
    <w:rsid w:val="0031485B"/>
    <w:rsid w:val="00314D1C"/>
    <w:rsid w:val="00316809"/>
    <w:rsid w:val="00316909"/>
    <w:rsid w:val="00316BB3"/>
    <w:rsid w:val="0031776D"/>
    <w:rsid w:val="00317D50"/>
    <w:rsid w:val="00320802"/>
    <w:rsid w:val="00320A0A"/>
    <w:rsid w:val="00321575"/>
    <w:rsid w:val="00321759"/>
    <w:rsid w:val="0032467F"/>
    <w:rsid w:val="00324D76"/>
    <w:rsid w:val="00324EA5"/>
    <w:rsid w:val="00324FA4"/>
    <w:rsid w:val="00325425"/>
    <w:rsid w:val="00325C6E"/>
    <w:rsid w:val="00325CD7"/>
    <w:rsid w:val="0032619B"/>
    <w:rsid w:val="003268CB"/>
    <w:rsid w:val="00326FA8"/>
    <w:rsid w:val="003272B7"/>
    <w:rsid w:val="00327449"/>
    <w:rsid w:val="003274D9"/>
    <w:rsid w:val="0033059E"/>
    <w:rsid w:val="003310F5"/>
    <w:rsid w:val="00331EED"/>
    <w:rsid w:val="0033249C"/>
    <w:rsid w:val="003341E9"/>
    <w:rsid w:val="0033599E"/>
    <w:rsid w:val="00335E5C"/>
    <w:rsid w:val="00336D94"/>
    <w:rsid w:val="00337C3A"/>
    <w:rsid w:val="00340AC2"/>
    <w:rsid w:val="003411A0"/>
    <w:rsid w:val="00341333"/>
    <w:rsid w:val="00341AA2"/>
    <w:rsid w:val="00341E92"/>
    <w:rsid w:val="00341EB7"/>
    <w:rsid w:val="003421F0"/>
    <w:rsid w:val="003438BF"/>
    <w:rsid w:val="00343B0B"/>
    <w:rsid w:val="00343BE9"/>
    <w:rsid w:val="00345EBC"/>
    <w:rsid w:val="00346310"/>
    <w:rsid w:val="003468FB"/>
    <w:rsid w:val="00347615"/>
    <w:rsid w:val="00347DB3"/>
    <w:rsid w:val="00347ED0"/>
    <w:rsid w:val="00352028"/>
    <w:rsid w:val="00352E9D"/>
    <w:rsid w:val="0035381A"/>
    <w:rsid w:val="0035492C"/>
    <w:rsid w:val="00354F79"/>
    <w:rsid w:val="00356AB1"/>
    <w:rsid w:val="00356C1D"/>
    <w:rsid w:val="003578AB"/>
    <w:rsid w:val="003607A7"/>
    <w:rsid w:val="0036080C"/>
    <w:rsid w:val="003615B8"/>
    <w:rsid w:val="0036239D"/>
    <w:rsid w:val="0036362A"/>
    <w:rsid w:val="003638EA"/>
    <w:rsid w:val="003642C2"/>
    <w:rsid w:val="00366860"/>
    <w:rsid w:val="0036789D"/>
    <w:rsid w:val="0037006D"/>
    <w:rsid w:val="00370090"/>
    <w:rsid w:val="00371A9F"/>
    <w:rsid w:val="003726B4"/>
    <w:rsid w:val="00373BBE"/>
    <w:rsid w:val="0037448E"/>
    <w:rsid w:val="00374970"/>
    <w:rsid w:val="00374DC9"/>
    <w:rsid w:val="00375F0B"/>
    <w:rsid w:val="00376673"/>
    <w:rsid w:val="00376805"/>
    <w:rsid w:val="00376905"/>
    <w:rsid w:val="00377422"/>
    <w:rsid w:val="00384786"/>
    <w:rsid w:val="00384E06"/>
    <w:rsid w:val="00385FB0"/>
    <w:rsid w:val="00386B4C"/>
    <w:rsid w:val="00386EED"/>
    <w:rsid w:val="00387460"/>
    <w:rsid w:val="00387694"/>
    <w:rsid w:val="0039021E"/>
    <w:rsid w:val="003904A4"/>
    <w:rsid w:val="003905F1"/>
    <w:rsid w:val="003906EA"/>
    <w:rsid w:val="0039129F"/>
    <w:rsid w:val="00391319"/>
    <w:rsid w:val="003913A3"/>
    <w:rsid w:val="0039179A"/>
    <w:rsid w:val="00391FAD"/>
    <w:rsid w:val="00391FD7"/>
    <w:rsid w:val="0039224A"/>
    <w:rsid w:val="003932B8"/>
    <w:rsid w:val="0039390D"/>
    <w:rsid w:val="003940F4"/>
    <w:rsid w:val="0039433F"/>
    <w:rsid w:val="00394A8A"/>
    <w:rsid w:val="003965B3"/>
    <w:rsid w:val="00396E4E"/>
    <w:rsid w:val="003A013D"/>
    <w:rsid w:val="003A0776"/>
    <w:rsid w:val="003A0A61"/>
    <w:rsid w:val="003A14CC"/>
    <w:rsid w:val="003A2EC9"/>
    <w:rsid w:val="003A49A4"/>
    <w:rsid w:val="003A4C7B"/>
    <w:rsid w:val="003A4FE7"/>
    <w:rsid w:val="003A59EC"/>
    <w:rsid w:val="003A5A68"/>
    <w:rsid w:val="003A5DD2"/>
    <w:rsid w:val="003A682E"/>
    <w:rsid w:val="003A7BD2"/>
    <w:rsid w:val="003B25AF"/>
    <w:rsid w:val="003B296D"/>
    <w:rsid w:val="003B2AB9"/>
    <w:rsid w:val="003B3582"/>
    <w:rsid w:val="003B370E"/>
    <w:rsid w:val="003B3AD0"/>
    <w:rsid w:val="003B3D79"/>
    <w:rsid w:val="003B4A5F"/>
    <w:rsid w:val="003B5626"/>
    <w:rsid w:val="003B59FC"/>
    <w:rsid w:val="003B5A16"/>
    <w:rsid w:val="003B5BDA"/>
    <w:rsid w:val="003B7763"/>
    <w:rsid w:val="003B7CE7"/>
    <w:rsid w:val="003C003B"/>
    <w:rsid w:val="003C1343"/>
    <w:rsid w:val="003C2B76"/>
    <w:rsid w:val="003C31A2"/>
    <w:rsid w:val="003C5721"/>
    <w:rsid w:val="003C6CBB"/>
    <w:rsid w:val="003C6E1F"/>
    <w:rsid w:val="003C7BAC"/>
    <w:rsid w:val="003D1C19"/>
    <w:rsid w:val="003D3E4D"/>
    <w:rsid w:val="003D4798"/>
    <w:rsid w:val="003D4B02"/>
    <w:rsid w:val="003D4B27"/>
    <w:rsid w:val="003D5627"/>
    <w:rsid w:val="003D691D"/>
    <w:rsid w:val="003D70A9"/>
    <w:rsid w:val="003D769F"/>
    <w:rsid w:val="003D7C21"/>
    <w:rsid w:val="003D7F2B"/>
    <w:rsid w:val="003E04C8"/>
    <w:rsid w:val="003E46C6"/>
    <w:rsid w:val="003E4C5C"/>
    <w:rsid w:val="003E50C6"/>
    <w:rsid w:val="003E53F5"/>
    <w:rsid w:val="003E5757"/>
    <w:rsid w:val="003E591C"/>
    <w:rsid w:val="003E64DD"/>
    <w:rsid w:val="003E7902"/>
    <w:rsid w:val="003E7BCD"/>
    <w:rsid w:val="003F0793"/>
    <w:rsid w:val="003F1F52"/>
    <w:rsid w:val="003F22BF"/>
    <w:rsid w:val="003F2826"/>
    <w:rsid w:val="003F2BA7"/>
    <w:rsid w:val="003F33BA"/>
    <w:rsid w:val="003F3C09"/>
    <w:rsid w:val="003F3DD6"/>
    <w:rsid w:val="003F4069"/>
    <w:rsid w:val="003F4543"/>
    <w:rsid w:val="003F5C48"/>
    <w:rsid w:val="003F5C50"/>
    <w:rsid w:val="003F5F22"/>
    <w:rsid w:val="003F6AA0"/>
    <w:rsid w:val="003F7893"/>
    <w:rsid w:val="003F7FA6"/>
    <w:rsid w:val="00400E0D"/>
    <w:rsid w:val="00401409"/>
    <w:rsid w:val="0040193E"/>
    <w:rsid w:val="0040243D"/>
    <w:rsid w:val="00403508"/>
    <w:rsid w:val="00403656"/>
    <w:rsid w:val="00404119"/>
    <w:rsid w:val="004053C5"/>
    <w:rsid w:val="00405685"/>
    <w:rsid w:val="00405B15"/>
    <w:rsid w:val="00405C73"/>
    <w:rsid w:val="004067F3"/>
    <w:rsid w:val="00406B3F"/>
    <w:rsid w:val="00406B69"/>
    <w:rsid w:val="004070F2"/>
    <w:rsid w:val="00407103"/>
    <w:rsid w:val="00407603"/>
    <w:rsid w:val="004079FC"/>
    <w:rsid w:val="00407E56"/>
    <w:rsid w:val="004105D3"/>
    <w:rsid w:val="00410FEC"/>
    <w:rsid w:val="004110E3"/>
    <w:rsid w:val="004118FB"/>
    <w:rsid w:val="00412CCD"/>
    <w:rsid w:val="00412FA5"/>
    <w:rsid w:val="00415102"/>
    <w:rsid w:val="00415471"/>
    <w:rsid w:val="00416CB0"/>
    <w:rsid w:val="00416DCE"/>
    <w:rsid w:val="00416F3C"/>
    <w:rsid w:val="00420DB2"/>
    <w:rsid w:val="004217D8"/>
    <w:rsid w:val="00421A80"/>
    <w:rsid w:val="00421E08"/>
    <w:rsid w:val="004224AF"/>
    <w:rsid w:val="00422841"/>
    <w:rsid w:val="00422D31"/>
    <w:rsid w:val="004237F8"/>
    <w:rsid w:val="00423AE1"/>
    <w:rsid w:val="004256F5"/>
    <w:rsid w:val="00425B0A"/>
    <w:rsid w:val="0042603B"/>
    <w:rsid w:val="004270D9"/>
    <w:rsid w:val="004302A4"/>
    <w:rsid w:val="004303A8"/>
    <w:rsid w:val="00430A10"/>
    <w:rsid w:val="00430AAB"/>
    <w:rsid w:val="0043112E"/>
    <w:rsid w:val="0043157A"/>
    <w:rsid w:val="00431958"/>
    <w:rsid w:val="00431E18"/>
    <w:rsid w:val="00431F4D"/>
    <w:rsid w:val="00431FF3"/>
    <w:rsid w:val="00432B5D"/>
    <w:rsid w:val="004336F2"/>
    <w:rsid w:val="00434FEE"/>
    <w:rsid w:val="00435297"/>
    <w:rsid w:val="00435423"/>
    <w:rsid w:val="0043610D"/>
    <w:rsid w:val="00436918"/>
    <w:rsid w:val="00436B36"/>
    <w:rsid w:val="004372BA"/>
    <w:rsid w:val="00437679"/>
    <w:rsid w:val="00437FF6"/>
    <w:rsid w:val="00442764"/>
    <w:rsid w:val="004429FE"/>
    <w:rsid w:val="00442A05"/>
    <w:rsid w:val="00442CA3"/>
    <w:rsid w:val="00443BFF"/>
    <w:rsid w:val="00443D8F"/>
    <w:rsid w:val="004450CE"/>
    <w:rsid w:val="0044550D"/>
    <w:rsid w:val="00445869"/>
    <w:rsid w:val="0044689E"/>
    <w:rsid w:val="00446F1E"/>
    <w:rsid w:val="00447AE2"/>
    <w:rsid w:val="00447CEC"/>
    <w:rsid w:val="00450540"/>
    <w:rsid w:val="0045058D"/>
    <w:rsid w:val="00450994"/>
    <w:rsid w:val="0045179B"/>
    <w:rsid w:val="00451E78"/>
    <w:rsid w:val="00451EB8"/>
    <w:rsid w:val="004520DE"/>
    <w:rsid w:val="00452147"/>
    <w:rsid w:val="00453A02"/>
    <w:rsid w:val="00453A30"/>
    <w:rsid w:val="00453D21"/>
    <w:rsid w:val="004545E6"/>
    <w:rsid w:val="0045495F"/>
    <w:rsid w:val="004553E2"/>
    <w:rsid w:val="00455F1A"/>
    <w:rsid w:val="004562E1"/>
    <w:rsid w:val="0045712F"/>
    <w:rsid w:val="00461207"/>
    <w:rsid w:val="00461647"/>
    <w:rsid w:val="00461BE9"/>
    <w:rsid w:val="00462E7C"/>
    <w:rsid w:val="00462F57"/>
    <w:rsid w:val="004637A9"/>
    <w:rsid w:val="00465922"/>
    <w:rsid w:val="00467E3B"/>
    <w:rsid w:val="004702EB"/>
    <w:rsid w:val="00471158"/>
    <w:rsid w:val="00471413"/>
    <w:rsid w:val="00472CB6"/>
    <w:rsid w:val="00473167"/>
    <w:rsid w:val="00473C5C"/>
    <w:rsid w:val="00474956"/>
    <w:rsid w:val="00474F58"/>
    <w:rsid w:val="00475DA5"/>
    <w:rsid w:val="00476577"/>
    <w:rsid w:val="00476AB6"/>
    <w:rsid w:val="004812A2"/>
    <w:rsid w:val="0048187D"/>
    <w:rsid w:val="00481E17"/>
    <w:rsid w:val="0048236F"/>
    <w:rsid w:val="0048450F"/>
    <w:rsid w:val="00485509"/>
    <w:rsid w:val="00485AAD"/>
    <w:rsid w:val="00485C4B"/>
    <w:rsid w:val="00486196"/>
    <w:rsid w:val="00486578"/>
    <w:rsid w:val="00486A9E"/>
    <w:rsid w:val="00486E6F"/>
    <w:rsid w:val="00486FD1"/>
    <w:rsid w:val="00487DBA"/>
    <w:rsid w:val="00490107"/>
    <w:rsid w:val="004915AE"/>
    <w:rsid w:val="00491D1C"/>
    <w:rsid w:val="00491F15"/>
    <w:rsid w:val="0049207F"/>
    <w:rsid w:val="004946E2"/>
    <w:rsid w:val="00494A67"/>
    <w:rsid w:val="00494B4B"/>
    <w:rsid w:val="00495178"/>
    <w:rsid w:val="00495944"/>
    <w:rsid w:val="00496875"/>
    <w:rsid w:val="00496A4B"/>
    <w:rsid w:val="00497C0C"/>
    <w:rsid w:val="004A0B8C"/>
    <w:rsid w:val="004A1847"/>
    <w:rsid w:val="004A1FA8"/>
    <w:rsid w:val="004A207B"/>
    <w:rsid w:val="004A2372"/>
    <w:rsid w:val="004A259D"/>
    <w:rsid w:val="004A38E5"/>
    <w:rsid w:val="004A4248"/>
    <w:rsid w:val="004A489F"/>
    <w:rsid w:val="004A6E0A"/>
    <w:rsid w:val="004B0027"/>
    <w:rsid w:val="004B1831"/>
    <w:rsid w:val="004B3952"/>
    <w:rsid w:val="004B4AAE"/>
    <w:rsid w:val="004B4DD3"/>
    <w:rsid w:val="004B540B"/>
    <w:rsid w:val="004B6586"/>
    <w:rsid w:val="004B6D93"/>
    <w:rsid w:val="004B7356"/>
    <w:rsid w:val="004B7F89"/>
    <w:rsid w:val="004C101F"/>
    <w:rsid w:val="004C25D6"/>
    <w:rsid w:val="004C3D39"/>
    <w:rsid w:val="004C654D"/>
    <w:rsid w:val="004C6715"/>
    <w:rsid w:val="004C6ED6"/>
    <w:rsid w:val="004C72E2"/>
    <w:rsid w:val="004C7BA0"/>
    <w:rsid w:val="004D117C"/>
    <w:rsid w:val="004D19A8"/>
    <w:rsid w:val="004D2C89"/>
    <w:rsid w:val="004D4280"/>
    <w:rsid w:val="004D43A6"/>
    <w:rsid w:val="004D455F"/>
    <w:rsid w:val="004D46A7"/>
    <w:rsid w:val="004E003A"/>
    <w:rsid w:val="004E005A"/>
    <w:rsid w:val="004E06DC"/>
    <w:rsid w:val="004E1571"/>
    <w:rsid w:val="004E38F0"/>
    <w:rsid w:val="004E4B4C"/>
    <w:rsid w:val="004E4F62"/>
    <w:rsid w:val="004E4FB4"/>
    <w:rsid w:val="004E5BCC"/>
    <w:rsid w:val="004E5E79"/>
    <w:rsid w:val="004E6E1B"/>
    <w:rsid w:val="004F1585"/>
    <w:rsid w:val="004F19AC"/>
    <w:rsid w:val="004F2E29"/>
    <w:rsid w:val="004F3040"/>
    <w:rsid w:val="004F326B"/>
    <w:rsid w:val="004F4232"/>
    <w:rsid w:val="004F4316"/>
    <w:rsid w:val="004F459D"/>
    <w:rsid w:val="004F5532"/>
    <w:rsid w:val="004F6639"/>
    <w:rsid w:val="004F66D6"/>
    <w:rsid w:val="004F6DC7"/>
    <w:rsid w:val="004F6FC1"/>
    <w:rsid w:val="004F724C"/>
    <w:rsid w:val="005007B1"/>
    <w:rsid w:val="0050262A"/>
    <w:rsid w:val="0050334C"/>
    <w:rsid w:val="0050340D"/>
    <w:rsid w:val="00504015"/>
    <w:rsid w:val="00504F25"/>
    <w:rsid w:val="005058C0"/>
    <w:rsid w:val="00505A17"/>
    <w:rsid w:val="00507416"/>
    <w:rsid w:val="00510208"/>
    <w:rsid w:val="00510E18"/>
    <w:rsid w:val="005115E7"/>
    <w:rsid w:val="00512162"/>
    <w:rsid w:val="005125EC"/>
    <w:rsid w:val="00512BA1"/>
    <w:rsid w:val="00512FE7"/>
    <w:rsid w:val="00513354"/>
    <w:rsid w:val="005133A9"/>
    <w:rsid w:val="005137E3"/>
    <w:rsid w:val="00513868"/>
    <w:rsid w:val="00513EBA"/>
    <w:rsid w:val="0051416A"/>
    <w:rsid w:val="00515272"/>
    <w:rsid w:val="00520320"/>
    <w:rsid w:val="00520DCA"/>
    <w:rsid w:val="0052172E"/>
    <w:rsid w:val="00521825"/>
    <w:rsid w:val="00521EFE"/>
    <w:rsid w:val="00523166"/>
    <w:rsid w:val="00523854"/>
    <w:rsid w:val="0052428A"/>
    <w:rsid w:val="005245A4"/>
    <w:rsid w:val="005245E8"/>
    <w:rsid w:val="00524841"/>
    <w:rsid w:val="00526A00"/>
    <w:rsid w:val="00527CDE"/>
    <w:rsid w:val="0053064A"/>
    <w:rsid w:val="00530E8E"/>
    <w:rsid w:val="005313A4"/>
    <w:rsid w:val="0053415E"/>
    <w:rsid w:val="00534555"/>
    <w:rsid w:val="00535317"/>
    <w:rsid w:val="0053654D"/>
    <w:rsid w:val="0053689B"/>
    <w:rsid w:val="0053693F"/>
    <w:rsid w:val="00536AFB"/>
    <w:rsid w:val="005373F0"/>
    <w:rsid w:val="00540FE2"/>
    <w:rsid w:val="00541E74"/>
    <w:rsid w:val="00541F1C"/>
    <w:rsid w:val="005425C5"/>
    <w:rsid w:val="00542C33"/>
    <w:rsid w:val="0054331E"/>
    <w:rsid w:val="00543E88"/>
    <w:rsid w:val="00544466"/>
    <w:rsid w:val="00544CE1"/>
    <w:rsid w:val="0054512C"/>
    <w:rsid w:val="005456BA"/>
    <w:rsid w:val="00545A3D"/>
    <w:rsid w:val="00546019"/>
    <w:rsid w:val="005477DB"/>
    <w:rsid w:val="00547BD4"/>
    <w:rsid w:val="0055049D"/>
    <w:rsid w:val="00550585"/>
    <w:rsid w:val="00550D86"/>
    <w:rsid w:val="00551EF8"/>
    <w:rsid w:val="00553975"/>
    <w:rsid w:val="005539A0"/>
    <w:rsid w:val="00554281"/>
    <w:rsid w:val="005547D6"/>
    <w:rsid w:val="00554A57"/>
    <w:rsid w:val="00554B2E"/>
    <w:rsid w:val="00554D4A"/>
    <w:rsid w:val="00555EE3"/>
    <w:rsid w:val="005567CE"/>
    <w:rsid w:val="00556C3C"/>
    <w:rsid w:val="00557842"/>
    <w:rsid w:val="005578BD"/>
    <w:rsid w:val="005608CC"/>
    <w:rsid w:val="00561789"/>
    <w:rsid w:val="00561F9F"/>
    <w:rsid w:val="00562BDA"/>
    <w:rsid w:val="0056386A"/>
    <w:rsid w:val="00563BF8"/>
    <w:rsid w:val="0056436D"/>
    <w:rsid w:val="005646F5"/>
    <w:rsid w:val="0056499B"/>
    <w:rsid w:val="00565B16"/>
    <w:rsid w:val="00566AE9"/>
    <w:rsid w:val="0057031C"/>
    <w:rsid w:val="00570B2A"/>
    <w:rsid w:val="00571512"/>
    <w:rsid w:val="00572983"/>
    <w:rsid w:val="00573F30"/>
    <w:rsid w:val="00574D22"/>
    <w:rsid w:val="00575013"/>
    <w:rsid w:val="0057593A"/>
    <w:rsid w:val="005764BF"/>
    <w:rsid w:val="00576741"/>
    <w:rsid w:val="00577118"/>
    <w:rsid w:val="00577542"/>
    <w:rsid w:val="00577DEB"/>
    <w:rsid w:val="00580137"/>
    <w:rsid w:val="00580A80"/>
    <w:rsid w:val="005815D9"/>
    <w:rsid w:val="005816B5"/>
    <w:rsid w:val="00583146"/>
    <w:rsid w:val="00583568"/>
    <w:rsid w:val="005839AB"/>
    <w:rsid w:val="0058513F"/>
    <w:rsid w:val="00585278"/>
    <w:rsid w:val="00585399"/>
    <w:rsid w:val="00585611"/>
    <w:rsid w:val="00585EFF"/>
    <w:rsid w:val="0058664A"/>
    <w:rsid w:val="0058777F"/>
    <w:rsid w:val="005906FD"/>
    <w:rsid w:val="00591737"/>
    <w:rsid w:val="00591C0A"/>
    <w:rsid w:val="00592864"/>
    <w:rsid w:val="00592B3B"/>
    <w:rsid w:val="00592EE2"/>
    <w:rsid w:val="005935D6"/>
    <w:rsid w:val="00593B47"/>
    <w:rsid w:val="00593C35"/>
    <w:rsid w:val="00593E84"/>
    <w:rsid w:val="005940C5"/>
    <w:rsid w:val="00594A59"/>
    <w:rsid w:val="00595022"/>
    <w:rsid w:val="00595659"/>
    <w:rsid w:val="00595B53"/>
    <w:rsid w:val="005964C4"/>
    <w:rsid w:val="005971DB"/>
    <w:rsid w:val="00597317"/>
    <w:rsid w:val="005A0243"/>
    <w:rsid w:val="005A0F0B"/>
    <w:rsid w:val="005A14E5"/>
    <w:rsid w:val="005A1D8D"/>
    <w:rsid w:val="005A2A23"/>
    <w:rsid w:val="005A3111"/>
    <w:rsid w:val="005A5A9A"/>
    <w:rsid w:val="005A7088"/>
    <w:rsid w:val="005B017D"/>
    <w:rsid w:val="005B0764"/>
    <w:rsid w:val="005B1A9D"/>
    <w:rsid w:val="005B276C"/>
    <w:rsid w:val="005B28F7"/>
    <w:rsid w:val="005B2A21"/>
    <w:rsid w:val="005B4519"/>
    <w:rsid w:val="005B473C"/>
    <w:rsid w:val="005B66AA"/>
    <w:rsid w:val="005B66E6"/>
    <w:rsid w:val="005B68A3"/>
    <w:rsid w:val="005B6BDC"/>
    <w:rsid w:val="005B7309"/>
    <w:rsid w:val="005B74F5"/>
    <w:rsid w:val="005C09D8"/>
    <w:rsid w:val="005C140F"/>
    <w:rsid w:val="005C3B60"/>
    <w:rsid w:val="005C3EE5"/>
    <w:rsid w:val="005C4462"/>
    <w:rsid w:val="005C6BE1"/>
    <w:rsid w:val="005C71A7"/>
    <w:rsid w:val="005C7278"/>
    <w:rsid w:val="005C73AD"/>
    <w:rsid w:val="005D0181"/>
    <w:rsid w:val="005D08A1"/>
    <w:rsid w:val="005D173D"/>
    <w:rsid w:val="005D1E56"/>
    <w:rsid w:val="005D24D8"/>
    <w:rsid w:val="005D26E9"/>
    <w:rsid w:val="005D275F"/>
    <w:rsid w:val="005D2C36"/>
    <w:rsid w:val="005D3580"/>
    <w:rsid w:val="005D436C"/>
    <w:rsid w:val="005D552C"/>
    <w:rsid w:val="005D614A"/>
    <w:rsid w:val="005E05C1"/>
    <w:rsid w:val="005E07C5"/>
    <w:rsid w:val="005E07FE"/>
    <w:rsid w:val="005E0AB2"/>
    <w:rsid w:val="005E0B97"/>
    <w:rsid w:val="005E0E60"/>
    <w:rsid w:val="005E218C"/>
    <w:rsid w:val="005E392A"/>
    <w:rsid w:val="005E3CFE"/>
    <w:rsid w:val="005E45AA"/>
    <w:rsid w:val="005E627E"/>
    <w:rsid w:val="005F01F4"/>
    <w:rsid w:val="005F1653"/>
    <w:rsid w:val="005F2818"/>
    <w:rsid w:val="005F4D36"/>
    <w:rsid w:val="005F5D25"/>
    <w:rsid w:val="005F62C7"/>
    <w:rsid w:val="005F6CF3"/>
    <w:rsid w:val="005F7179"/>
    <w:rsid w:val="005F7298"/>
    <w:rsid w:val="00600589"/>
    <w:rsid w:val="0060114E"/>
    <w:rsid w:val="00601408"/>
    <w:rsid w:val="00601AA6"/>
    <w:rsid w:val="00602249"/>
    <w:rsid w:val="0060280E"/>
    <w:rsid w:val="00603064"/>
    <w:rsid w:val="006030D8"/>
    <w:rsid w:val="00603697"/>
    <w:rsid w:val="00603D05"/>
    <w:rsid w:val="00603DA0"/>
    <w:rsid w:val="00604C74"/>
    <w:rsid w:val="00604FB2"/>
    <w:rsid w:val="00605233"/>
    <w:rsid w:val="00606874"/>
    <w:rsid w:val="006068F6"/>
    <w:rsid w:val="00606D43"/>
    <w:rsid w:val="006108E8"/>
    <w:rsid w:val="00614261"/>
    <w:rsid w:val="006147CA"/>
    <w:rsid w:val="00615838"/>
    <w:rsid w:val="00616D90"/>
    <w:rsid w:val="0061714D"/>
    <w:rsid w:val="0061739E"/>
    <w:rsid w:val="006179FA"/>
    <w:rsid w:val="00620688"/>
    <w:rsid w:val="00622E6E"/>
    <w:rsid w:val="006236A7"/>
    <w:rsid w:val="0062404D"/>
    <w:rsid w:val="00624794"/>
    <w:rsid w:val="00624C95"/>
    <w:rsid w:val="00625502"/>
    <w:rsid w:val="00627046"/>
    <w:rsid w:val="00627EC7"/>
    <w:rsid w:val="006313A2"/>
    <w:rsid w:val="00631F3A"/>
    <w:rsid w:val="00631F60"/>
    <w:rsid w:val="00633A85"/>
    <w:rsid w:val="00635432"/>
    <w:rsid w:val="006363E0"/>
    <w:rsid w:val="00636989"/>
    <w:rsid w:val="00636A39"/>
    <w:rsid w:val="006401F5"/>
    <w:rsid w:val="00642D38"/>
    <w:rsid w:val="00642E26"/>
    <w:rsid w:val="006430B3"/>
    <w:rsid w:val="00643493"/>
    <w:rsid w:val="00643618"/>
    <w:rsid w:val="00643D1A"/>
    <w:rsid w:val="00643D75"/>
    <w:rsid w:val="00644074"/>
    <w:rsid w:val="00646E3C"/>
    <w:rsid w:val="00647057"/>
    <w:rsid w:val="00650BB3"/>
    <w:rsid w:val="00651910"/>
    <w:rsid w:val="00652C71"/>
    <w:rsid w:val="0065343A"/>
    <w:rsid w:val="00654382"/>
    <w:rsid w:val="006544B7"/>
    <w:rsid w:val="00655546"/>
    <w:rsid w:val="00655B8A"/>
    <w:rsid w:val="00657FC2"/>
    <w:rsid w:val="006604DB"/>
    <w:rsid w:val="00660B31"/>
    <w:rsid w:val="00660DCA"/>
    <w:rsid w:val="00660EB0"/>
    <w:rsid w:val="006613DF"/>
    <w:rsid w:val="0066399C"/>
    <w:rsid w:val="006645CC"/>
    <w:rsid w:val="00664770"/>
    <w:rsid w:val="0066573A"/>
    <w:rsid w:val="0066700B"/>
    <w:rsid w:val="00667B55"/>
    <w:rsid w:val="006716A1"/>
    <w:rsid w:val="00671C76"/>
    <w:rsid w:val="0067287D"/>
    <w:rsid w:val="00674358"/>
    <w:rsid w:val="00674655"/>
    <w:rsid w:val="006750D6"/>
    <w:rsid w:val="006752F5"/>
    <w:rsid w:val="006757B1"/>
    <w:rsid w:val="00676263"/>
    <w:rsid w:val="006806F8"/>
    <w:rsid w:val="0068103E"/>
    <w:rsid w:val="0068280E"/>
    <w:rsid w:val="006835C0"/>
    <w:rsid w:val="006838BA"/>
    <w:rsid w:val="006839F0"/>
    <w:rsid w:val="006853E1"/>
    <w:rsid w:val="006854D8"/>
    <w:rsid w:val="00686EBE"/>
    <w:rsid w:val="006879CB"/>
    <w:rsid w:val="00690D4E"/>
    <w:rsid w:val="00691164"/>
    <w:rsid w:val="00691928"/>
    <w:rsid w:val="00692936"/>
    <w:rsid w:val="00692C7C"/>
    <w:rsid w:val="00693382"/>
    <w:rsid w:val="00694F64"/>
    <w:rsid w:val="00696BE4"/>
    <w:rsid w:val="006A061E"/>
    <w:rsid w:val="006A112D"/>
    <w:rsid w:val="006A11CC"/>
    <w:rsid w:val="006A25CF"/>
    <w:rsid w:val="006A3C21"/>
    <w:rsid w:val="006A3C7C"/>
    <w:rsid w:val="006A40F4"/>
    <w:rsid w:val="006A4629"/>
    <w:rsid w:val="006A4C88"/>
    <w:rsid w:val="006A4F3F"/>
    <w:rsid w:val="006A590C"/>
    <w:rsid w:val="006A6503"/>
    <w:rsid w:val="006A6A49"/>
    <w:rsid w:val="006A6C9A"/>
    <w:rsid w:val="006A7275"/>
    <w:rsid w:val="006A7A65"/>
    <w:rsid w:val="006B07E0"/>
    <w:rsid w:val="006B17E4"/>
    <w:rsid w:val="006B322F"/>
    <w:rsid w:val="006B33FD"/>
    <w:rsid w:val="006B38F6"/>
    <w:rsid w:val="006B3AB3"/>
    <w:rsid w:val="006B3B0F"/>
    <w:rsid w:val="006B4BE7"/>
    <w:rsid w:val="006B593E"/>
    <w:rsid w:val="006B6F3E"/>
    <w:rsid w:val="006B7C62"/>
    <w:rsid w:val="006C308E"/>
    <w:rsid w:val="006C3394"/>
    <w:rsid w:val="006C3D05"/>
    <w:rsid w:val="006C63DC"/>
    <w:rsid w:val="006C685F"/>
    <w:rsid w:val="006C78B5"/>
    <w:rsid w:val="006C7DC4"/>
    <w:rsid w:val="006D04E6"/>
    <w:rsid w:val="006D08C8"/>
    <w:rsid w:val="006D0CAF"/>
    <w:rsid w:val="006D39FF"/>
    <w:rsid w:val="006D40DE"/>
    <w:rsid w:val="006D420C"/>
    <w:rsid w:val="006D48C8"/>
    <w:rsid w:val="006E144A"/>
    <w:rsid w:val="006E1A24"/>
    <w:rsid w:val="006E1C58"/>
    <w:rsid w:val="006E3B36"/>
    <w:rsid w:val="006E52E9"/>
    <w:rsid w:val="006E5351"/>
    <w:rsid w:val="006E5875"/>
    <w:rsid w:val="006E5BDD"/>
    <w:rsid w:val="006E71FB"/>
    <w:rsid w:val="006E799A"/>
    <w:rsid w:val="006F1541"/>
    <w:rsid w:val="006F1E36"/>
    <w:rsid w:val="006F2B2C"/>
    <w:rsid w:val="006F3010"/>
    <w:rsid w:val="006F3C6C"/>
    <w:rsid w:val="006F4576"/>
    <w:rsid w:val="006F4B9D"/>
    <w:rsid w:val="006F58F3"/>
    <w:rsid w:val="006F5DD8"/>
    <w:rsid w:val="006F6AB5"/>
    <w:rsid w:val="006F6AE9"/>
    <w:rsid w:val="006F7A6A"/>
    <w:rsid w:val="006F7D5B"/>
    <w:rsid w:val="00700248"/>
    <w:rsid w:val="00702076"/>
    <w:rsid w:val="00702312"/>
    <w:rsid w:val="00702341"/>
    <w:rsid w:val="00702A54"/>
    <w:rsid w:val="00702EE7"/>
    <w:rsid w:val="00703C79"/>
    <w:rsid w:val="007040F9"/>
    <w:rsid w:val="00704D89"/>
    <w:rsid w:val="00706D7A"/>
    <w:rsid w:val="00707D07"/>
    <w:rsid w:val="00710C48"/>
    <w:rsid w:val="00712903"/>
    <w:rsid w:val="00713E9B"/>
    <w:rsid w:val="00713F47"/>
    <w:rsid w:val="00714FD5"/>
    <w:rsid w:val="00715603"/>
    <w:rsid w:val="00715772"/>
    <w:rsid w:val="0071641D"/>
    <w:rsid w:val="00716752"/>
    <w:rsid w:val="00716788"/>
    <w:rsid w:val="00716AB1"/>
    <w:rsid w:val="00716AEE"/>
    <w:rsid w:val="00716AF4"/>
    <w:rsid w:val="00716ED5"/>
    <w:rsid w:val="007170B2"/>
    <w:rsid w:val="0071721F"/>
    <w:rsid w:val="00717C36"/>
    <w:rsid w:val="007200B8"/>
    <w:rsid w:val="00720543"/>
    <w:rsid w:val="007213C8"/>
    <w:rsid w:val="00721FAC"/>
    <w:rsid w:val="007239FE"/>
    <w:rsid w:val="0072516E"/>
    <w:rsid w:val="00725763"/>
    <w:rsid w:val="00726A8D"/>
    <w:rsid w:val="0072732D"/>
    <w:rsid w:val="00727EC8"/>
    <w:rsid w:val="00730361"/>
    <w:rsid w:val="00730AC7"/>
    <w:rsid w:val="00730D01"/>
    <w:rsid w:val="007326A1"/>
    <w:rsid w:val="00733B55"/>
    <w:rsid w:val="007355F2"/>
    <w:rsid w:val="00735993"/>
    <w:rsid w:val="007365F0"/>
    <w:rsid w:val="00736780"/>
    <w:rsid w:val="00736D0D"/>
    <w:rsid w:val="00737D76"/>
    <w:rsid w:val="00737F07"/>
    <w:rsid w:val="00740247"/>
    <w:rsid w:val="00740741"/>
    <w:rsid w:val="00740CED"/>
    <w:rsid w:val="00743D39"/>
    <w:rsid w:val="00743D90"/>
    <w:rsid w:val="00743F73"/>
    <w:rsid w:val="007469D3"/>
    <w:rsid w:val="0074776A"/>
    <w:rsid w:val="0075278A"/>
    <w:rsid w:val="00752C1B"/>
    <w:rsid w:val="00753345"/>
    <w:rsid w:val="00754F52"/>
    <w:rsid w:val="007575F7"/>
    <w:rsid w:val="00761301"/>
    <w:rsid w:val="0076145F"/>
    <w:rsid w:val="007616EF"/>
    <w:rsid w:val="00763610"/>
    <w:rsid w:val="00764FC6"/>
    <w:rsid w:val="00765368"/>
    <w:rsid w:val="00766FCF"/>
    <w:rsid w:val="00767013"/>
    <w:rsid w:val="007675D8"/>
    <w:rsid w:val="00767F0E"/>
    <w:rsid w:val="00770AFC"/>
    <w:rsid w:val="00770D50"/>
    <w:rsid w:val="007711EC"/>
    <w:rsid w:val="00771863"/>
    <w:rsid w:val="00772D48"/>
    <w:rsid w:val="00774E68"/>
    <w:rsid w:val="00776614"/>
    <w:rsid w:val="007767FA"/>
    <w:rsid w:val="00780546"/>
    <w:rsid w:val="00780DE8"/>
    <w:rsid w:val="0078186A"/>
    <w:rsid w:val="00782ED2"/>
    <w:rsid w:val="00784008"/>
    <w:rsid w:val="0078452C"/>
    <w:rsid w:val="00785250"/>
    <w:rsid w:val="007861B5"/>
    <w:rsid w:val="007876AE"/>
    <w:rsid w:val="00792005"/>
    <w:rsid w:val="007922D6"/>
    <w:rsid w:val="00794131"/>
    <w:rsid w:val="00794FE9"/>
    <w:rsid w:val="00795A00"/>
    <w:rsid w:val="00797EC9"/>
    <w:rsid w:val="007A032E"/>
    <w:rsid w:val="007A0FB1"/>
    <w:rsid w:val="007A1EEA"/>
    <w:rsid w:val="007A20B8"/>
    <w:rsid w:val="007A26F0"/>
    <w:rsid w:val="007A2BFC"/>
    <w:rsid w:val="007A3B34"/>
    <w:rsid w:val="007A48BF"/>
    <w:rsid w:val="007A691A"/>
    <w:rsid w:val="007A6BD5"/>
    <w:rsid w:val="007A71C7"/>
    <w:rsid w:val="007B0350"/>
    <w:rsid w:val="007B0383"/>
    <w:rsid w:val="007B0A0D"/>
    <w:rsid w:val="007B15CF"/>
    <w:rsid w:val="007B239E"/>
    <w:rsid w:val="007B2D5E"/>
    <w:rsid w:val="007B3262"/>
    <w:rsid w:val="007B4C3D"/>
    <w:rsid w:val="007B5A4C"/>
    <w:rsid w:val="007C10D2"/>
    <w:rsid w:val="007C14DD"/>
    <w:rsid w:val="007C1D80"/>
    <w:rsid w:val="007C1FFB"/>
    <w:rsid w:val="007C3CB7"/>
    <w:rsid w:val="007C416C"/>
    <w:rsid w:val="007C4899"/>
    <w:rsid w:val="007C4CA2"/>
    <w:rsid w:val="007C4F1E"/>
    <w:rsid w:val="007C65B0"/>
    <w:rsid w:val="007C65BF"/>
    <w:rsid w:val="007C6649"/>
    <w:rsid w:val="007C6CF7"/>
    <w:rsid w:val="007C70BA"/>
    <w:rsid w:val="007C75C1"/>
    <w:rsid w:val="007D006B"/>
    <w:rsid w:val="007D0528"/>
    <w:rsid w:val="007D0FA8"/>
    <w:rsid w:val="007D12C3"/>
    <w:rsid w:val="007D1F66"/>
    <w:rsid w:val="007D31E0"/>
    <w:rsid w:val="007D4123"/>
    <w:rsid w:val="007D4F76"/>
    <w:rsid w:val="007D6014"/>
    <w:rsid w:val="007D7279"/>
    <w:rsid w:val="007D746E"/>
    <w:rsid w:val="007D769F"/>
    <w:rsid w:val="007D7C72"/>
    <w:rsid w:val="007E1BF5"/>
    <w:rsid w:val="007E1D98"/>
    <w:rsid w:val="007E200D"/>
    <w:rsid w:val="007E27F1"/>
    <w:rsid w:val="007E4388"/>
    <w:rsid w:val="007E4FAA"/>
    <w:rsid w:val="007E54A3"/>
    <w:rsid w:val="007E6244"/>
    <w:rsid w:val="007E6E33"/>
    <w:rsid w:val="007E7F64"/>
    <w:rsid w:val="007F1B09"/>
    <w:rsid w:val="007F218B"/>
    <w:rsid w:val="007F2222"/>
    <w:rsid w:val="007F3176"/>
    <w:rsid w:val="007F3341"/>
    <w:rsid w:val="007F43A4"/>
    <w:rsid w:val="007F461F"/>
    <w:rsid w:val="007F486E"/>
    <w:rsid w:val="007F564B"/>
    <w:rsid w:val="007F5CE5"/>
    <w:rsid w:val="008005E4"/>
    <w:rsid w:val="00800F5B"/>
    <w:rsid w:val="00800FBF"/>
    <w:rsid w:val="00801D1B"/>
    <w:rsid w:val="008024BC"/>
    <w:rsid w:val="00802751"/>
    <w:rsid w:val="00802E04"/>
    <w:rsid w:val="0080309A"/>
    <w:rsid w:val="00803ED7"/>
    <w:rsid w:val="00803EDD"/>
    <w:rsid w:val="0080402B"/>
    <w:rsid w:val="00804183"/>
    <w:rsid w:val="008046AA"/>
    <w:rsid w:val="00806FCE"/>
    <w:rsid w:val="00811049"/>
    <w:rsid w:val="00812145"/>
    <w:rsid w:val="008127BE"/>
    <w:rsid w:val="00812E13"/>
    <w:rsid w:val="00813153"/>
    <w:rsid w:val="0081384C"/>
    <w:rsid w:val="00814ED8"/>
    <w:rsid w:val="00815DD0"/>
    <w:rsid w:val="00815EE3"/>
    <w:rsid w:val="008170A6"/>
    <w:rsid w:val="0081754D"/>
    <w:rsid w:val="00817D55"/>
    <w:rsid w:val="00820EC6"/>
    <w:rsid w:val="0082147A"/>
    <w:rsid w:val="00821F4B"/>
    <w:rsid w:val="00822816"/>
    <w:rsid w:val="008230B9"/>
    <w:rsid w:val="00823652"/>
    <w:rsid w:val="00824E68"/>
    <w:rsid w:val="00825FDF"/>
    <w:rsid w:val="0082603D"/>
    <w:rsid w:val="00830AAB"/>
    <w:rsid w:val="00830AFC"/>
    <w:rsid w:val="00830D16"/>
    <w:rsid w:val="00830F0B"/>
    <w:rsid w:val="0083105D"/>
    <w:rsid w:val="0083320F"/>
    <w:rsid w:val="00834D0B"/>
    <w:rsid w:val="008352EC"/>
    <w:rsid w:val="00835A0B"/>
    <w:rsid w:val="00837502"/>
    <w:rsid w:val="00837754"/>
    <w:rsid w:val="008379F6"/>
    <w:rsid w:val="00837C3B"/>
    <w:rsid w:val="00840293"/>
    <w:rsid w:val="008417A9"/>
    <w:rsid w:val="00843791"/>
    <w:rsid w:val="00844082"/>
    <w:rsid w:val="00844E49"/>
    <w:rsid w:val="00845CCB"/>
    <w:rsid w:val="00847483"/>
    <w:rsid w:val="0084750F"/>
    <w:rsid w:val="00850774"/>
    <w:rsid w:val="00850BC6"/>
    <w:rsid w:val="0085117E"/>
    <w:rsid w:val="008511CC"/>
    <w:rsid w:val="00851522"/>
    <w:rsid w:val="008515FB"/>
    <w:rsid w:val="00851F21"/>
    <w:rsid w:val="00852274"/>
    <w:rsid w:val="0085234B"/>
    <w:rsid w:val="00853A8E"/>
    <w:rsid w:val="0085494C"/>
    <w:rsid w:val="00855486"/>
    <w:rsid w:val="00856300"/>
    <w:rsid w:val="0085646F"/>
    <w:rsid w:val="00857256"/>
    <w:rsid w:val="0085768C"/>
    <w:rsid w:val="00857D48"/>
    <w:rsid w:val="00862531"/>
    <w:rsid w:val="00862CEC"/>
    <w:rsid w:val="00862E1A"/>
    <w:rsid w:val="008631C0"/>
    <w:rsid w:val="00863C15"/>
    <w:rsid w:val="00870B90"/>
    <w:rsid w:val="00870CBC"/>
    <w:rsid w:val="00871577"/>
    <w:rsid w:val="00871B2E"/>
    <w:rsid w:val="00871CF7"/>
    <w:rsid w:val="00871F77"/>
    <w:rsid w:val="0087277A"/>
    <w:rsid w:val="00872B5C"/>
    <w:rsid w:val="00873E80"/>
    <w:rsid w:val="00874C66"/>
    <w:rsid w:val="008758D9"/>
    <w:rsid w:val="00875D21"/>
    <w:rsid w:val="008761BA"/>
    <w:rsid w:val="0087642E"/>
    <w:rsid w:val="008802E9"/>
    <w:rsid w:val="0088275B"/>
    <w:rsid w:val="00882A20"/>
    <w:rsid w:val="00883408"/>
    <w:rsid w:val="00885507"/>
    <w:rsid w:val="008857A0"/>
    <w:rsid w:val="00886DC3"/>
    <w:rsid w:val="00887CD9"/>
    <w:rsid w:val="00892D14"/>
    <w:rsid w:val="008941B4"/>
    <w:rsid w:val="00894E5D"/>
    <w:rsid w:val="00897B45"/>
    <w:rsid w:val="00897CCC"/>
    <w:rsid w:val="008A093E"/>
    <w:rsid w:val="008A137A"/>
    <w:rsid w:val="008A2CF2"/>
    <w:rsid w:val="008A3F9E"/>
    <w:rsid w:val="008A4E58"/>
    <w:rsid w:val="008A4ECA"/>
    <w:rsid w:val="008A584B"/>
    <w:rsid w:val="008A5E6A"/>
    <w:rsid w:val="008A681C"/>
    <w:rsid w:val="008A7ACA"/>
    <w:rsid w:val="008B00EA"/>
    <w:rsid w:val="008B0985"/>
    <w:rsid w:val="008B12F8"/>
    <w:rsid w:val="008B3543"/>
    <w:rsid w:val="008B4471"/>
    <w:rsid w:val="008B4FAA"/>
    <w:rsid w:val="008B5536"/>
    <w:rsid w:val="008B5E40"/>
    <w:rsid w:val="008B77B7"/>
    <w:rsid w:val="008C0BFD"/>
    <w:rsid w:val="008C1059"/>
    <w:rsid w:val="008C442B"/>
    <w:rsid w:val="008C4883"/>
    <w:rsid w:val="008C69D9"/>
    <w:rsid w:val="008C6E77"/>
    <w:rsid w:val="008C7892"/>
    <w:rsid w:val="008C7EFF"/>
    <w:rsid w:val="008D072A"/>
    <w:rsid w:val="008D1CCF"/>
    <w:rsid w:val="008D2A73"/>
    <w:rsid w:val="008D2C2F"/>
    <w:rsid w:val="008D31F7"/>
    <w:rsid w:val="008D3223"/>
    <w:rsid w:val="008D36DC"/>
    <w:rsid w:val="008D39DC"/>
    <w:rsid w:val="008D49BE"/>
    <w:rsid w:val="008D5AF3"/>
    <w:rsid w:val="008D6A02"/>
    <w:rsid w:val="008D6CFE"/>
    <w:rsid w:val="008D6DA9"/>
    <w:rsid w:val="008E12CE"/>
    <w:rsid w:val="008E21A1"/>
    <w:rsid w:val="008E263F"/>
    <w:rsid w:val="008E2A62"/>
    <w:rsid w:val="008E384C"/>
    <w:rsid w:val="008E3E6A"/>
    <w:rsid w:val="008E4FB2"/>
    <w:rsid w:val="008E5AFD"/>
    <w:rsid w:val="008E5E8C"/>
    <w:rsid w:val="008E625F"/>
    <w:rsid w:val="008E636D"/>
    <w:rsid w:val="008E68F0"/>
    <w:rsid w:val="008F0161"/>
    <w:rsid w:val="008F13AB"/>
    <w:rsid w:val="008F2C30"/>
    <w:rsid w:val="008F3DE2"/>
    <w:rsid w:val="008F3F75"/>
    <w:rsid w:val="008F446E"/>
    <w:rsid w:val="008F4C10"/>
    <w:rsid w:val="008F5802"/>
    <w:rsid w:val="008F6B05"/>
    <w:rsid w:val="00903076"/>
    <w:rsid w:val="009035AD"/>
    <w:rsid w:val="00903687"/>
    <w:rsid w:val="0090427A"/>
    <w:rsid w:val="009042E2"/>
    <w:rsid w:val="0090592F"/>
    <w:rsid w:val="009059F8"/>
    <w:rsid w:val="009065AC"/>
    <w:rsid w:val="00906CA9"/>
    <w:rsid w:val="00906E53"/>
    <w:rsid w:val="00907AE6"/>
    <w:rsid w:val="00910369"/>
    <w:rsid w:val="00910E5E"/>
    <w:rsid w:val="009118BF"/>
    <w:rsid w:val="0091338F"/>
    <w:rsid w:val="009133F7"/>
    <w:rsid w:val="00915ADB"/>
    <w:rsid w:val="00915E4A"/>
    <w:rsid w:val="0091604A"/>
    <w:rsid w:val="00916C92"/>
    <w:rsid w:val="00916D08"/>
    <w:rsid w:val="00916E3E"/>
    <w:rsid w:val="00917A40"/>
    <w:rsid w:val="00920DC8"/>
    <w:rsid w:val="00922024"/>
    <w:rsid w:val="0092226B"/>
    <w:rsid w:val="00922967"/>
    <w:rsid w:val="00923475"/>
    <w:rsid w:val="009234A3"/>
    <w:rsid w:val="0092437A"/>
    <w:rsid w:val="00924655"/>
    <w:rsid w:val="00926072"/>
    <w:rsid w:val="009304A9"/>
    <w:rsid w:val="00930B21"/>
    <w:rsid w:val="00930E3E"/>
    <w:rsid w:val="0093159F"/>
    <w:rsid w:val="0093296C"/>
    <w:rsid w:val="00932B3A"/>
    <w:rsid w:val="00933D1D"/>
    <w:rsid w:val="00934D7E"/>
    <w:rsid w:val="00934DF6"/>
    <w:rsid w:val="009353D4"/>
    <w:rsid w:val="009353E9"/>
    <w:rsid w:val="00935BF0"/>
    <w:rsid w:val="009364D3"/>
    <w:rsid w:val="00937128"/>
    <w:rsid w:val="009371E1"/>
    <w:rsid w:val="00940F40"/>
    <w:rsid w:val="00942326"/>
    <w:rsid w:val="0094298C"/>
    <w:rsid w:val="00943D8F"/>
    <w:rsid w:val="00943FAD"/>
    <w:rsid w:val="009448BA"/>
    <w:rsid w:val="00944D8D"/>
    <w:rsid w:val="00946111"/>
    <w:rsid w:val="009462B7"/>
    <w:rsid w:val="00950B7D"/>
    <w:rsid w:val="00950D14"/>
    <w:rsid w:val="009520A0"/>
    <w:rsid w:val="0095306C"/>
    <w:rsid w:val="0095355A"/>
    <w:rsid w:val="00953DE6"/>
    <w:rsid w:val="00954A79"/>
    <w:rsid w:val="00955907"/>
    <w:rsid w:val="00955CEB"/>
    <w:rsid w:val="00956049"/>
    <w:rsid w:val="009561D1"/>
    <w:rsid w:val="009566C4"/>
    <w:rsid w:val="0095791F"/>
    <w:rsid w:val="00961BB4"/>
    <w:rsid w:val="00962427"/>
    <w:rsid w:val="00962ACC"/>
    <w:rsid w:val="0096616E"/>
    <w:rsid w:val="0096638E"/>
    <w:rsid w:val="009665F9"/>
    <w:rsid w:val="0096728D"/>
    <w:rsid w:val="009676F2"/>
    <w:rsid w:val="00967B03"/>
    <w:rsid w:val="00970024"/>
    <w:rsid w:val="00971435"/>
    <w:rsid w:val="009715C5"/>
    <w:rsid w:val="00971B97"/>
    <w:rsid w:val="009721AF"/>
    <w:rsid w:val="0097296A"/>
    <w:rsid w:val="009729F1"/>
    <w:rsid w:val="009735CA"/>
    <w:rsid w:val="009735D9"/>
    <w:rsid w:val="00973906"/>
    <w:rsid w:val="00973ADB"/>
    <w:rsid w:val="00974A17"/>
    <w:rsid w:val="00974C7B"/>
    <w:rsid w:val="00975324"/>
    <w:rsid w:val="00975530"/>
    <w:rsid w:val="0097566F"/>
    <w:rsid w:val="00975B4C"/>
    <w:rsid w:val="00976DF0"/>
    <w:rsid w:val="00976EF8"/>
    <w:rsid w:val="0098081D"/>
    <w:rsid w:val="00980C98"/>
    <w:rsid w:val="0098115F"/>
    <w:rsid w:val="00981487"/>
    <w:rsid w:val="009822CD"/>
    <w:rsid w:val="00982538"/>
    <w:rsid w:val="00982E9F"/>
    <w:rsid w:val="00982FD9"/>
    <w:rsid w:val="00983BA0"/>
    <w:rsid w:val="00984D77"/>
    <w:rsid w:val="009850FD"/>
    <w:rsid w:val="009854E4"/>
    <w:rsid w:val="00985ACD"/>
    <w:rsid w:val="00985C7B"/>
    <w:rsid w:val="00987978"/>
    <w:rsid w:val="0099073D"/>
    <w:rsid w:val="009908D7"/>
    <w:rsid w:val="009909DD"/>
    <w:rsid w:val="009913B6"/>
    <w:rsid w:val="00991824"/>
    <w:rsid w:val="00991CF1"/>
    <w:rsid w:val="00991D38"/>
    <w:rsid w:val="009927CA"/>
    <w:rsid w:val="00992986"/>
    <w:rsid w:val="0099357F"/>
    <w:rsid w:val="00993A23"/>
    <w:rsid w:val="0099493B"/>
    <w:rsid w:val="00994A28"/>
    <w:rsid w:val="00995184"/>
    <w:rsid w:val="00995A93"/>
    <w:rsid w:val="009A04EC"/>
    <w:rsid w:val="009A06DB"/>
    <w:rsid w:val="009A1F9E"/>
    <w:rsid w:val="009A21A2"/>
    <w:rsid w:val="009A27CF"/>
    <w:rsid w:val="009A282C"/>
    <w:rsid w:val="009A31A1"/>
    <w:rsid w:val="009A321D"/>
    <w:rsid w:val="009A3676"/>
    <w:rsid w:val="009A5FB6"/>
    <w:rsid w:val="009A7DDB"/>
    <w:rsid w:val="009B23CD"/>
    <w:rsid w:val="009B40DD"/>
    <w:rsid w:val="009B4552"/>
    <w:rsid w:val="009B4C02"/>
    <w:rsid w:val="009B7256"/>
    <w:rsid w:val="009B7A7F"/>
    <w:rsid w:val="009B7D51"/>
    <w:rsid w:val="009C107D"/>
    <w:rsid w:val="009C2C76"/>
    <w:rsid w:val="009C32A0"/>
    <w:rsid w:val="009C3874"/>
    <w:rsid w:val="009C50B8"/>
    <w:rsid w:val="009C600A"/>
    <w:rsid w:val="009C629D"/>
    <w:rsid w:val="009C7125"/>
    <w:rsid w:val="009C738D"/>
    <w:rsid w:val="009C7528"/>
    <w:rsid w:val="009C7D63"/>
    <w:rsid w:val="009D0087"/>
    <w:rsid w:val="009D36AE"/>
    <w:rsid w:val="009D3E6D"/>
    <w:rsid w:val="009D4880"/>
    <w:rsid w:val="009D4BED"/>
    <w:rsid w:val="009D5664"/>
    <w:rsid w:val="009E0059"/>
    <w:rsid w:val="009E1366"/>
    <w:rsid w:val="009E240A"/>
    <w:rsid w:val="009E311A"/>
    <w:rsid w:val="009E33D4"/>
    <w:rsid w:val="009E36FA"/>
    <w:rsid w:val="009E4135"/>
    <w:rsid w:val="009E4538"/>
    <w:rsid w:val="009E5F49"/>
    <w:rsid w:val="009E5FE2"/>
    <w:rsid w:val="009E69BA"/>
    <w:rsid w:val="009E72FE"/>
    <w:rsid w:val="009E7322"/>
    <w:rsid w:val="009F0627"/>
    <w:rsid w:val="009F0802"/>
    <w:rsid w:val="009F274E"/>
    <w:rsid w:val="009F2A56"/>
    <w:rsid w:val="009F33BB"/>
    <w:rsid w:val="009F4040"/>
    <w:rsid w:val="009F5C7E"/>
    <w:rsid w:val="009F6CEF"/>
    <w:rsid w:val="009F71B3"/>
    <w:rsid w:val="009F7973"/>
    <w:rsid w:val="00A011C9"/>
    <w:rsid w:val="00A011E6"/>
    <w:rsid w:val="00A02620"/>
    <w:rsid w:val="00A028A1"/>
    <w:rsid w:val="00A036A1"/>
    <w:rsid w:val="00A0396B"/>
    <w:rsid w:val="00A040D1"/>
    <w:rsid w:val="00A0477C"/>
    <w:rsid w:val="00A05A1D"/>
    <w:rsid w:val="00A05EB4"/>
    <w:rsid w:val="00A067CB"/>
    <w:rsid w:val="00A0697E"/>
    <w:rsid w:val="00A06B17"/>
    <w:rsid w:val="00A0732A"/>
    <w:rsid w:val="00A07EAE"/>
    <w:rsid w:val="00A101A2"/>
    <w:rsid w:val="00A103F1"/>
    <w:rsid w:val="00A111ED"/>
    <w:rsid w:val="00A11D7C"/>
    <w:rsid w:val="00A11E57"/>
    <w:rsid w:val="00A1353C"/>
    <w:rsid w:val="00A13A95"/>
    <w:rsid w:val="00A165F5"/>
    <w:rsid w:val="00A21F9E"/>
    <w:rsid w:val="00A235EA"/>
    <w:rsid w:val="00A237E6"/>
    <w:rsid w:val="00A23CDB"/>
    <w:rsid w:val="00A242EC"/>
    <w:rsid w:val="00A24A5E"/>
    <w:rsid w:val="00A25AF6"/>
    <w:rsid w:val="00A262D1"/>
    <w:rsid w:val="00A30BE7"/>
    <w:rsid w:val="00A313EB"/>
    <w:rsid w:val="00A31A06"/>
    <w:rsid w:val="00A32398"/>
    <w:rsid w:val="00A330B5"/>
    <w:rsid w:val="00A356AC"/>
    <w:rsid w:val="00A362F0"/>
    <w:rsid w:val="00A36529"/>
    <w:rsid w:val="00A36D53"/>
    <w:rsid w:val="00A40151"/>
    <w:rsid w:val="00A40F4C"/>
    <w:rsid w:val="00A42ED3"/>
    <w:rsid w:val="00A42EEB"/>
    <w:rsid w:val="00A43B00"/>
    <w:rsid w:val="00A43E51"/>
    <w:rsid w:val="00A44F26"/>
    <w:rsid w:val="00A45497"/>
    <w:rsid w:val="00A46302"/>
    <w:rsid w:val="00A4644F"/>
    <w:rsid w:val="00A4683B"/>
    <w:rsid w:val="00A4730B"/>
    <w:rsid w:val="00A47617"/>
    <w:rsid w:val="00A5041D"/>
    <w:rsid w:val="00A54723"/>
    <w:rsid w:val="00A54FE7"/>
    <w:rsid w:val="00A5512C"/>
    <w:rsid w:val="00A55D74"/>
    <w:rsid w:val="00A565D1"/>
    <w:rsid w:val="00A566A8"/>
    <w:rsid w:val="00A60360"/>
    <w:rsid w:val="00A60B5D"/>
    <w:rsid w:val="00A61B45"/>
    <w:rsid w:val="00A633CA"/>
    <w:rsid w:val="00A63A10"/>
    <w:rsid w:val="00A64604"/>
    <w:rsid w:val="00A659AB"/>
    <w:rsid w:val="00A6671E"/>
    <w:rsid w:val="00A71E5A"/>
    <w:rsid w:val="00A741FE"/>
    <w:rsid w:val="00A745CA"/>
    <w:rsid w:val="00A76B7C"/>
    <w:rsid w:val="00A77D67"/>
    <w:rsid w:val="00A801CF"/>
    <w:rsid w:val="00A804FC"/>
    <w:rsid w:val="00A815A4"/>
    <w:rsid w:val="00A81AB9"/>
    <w:rsid w:val="00A81AD5"/>
    <w:rsid w:val="00A81C00"/>
    <w:rsid w:val="00A8385C"/>
    <w:rsid w:val="00A84192"/>
    <w:rsid w:val="00A8435F"/>
    <w:rsid w:val="00A85420"/>
    <w:rsid w:val="00A8581A"/>
    <w:rsid w:val="00A85E7E"/>
    <w:rsid w:val="00A86925"/>
    <w:rsid w:val="00A86A01"/>
    <w:rsid w:val="00A90365"/>
    <w:rsid w:val="00A906EA"/>
    <w:rsid w:val="00A90896"/>
    <w:rsid w:val="00A90CED"/>
    <w:rsid w:val="00A915B6"/>
    <w:rsid w:val="00A91E06"/>
    <w:rsid w:val="00A93AE8"/>
    <w:rsid w:val="00A93E83"/>
    <w:rsid w:val="00A941C7"/>
    <w:rsid w:val="00A946DF"/>
    <w:rsid w:val="00A95A2F"/>
    <w:rsid w:val="00A95CEA"/>
    <w:rsid w:val="00A960D9"/>
    <w:rsid w:val="00A966B0"/>
    <w:rsid w:val="00A97E2A"/>
    <w:rsid w:val="00AA1421"/>
    <w:rsid w:val="00AA2081"/>
    <w:rsid w:val="00AA2B9B"/>
    <w:rsid w:val="00AA2E1B"/>
    <w:rsid w:val="00AA30FC"/>
    <w:rsid w:val="00AA3151"/>
    <w:rsid w:val="00AA4A9E"/>
    <w:rsid w:val="00AA5409"/>
    <w:rsid w:val="00AA6E2D"/>
    <w:rsid w:val="00AA73F6"/>
    <w:rsid w:val="00AA7452"/>
    <w:rsid w:val="00AA7A79"/>
    <w:rsid w:val="00AA7A7F"/>
    <w:rsid w:val="00AB0C8C"/>
    <w:rsid w:val="00AB106E"/>
    <w:rsid w:val="00AB144F"/>
    <w:rsid w:val="00AB1F38"/>
    <w:rsid w:val="00AB1F5B"/>
    <w:rsid w:val="00AB1FFD"/>
    <w:rsid w:val="00AB2F88"/>
    <w:rsid w:val="00AB5616"/>
    <w:rsid w:val="00AB620B"/>
    <w:rsid w:val="00AB6555"/>
    <w:rsid w:val="00AB6AAE"/>
    <w:rsid w:val="00AB7125"/>
    <w:rsid w:val="00AB7647"/>
    <w:rsid w:val="00AB77A0"/>
    <w:rsid w:val="00AC06EB"/>
    <w:rsid w:val="00AC0D28"/>
    <w:rsid w:val="00AC3204"/>
    <w:rsid w:val="00AC34E3"/>
    <w:rsid w:val="00AC392B"/>
    <w:rsid w:val="00AC3E4A"/>
    <w:rsid w:val="00AC4B11"/>
    <w:rsid w:val="00AC4CA0"/>
    <w:rsid w:val="00AC533F"/>
    <w:rsid w:val="00AC571F"/>
    <w:rsid w:val="00AC5C07"/>
    <w:rsid w:val="00AC7600"/>
    <w:rsid w:val="00AD2A9C"/>
    <w:rsid w:val="00AD4173"/>
    <w:rsid w:val="00AD4E56"/>
    <w:rsid w:val="00AD69EF"/>
    <w:rsid w:val="00AD700B"/>
    <w:rsid w:val="00AD7835"/>
    <w:rsid w:val="00AE0779"/>
    <w:rsid w:val="00AE0A6C"/>
    <w:rsid w:val="00AE0B6B"/>
    <w:rsid w:val="00AE1296"/>
    <w:rsid w:val="00AE24DB"/>
    <w:rsid w:val="00AE3A4A"/>
    <w:rsid w:val="00AE3C04"/>
    <w:rsid w:val="00AE4006"/>
    <w:rsid w:val="00AE4E58"/>
    <w:rsid w:val="00AE5826"/>
    <w:rsid w:val="00AE692C"/>
    <w:rsid w:val="00AE6C25"/>
    <w:rsid w:val="00AE70CC"/>
    <w:rsid w:val="00AE7835"/>
    <w:rsid w:val="00AE7C27"/>
    <w:rsid w:val="00AE7EFD"/>
    <w:rsid w:val="00AF0A4C"/>
    <w:rsid w:val="00AF1485"/>
    <w:rsid w:val="00AF1866"/>
    <w:rsid w:val="00AF2CEE"/>
    <w:rsid w:val="00AF33DF"/>
    <w:rsid w:val="00AF5FD4"/>
    <w:rsid w:val="00AF6CB6"/>
    <w:rsid w:val="00B00268"/>
    <w:rsid w:val="00B017F6"/>
    <w:rsid w:val="00B01D2F"/>
    <w:rsid w:val="00B024BF"/>
    <w:rsid w:val="00B02AD2"/>
    <w:rsid w:val="00B033C1"/>
    <w:rsid w:val="00B0413A"/>
    <w:rsid w:val="00B04AAE"/>
    <w:rsid w:val="00B05529"/>
    <w:rsid w:val="00B06894"/>
    <w:rsid w:val="00B06E9A"/>
    <w:rsid w:val="00B06F30"/>
    <w:rsid w:val="00B104FB"/>
    <w:rsid w:val="00B106DE"/>
    <w:rsid w:val="00B10B9E"/>
    <w:rsid w:val="00B11123"/>
    <w:rsid w:val="00B123E4"/>
    <w:rsid w:val="00B12E90"/>
    <w:rsid w:val="00B12FDF"/>
    <w:rsid w:val="00B1317E"/>
    <w:rsid w:val="00B136A3"/>
    <w:rsid w:val="00B13EAE"/>
    <w:rsid w:val="00B155FB"/>
    <w:rsid w:val="00B159F8"/>
    <w:rsid w:val="00B16AFA"/>
    <w:rsid w:val="00B20D30"/>
    <w:rsid w:val="00B21329"/>
    <w:rsid w:val="00B215BD"/>
    <w:rsid w:val="00B215D7"/>
    <w:rsid w:val="00B21A11"/>
    <w:rsid w:val="00B23231"/>
    <w:rsid w:val="00B23B6E"/>
    <w:rsid w:val="00B245D5"/>
    <w:rsid w:val="00B25CF2"/>
    <w:rsid w:val="00B27086"/>
    <w:rsid w:val="00B272F1"/>
    <w:rsid w:val="00B277B0"/>
    <w:rsid w:val="00B30967"/>
    <w:rsid w:val="00B3099D"/>
    <w:rsid w:val="00B316CC"/>
    <w:rsid w:val="00B330BC"/>
    <w:rsid w:val="00B342BE"/>
    <w:rsid w:val="00B35AD5"/>
    <w:rsid w:val="00B360D1"/>
    <w:rsid w:val="00B40294"/>
    <w:rsid w:val="00B4060B"/>
    <w:rsid w:val="00B42C76"/>
    <w:rsid w:val="00B45A3D"/>
    <w:rsid w:val="00B4729D"/>
    <w:rsid w:val="00B515EE"/>
    <w:rsid w:val="00B526F9"/>
    <w:rsid w:val="00B5281D"/>
    <w:rsid w:val="00B52FA4"/>
    <w:rsid w:val="00B530A6"/>
    <w:rsid w:val="00B535C8"/>
    <w:rsid w:val="00B5510B"/>
    <w:rsid w:val="00B55413"/>
    <w:rsid w:val="00B60780"/>
    <w:rsid w:val="00B609CB"/>
    <w:rsid w:val="00B60B93"/>
    <w:rsid w:val="00B61897"/>
    <w:rsid w:val="00B63A18"/>
    <w:rsid w:val="00B63F1D"/>
    <w:rsid w:val="00B645F4"/>
    <w:rsid w:val="00B64A54"/>
    <w:rsid w:val="00B64A6C"/>
    <w:rsid w:val="00B65652"/>
    <w:rsid w:val="00B666B2"/>
    <w:rsid w:val="00B66D7C"/>
    <w:rsid w:val="00B715D8"/>
    <w:rsid w:val="00B724AC"/>
    <w:rsid w:val="00B744EB"/>
    <w:rsid w:val="00B7539F"/>
    <w:rsid w:val="00B76CEB"/>
    <w:rsid w:val="00B77A28"/>
    <w:rsid w:val="00B80846"/>
    <w:rsid w:val="00B8085A"/>
    <w:rsid w:val="00B8094E"/>
    <w:rsid w:val="00B8298C"/>
    <w:rsid w:val="00B82E21"/>
    <w:rsid w:val="00B835EC"/>
    <w:rsid w:val="00B83701"/>
    <w:rsid w:val="00B83905"/>
    <w:rsid w:val="00B83D3A"/>
    <w:rsid w:val="00B84045"/>
    <w:rsid w:val="00B84223"/>
    <w:rsid w:val="00B84D5E"/>
    <w:rsid w:val="00B84DB1"/>
    <w:rsid w:val="00B85670"/>
    <w:rsid w:val="00B856CF"/>
    <w:rsid w:val="00B85DA2"/>
    <w:rsid w:val="00B863E0"/>
    <w:rsid w:val="00B86E33"/>
    <w:rsid w:val="00B874E7"/>
    <w:rsid w:val="00B876DA"/>
    <w:rsid w:val="00B90517"/>
    <w:rsid w:val="00B90A05"/>
    <w:rsid w:val="00B91722"/>
    <w:rsid w:val="00B939A0"/>
    <w:rsid w:val="00B944C3"/>
    <w:rsid w:val="00B94E45"/>
    <w:rsid w:val="00B966E4"/>
    <w:rsid w:val="00B9747E"/>
    <w:rsid w:val="00B978B4"/>
    <w:rsid w:val="00BA1143"/>
    <w:rsid w:val="00BA14EB"/>
    <w:rsid w:val="00BA2673"/>
    <w:rsid w:val="00BA2CC3"/>
    <w:rsid w:val="00BA3D0D"/>
    <w:rsid w:val="00BA3E1A"/>
    <w:rsid w:val="00BA43A8"/>
    <w:rsid w:val="00BA47BE"/>
    <w:rsid w:val="00BA5A08"/>
    <w:rsid w:val="00BA634F"/>
    <w:rsid w:val="00BA781C"/>
    <w:rsid w:val="00BA7AF6"/>
    <w:rsid w:val="00BA7BD2"/>
    <w:rsid w:val="00BA7DFF"/>
    <w:rsid w:val="00BB02CF"/>
    <w:rsid w:val="00BB0A5E"/>
    <w:rsid w:val="00BB0BAF"/>
    <w:rsid w:val="00BB14D5"/>
    <w:rsid w:val="00BB1D52"/>
    <w:rsid w:val="00BB2A91"/>
    <w:rsid w:val="00BB4060"/>
    <w:rsid w:val="00BB7E6A"/>
    <w:rsid w:val="00BC0CC2"/>
    <w:rsid w:val="00BC1DAF"/>
    <w:rsid w:val="00BC206A"/>
    <w:rsid w:val="00BC2707"/>
    <w:rsid w:val="00BC2FD5"/>
    <w:rsid w:val="00BC2FE1"/>
    <w:rsid w:val="00BC3DA3"/>
    <w:rsid w:val="00BC446A"/>
    <w:rsid w:val="00BC53B3"/>
    <w:rsid w:val="00BC563A"/>
    <w:rsid w:val="00BC56C1"/>
    <w:rsid w:val="00BC61B0"/>
    <w:rsid w:val="00BC6E8B"/>
    <w:rsid w:val="00BC7BD8"/>
    <w:rsid w:val="00BC7C9C"/>
    <w:rsid w:val="00BC7D88"/>
    <w:rsid w:val="00BD08CC"/>
    <w:rsid w:val="00BD1DAC"/>
    <w:rsid w:val="00BD29A7"/>
    <w:rsid w:val="00BD3039"/>
    <w:rsid w:val="00BD339A"/>
    <w:rsid w:val="00BD36EC"/>
    <w:rsid w:val="00BD546D"/>
    <w:rsid w:val="00BD5EFB"/>
    <w:rsid w:val="00BD75A9"/>
    <w:rsid w:val="00BD7AB0"/>
    <w:rsid w:val="00BE01CF"/>
    <w:rsid w:val="00BE06D7"/>
    <w:rsid w:val="00BE0F67"/>
    <w:rsid w:val="00BE2417"/>
    <w:rsid w:val="00BE389F"/>
    <w:rsid w:val="00BE4606"/>
    <w:rsid w:val="00BE4BDB"/>
    <w:rsid w:val="00BE5B7A"/>
    <w:rsid w:val="00BE652E"/>
    <w:rsid w:val="00BE69DF"/>
    <w:rsid w:val="00BE7C50"/>
    <w:rsid w:val="00BF001C"/>
    <w:rsid w:val="00BF08E6"/>
    <w:rsid w:val="00BF109C"/>
    <w:rsid w:val="00BF20D1"/>
    <w:rsid w:val="00BF2208"/>
    <w:rsid w:val="00BF3FB1"/>
    <w:rsid w:val="00BF4716"/>
    <w:rsid w:val="00BF5B90"/>
    <w:rsid w:val="00BF5C63"/>
    <w:rsid w:val="00BF6453"/>
    <w:rsid w:val="00BF6DE7"/>
    <w:rsid w:val="00C0086C"/>
    <w:rsid w:val="00C0086E"/>
    <w:rsid w:val="00C02088"/>
    <w:rsid w:val="00C02405"/>
    <w:rsid w:val="00C02451"/>
    <w:rsid w:val="00C0246E"/>
    <w:rsid w:val="00C03A3A"/>
    <w:rsid w:val="00C03CA9"/>
    <w:rsid w:val="00C050FA"/>
    <w:rsid w:val="00C062FF"/>
    <w:rsid w:val="00C06557"/>
    <w:rsid w:val="00C0747B"/>
    <w:rsid w:val="00C07B5B"/>
    <w:rsid w:val="00C07BCA"/>
    <w:rsid w:val="00C10027"/>
    <w:rsid w:val="00C110B4"/>
    <w:rsid w:val="00C11126"/>
    <w:rsid w:val="00C13220"/>
    <w:rsid w:val="00C132BB"/>
    <w:rsid w:val="00C156B1"/>
    <w:rsid w:val="00C16299"/>
    <w:rsid w:val="00C20311"/>
    <w:rsid w:val="00C20547"/>
    <w:rsid w:val="00C209C1"/>
    <w:rsid w:val="00C2219B"/>
    <w:rsid w:val="00C2255A"/>
    <w:rsid w:val="00C2299C"/>
    <w:rsid w:val="00C22AE9"/>
    <w:rsid w:val="00C22CB6"/>
    <w:rsid w:val="00C23379"/>
    <w:rsid w:val="00C2350F"/>
    <w:rsid w:val="00C2685B"/>
    <w:rsid w:val="00C26F38"/>
    <w:rsid w:val="00C27203"/>
    <w:rsid w:val="00C27478"/>
    <w:rsid w:val="00C30A4B"/>
    <w:rsid w:val="00C30E63"/>
    <w:rsid w:val="00C329B9"/>
    <w:rsid w:val="00C32EB6"/>
    <w:rsid w:val="00C33FCD"/>
    <w:rsid w:val="00C34930"/>
    <w:rsid w:val="00C355E3"/>
    <w:rsid w:val="00C360EA"/>
    <w:rsid w:val="00C36DC6"/>
    <w:rsid w:val="00C36E8E"/>
    <w:rsid w:val="00C37D50"/>
    <w:rsid w:val="00C37EEB"/>
    <w:rsid w:val="00C4007A"/>
    <w:rsid w:val="00C41430"/>
    <w:rsid w:val="00C430F9"/>
    <w:rsid w:val="00C43D7A"/>
    <w:rsid w:val="00C43DD6"/>
    <w:rsid w:val="00C4474F"/>
    <w:rsid w:val="00C46AF5"/>
    <w:rsid w:val="00C47424"/>
    <w:rsid w:val="00C478DC"/>
    <w:rsid w:val="00C47C38"/>
    <w:rsid w:val="00C505B7"/>
    <w:rsid w:val="00C50AD6"/>
    <w:rsid w:val="00C52D81"/>
    <w:rsid w:val="00C54F8F"/>
    <w:rsid w:val="00C56562"/>
    <w:rsid w:val="00C56F57"/>
    <w:rsid w:val="00C57FA4"/>
    <w:rsid w:val="00C601DF"/>
    <w:rsid w:val="00C60DAF"/>
    <w:rsid w:val="00C62A07"/>
    <w:rsid w:val="00C631A0"/>
    <w:rsid w:val="00C6608F"/>
    <w:rsid w:val="00C67284"/>
    <w:rsid w:val="00C67C7E"/>
    <w:rsid w:val="00C7069C"/>
    <w:rsid w:val="00C706D1"/>
    <w:rsid w:val="00C70E3F"/>
    <w:rsid w:val="00C732BA"/>
    <w:rsid w:val="00C74091"/>
    <w:rsid w:val="00C74264"/>
    <w:rsid w:val="00C74EDF"/>
    <w:rsid w:val="00C75065"/>
    <w:rsid w:val="00C751AC"/>
    <w:rsid w:val="00C75BD1"/>
    <w:rsid w:val="00C76379"/>
    <w:rsid w:val="00C7746A"/>
    <w:rsid w:val="00C775F8"/>
    <w:rsid w:val="00C77E3E"/>
    <w:rsid w:val="00C8005A"/>
    <w:rsid w:val="00C82F29"/>
    <w:rsid w:val="00C83F6C"/>
    <w:rsid w:val="00C84DE4"/>
    <w:rsid w:val="00C84FF9"/>
    <w:rsid w:val="00C85B46"/>
    <w:rsid w:val="00C85BF4"/>
    <w:rsid w:val="00C86157"/>
    <w:rsid w:val="00C869AE"/>
    <w:rsid w:val="00C87F25"/>
    <w:rsid w:val="00C90777"/>
    <w:rsid w:val="00C914CD"/>
    <w:rsid w:val="00C9180B"/>
    <w:rsid w:val="00C92D6C"/>
    <w:rsid w:val="00C930AC"/>
    <w:rsid w:val="00C94DBE"/>
    <w:rsid w:val="00C95040"/>
    <w:rsid w:val="00C95ECE"/>
    <w:rsid w:val="00C965EC"/>
    <w:rsid w:val="00C96BFA"/>
    <w:rsid w:val="00C96D25"/>
    <w:rsid w:val="00C97B33"/>
    <w:rsid w:val="00C97B7D"/>
    <w:rsid w:val="00C97E8D"/>
    <w:rsid w:val="00CA042A"/>
    <w:rsid w:val="00CA0889"/>
    <w:rsid w:val="00CA0D00"/>
    <w:rsid w:val="00CA1346"/>
    <w:rsid w:val="00CA22B5"/>
    <w:rsid w:val="00CA2321"/>
    <w:rsid w:val="00CA3179"/>
    <w:rsid w:val="00CA444F"/>
    <w:rsid w:val="00CA4BF3"/>
    <w:rsid w:val="00CA5066"/>
    <w:rsid w:val="00CA6E19"/>
    <w:rsid w:val="00CA76AC"/>
    <w:rsid w:val="00CA7EE5"/>
    <w:rsid w:val="00CB1621"/>
    <w:rsid w:val="00CB2065"/>
    <w:rsid w:val="00CB37E9"/>
    <w:rsid w:val="00CB39FE"/>
    <w:rsid w:val="00CB41DE"/>
    <w:rsid w:val="00CB478C"/>
    <w:rsid w:val="00CB522D"/>
    <w:rsid w:val="00CB52A3"/>
    <w:rsid w:val="00CB5743"/>
    <w:rsid w:val="00CB5CBB"/>
    <w:rsid w:val="00CB7009"/>
    <w:rsid w:val="00CC064D"/>
    <w:rsid w:val="00CC090E"/>
    <w:rsid w:val="00CC0B5F"/>
    <w:rsid w:val="00CC2113"/>
    <w:rsid w:val="00CC2A09"/>
    <w:rsid w:val="00CC3C34"/>
    <w:rsid w:val="00CC3E23"/>
    <w:rsid w:val="00CC5606"/>
    <w:rsid w:val="00CC57DE"/>
    <w:rsid w:val="00CC582F"/>
    <w:rsid w:val="00CC650C"/>
    <w:rsid w:val="00CC747B"/>
    <w:rsid w:val="00CC750C"/>
    <w:rsid w:val="00CD097F"/>
    <w:rsid w:val="00CD19A4"/>
    <w:rsid w:val="00CD2F4B"/>
    <w:rsid w:val="00CD405E"/>
    <w:rsid w:val="00CD5100"/>
    <w:rsid w:val="00CD55D9"/>
    <w:rsid w:val="00CD63AA"/>
    <w:rsid w:val="00CD65A5"/>
    <w:rsid w:val="00CD7265"/>
    <w:rsid w:val="00CD776C"/>
    <w:rsid w:val="00CD7943"/>
    <w:rsid w:val="00CE08E0"/>
    <w:rsid w:val="00CE0C23"/>
    <w:rsid w:val="00CE2F34"/>
    <w:rsid w:val="00CE38D7"/>
    <w:rsid w:val="00CE3C02"/>
    <w:rsid w:val="00CE5D56"/>
    <w:rsid w:val="00CE682D"/>
    <w:rsid w:val="00CE6EC7"/>
    <w:rsid w:val="00CE7363"/>
    <w:rsid w:val="00CE7DE7"/>
    <w:rsid w:val="00CF1415"/>
    <w:rsid w:val="00CF2E34"/>
    <w:rsid w:val="00CF3CAF"/>
    <w:rsid w:val="00CF42E8"/>
    <w:rsid w:val="00CF4AA2"/>
    <w:rsid w:val="00CF5187"/>
    <w:rsid w:val="00CF539F"/>
    <w:rsid w:val="00CF572F"/>
    <w:rsid w:val="00CF759D"/>
    <w:rsid w:val="00CF75CC"/>
    <w:rsid w:val="00D01E76"/>
    <w:rsid w:val="00D01EE2"/>
    <w:rsid w:val="00D02226"/>
    <w:rsid w:val="00D02404"/>
    <w:rsid w:val="00D02629"/>
    <w:rsid w:val="00D03035"/>
    <w:rsid w:val="00D03304"/>
    <w:rsid w:val="00D03975"/>
    <w:rsid w:val="00D03FFF"/>
    <w:rsid w:val="00D048DD"/>
    <w:rsid w:val="00D0793A"/>
    <w:rsid w:val="00D11D34"/>
    <w:rsid w:val="00D13069"/>
    <w:rsid w:val="00D13462"/>
    <w:rsid w:val="00D1409C"/>
    <w:rsid w:val="00D14538"/>
    <w:rsid w:val="00D1480B"/>
    <w:rsid w:val="00D1497C"/>
    <w:rsid w:val="00D14A2B"/>
    <w:rsid w:val="00D14BC8"/>
    <w:rsid w:val="00D1504D"/>
    <w:rsid w:val="00D154BD"/>
    <w:rsid w:val="00D1551E"/>
    <w:rsid w:val="00D1563E"/>
    <w:rsid w:val="00D15860"/>
    <w:rsid w:val="00D16630"/>
    <w:rsid w:val="00D16915"/>
    <w:rsid w:val="00D16959"/>
    <w:rsid w:val="00D17C7F"/>
    <w:rsid w:val="00D2016C"/>
    <w:rsid w:val="00D2124C"/>
    <w:rsid w:val="00D22D0A"/>
    <w:rsid w:val="00D24280"/>
    <w:rsid w:val="00D249A7"/>
    <w:rsid w:val="00D255CE"/>
    <w:rsid w:val="00D26577"/>
    <w:rsid w:val="00D26E8D"/>
    <w:rsid w:val="00D26F24"/>
    <w:rsid w:val="00D273A7"/>
    <w:rsid w:val="00D27804"/>
    <w:rsid w:val="00D27A8D"/>
    <w:rsid w:val="00D30404"/>
    <w:rsid w:val="00D30C43"/>
    <w:rsid w:val="00D30F97"/>
    <w:rsid w:val="00D315F4"/>
    <w:rsid w:val="00D32A28"/>
    <w:rsid w:val="00D344FE"/>
    <w:rsid w:val="00D34709"/>
    <w:rsid w:val="00D34C98"/>
    <w:rsid w:val="00D356FF"/>
    <w:rsid w:val="00D37663"/>
    <w:rsid w:val="00D3777F"/>
    <w:rsid w:val="00D37F5D"/>
    <w:rsid w:val="00D41333"/>
    <w:rsid w:val="00D4234E"/>
    <w:rsid w:val="00D43366"/>
    <w:rsid w:val="00D443B3"/>
    <w:rsid w:val="00D447D6"/>
    <w:rsid w:val="00D44AC2"/>
    <w:rsid w:val="00D4667A"/>
    <w:rsid w:val="00D46866"/>
    <w:rsid w:val="00D46A71"/>
    <w:rsid w:val="00D5273A"/>
    <w:rsid w:val="00D52C8D"/>
    <w:rsid w:val="00D54F9C"/>
    <w:rsid w:val="00D5558B"/>
    <w:rsid w:val="00D55672"/>
    <w:rsid w:val="00D56B4E"/>
    <w:rsid w:val="00D56B52"/>
    <w:rsid w:val="00D57C89"/>
    <w:rsid w:val="00D57EF0"/>
    <w:rsid w:val="00D60051"/>
    <w:rsid w:val="00D611B5"/>
    <w:rsid w:val="00D6237D"/>
    <w:rsid w:val="00D62500"/>
    <w:rsid w:val="00D627C6"/>
    <w:rsid w:val="00D63CDD"/>
    <w:rsid w:val="00D64258"/>
    <w:rsid w:val="00D6450D"/>
    <w:rsid w:val="00D646F3"/>
    <w:rsid w:val="00D65B55"/>
    <w:rsid w:val="00D66644"/>
    <w:rsid w:val="00D70D14"/>
    <w:rsid w:val="00D712DC"/>
    <w:rsid w:val="00D71635"/>
    <w:rsid w:val="00D720F1"/>
    <w:rsid w:val="00D723BB"/>
    <w:rsid w:val="00D72E32"/>
    <w:rsid w:val="00D75084"/>
    <w:rsid w:val="00D753AC"/>
    <w:rsid w:val="00D760DA"/>
    <w:rsid w:val="00D769AA"/>
    <w:rsid w:val="00D76AFA"/>
    <w:rsid w:val="00D77899"/>
    <w:rsid w:val="00D80EE5"/>
    <w:rsid w:val="00D8325D"/>
    <w:rsid w:val="00D84123"/>
    <w:rsid w:val="00D849CE"/>
    <w:rsid w:val="00D84C2D"/>
    <w:rsid w:val="00D854C6"/>
    <w:rsid w:val="00D85F15"/>
    <w:rsid w:val="00D86E7B"/>
    <w:rsid w:val="00D875D3"/>
    <w:rsid w:val="00D87BDA"/>
    <w:rsid w:val="00D87F3F"/>
    <w:rsid w:val="00D911EA"/>
    <w:rsid w:val="00D91880"/>
    <w:rsid w:val="00D92BCB"/>
    <w:rsid w:val="00D92FDC"/>
    <w:rsid w:val="00D931E0"/>
    <w:rsid w:val="00D94EA4"/>
    <w:rsid w:val="00D9656E"/>
    <w:rsid w:val="00D97160"/>
    <w:rsid w:val="00DA0535"/>
    <w:rsid w:val="00DA16AB"/>
    <w:rsid w:val="00DA1775"/>
    <w:rsid w:val="00DA18E5"/>
    <w:rsid w:val="00DA1C0B"/>
    <w:rsid w:val="00DA285C"/>
    <w:rsid w:val="00DA376D"/>
    <w:rsid w:val="00DA3A50"/>
    <w:rsid w:val="00DA3C62"/>
    <w:rsid w:val="00DA4F65"/>
    <w:rsid w:val="00DA5A8B"/>
    <w:rsid w:val="00DA5C6E"/>
    <w:rsid w:val="00DA5C93"/>
    <w:rsid w:val="00DA6A84"/>
    <w:rsid w:val="00DA6AE1"/>
    <w:rsid w:val="00DA712C"/>
    <w:rsid w:val="00DA7A85"/>
    <w:rsid w:val="00DA7BAE"/>
    <w:rsid w:val="00DA7E75"/>
    <w:rsid w:val="00DB05C6"/>
    <w:rsid w:val="00DB0AF5"/>
    <w:rsid w:val="00DB257A"/>
    <w:rsid w:val="00DB3273"/>
    <w:rsid w:val="00DB40FF"/>
    <w:rsid w:val="00DB49B5"/>
    <w:rsid w:val="00DB7357"/>
    <w:rsid w:val="00DB7642"/>
    <w:rsid w:val="00DC0758"/>
    <w:rsid w:val="00DC1358"/>
    <w:rsid w:val="00DC15A1"/>
    <w:rsid w:val="00DC19F1"/>
    <w:rsid w:val="00DC2A4E"/>
    <w:rsid w:val="00DC3D7B"/>
    <w:rsid w:val="00DC42FE"/>
    <w:rsid w:val="00DC476A"/>
    <w:rsid w:val="00DC4839"/>
    <w:rsid w:val="00DC6805"/>
    <w:rsid w:val="00DC6C7A"/>
    <w:rsid w:val="00DC6C95"/>
    <w:rsid w:val="00DC749E"/>
    <w:rsid w:val="00DD0969"/>
    <w:rsid w:val="00DD0E28"/>
    <w:rsid w:val="00DD222D"/>
    <w:rsid w:val="00DD2679"/>
    <w:rsid w:val="00DD39A1"/>
    <w:rsid w:val="00DD39E9"/>
    <w:rsid w:val="00DD41CE"/>
    <w:rsid w:val="00DD4954"/>
    <w:rsid w:val="00DD5B4E"/>
    <w:rsid w:val="00DD60C3"/>
    <w:rsid w:val="00DD7EEE"/>
    <w:rsid w:val="00DE00EC"/>
    <w:rsid w:val="00DE0A1A"/>
    <w:rsid w:val="00DE2BBC"/>
    <w:rsid w:val="00DE2C15"/>
    <w:rsid w:val="00DE2CD5"/>
    <w:rsid w:val="00DE3490"/>
    <w:rsid w:val="00DE3B01"/>
    <w:rsid w:val="00DE4029"/>
    <w:rsid w:val="00DE4853"/>
    <w:rsid w:val="00DE57A4"/>
    <w:rsid w:val="00DE58B6"/>
    <w:rsid w:val="00DE62C0"/>
    <w:rsid w:val="00DE71F0"/>
    <w:rsid w:val="00DE73BB"/>
    <w:rsid w:val="00DE7999"/>
    <w:rsid w:val="00DF02C1"/>
    <w:rsid w:val="00DF0F4D"/>
    <w:rsid w:val="00DF1741"/>
    <w:rsid w:val="00DF19F3"/>
    <w:rsid w:val="00DF2E41"/>
    <w:rsid w:val="00DF35EB"/>
    <w:rsid w:val="00DF41D8"/>
    <w:rsid w:val="00DF4D2D"/>
    <w:rsid w:val="00DF540D"/>
    <w:rsid w:val="00DF5665"/>
    <w:rsid w:val="00DF61D6"/>
    <w:rsid w:val="00DF7692"/>
    <w:rsid w:val="00E019CC"/>
    <w:rsid w:val="00E01C0C"/>
    <w:rsid w:val="00E0212E"/>
    <w:rsid w:val="00E02322"/>
    <w:rsid w:val="00E02942"/>
    <w:rsid w:val="00E02F63"/>
    <w:rsid w:val="00E0449C"/>
    <w:rsid w:val="00E04505"/>
    <w:rsid w:val="00E05522"/>
    <w:rsid w:val="00E058D2"/>
    <w:rsid w:val="00E0593F"/>
    <w:rsid w:val="00E05B9C"/>
    <w:rsid w:val="00E05E85"/>
    <w:rsid w:val="00E06377"/>
    <w:rsid w:val="00E070AE"/>
    <w:rsid w:val="00E11156"/>
    <w:rsid w:val="00E11989"/>
    <w:rsid w:val="00E1204D"/>
    <w:rsid w:val="00E124B0"/>
    <w:rsid w:val="00E12712"/>
    <w:rsid w:val="00E12A15"/>
    <w:rsid w:val="00E12F24"/>
    <w:rsid w:val="00E1548F"/>
    <w:rsid w:val="00E15E4F"/>
    <w:rsid w:val="00E16DD5"/>
    <w:rsid w:val="00E1769F"/>
    <w:rsid w:val="00E17890"/>
    <w:rsid w:val="00E17DD6"/>
    <w:rsid w:val="00E207E2"/>
    <w:rsid w:val="00E20E55"/>
    <w:rsid w:val="00E21289"/>
    <w:rsid w:val="00E21A51"/>
    <w:rsid w:val="00E21EC7"/>
    <w:rsid w:val="00E24150"/>
    <w:rsid w:val="00E243FD"/>
    <w:rsid w:val="00E256E6"/>
    <w:rsid w:val="00E26F12"/>
    <w:rsid w:val="00E27684"/>
    <w:rsid w:val="00E3089B"/>
    <w:rsid w:val="00E31A89"/>
    <w:rsid w:val="00E31DE8"/>
    <w:rsid w:val="00E32214"/>
    <w:rsid w:val="00E3248D"/>
    <w:rsid w:val="00E33F7D"/>
    <w:rsid w:val="00E34765"/>
    <w:rsid w:val="00E35833"/>
    <w:rsid w:val="00E35A02"/>
    <w:rsid w:val="00E36D53"/>
    <w:rsid w:val="00E36F15"/>
    <w:rsid w:val="00E376A8"/>
    <w:rsid w:val="00E4104A"/>
    <w:rsid w:val="00E41E47"/>
    <w:rsid w:val="00E429D4"/>
    <w:rsid w:val="00E44433"/>
    <w:rsid w:val="00E455D2"/>
    <w:rsid w:val="00E4597E"/>
    <w:rsid w:val="00E460E0"/>
    <w:rsid w:val="00E51986"/>
    <w:rsid w:val="00E51D35"/>
    <w:rsid w:val="00E521FB"/>
    <w:rsid w:val="00E54779"/>
    <w:rsid w:val="00E54A8B"/>
    <w:rsid w:val="00E5572B"/>
    <w:rsid w:val="00E563B0"/>
    <w:rsid w:val="00E56CFA"/>
    <w:rsid w:val="00E601E0"/>
    <w:rsid w:val="00E6094A"/>
    <w:rsid w:val="00E611EC"/>
    <w:rsid w:val="00E61FC0"/>
    <w:rsid w:val="00E621E1"/>
    <w:rsid w:val="00E62B68"/>
    <w:rsid w:val="00E62DA7"/>
    <w:rsid w:val="00E62DD4"/>
    <w:rsid w:val="00E64DBA"/>
    <w:rsid w:val="00E663E4"/>
    <w:rsid w:val="00E6693E"/>
    <w:rsid w:val="00E66E85"/>
    <w:rsid w:val="00E67203"/>
    <w:rsid w:val="00E674E5"/>
    <w:rsid w:val="00E67783"/>
    <w:rsid w:val="00E67C8B"/>
    <w:rsid w:val="00E704BD"/>
    <w:rsid w:val="00E711A5"/>
    <w:rsid w:val="00E7308B"/>
    <w:rsid w:val="00E73167"/>
    <w:rsid w:val="00E735DC"/>
    <w:rsid w:val="00E744CB"/>
    <w:rsid w:val="00E74BDC"/>
    <w:rsid w:val="00E74FD0"/>
    <w:rsid w:val="00E75C35"/>
    <w:rsid w:val="00E75CD8"/>
    <w:rsid w:val="00E76BAB"/>
    <w:rsid w:val="00E80D8B"/>
    <w:rsid w:val="00E8119D"/>
    <w:rsid w:val="00E82A9A"/>
    <w:rsid w:val="00E83C54"/>
    <w:rsid w:val="00E84190"/>
    <w:rsid w:val="00E850D2"/>
    <w:rsid w:val="00E8575A"/>
    <w:rsid w:val="00E858C1"/>
    <w:rsid w:val="00E861E2"/>
    <w:rsid w:val="00E8653E"/>
    <w:rsid w:val="00E86BEE"/>
    <w:rsid w:val="00E873D7"/>
    <w:rsid w:val="00E90086"/>
    <w:rsid w:val="00E907B6"/>
    <w:rsid w:val="00E90C44"/>
    <w:rsid w:val="00E91C85"/>
    <w:rsid w:val="00E925AD"/>
    <w:rsid w:val="00E930B9"/>
    <w:rsid w:val="00E94C8E"/>
    <w:rsid w:val="00E94FF6"/>
    <w:rsid w:val="00E9576F"/>
    <w:rsid w:val="00E95BE6"/>
    <w:rsid w:val="00E9689E"/>
    <w:rsid w:val="00E96A88"/>
    <w:rsid w:val="00E96E88"/>
    <w:rsid w:val="00E970D1"/>
    <w:rsid w:val="00E9731E"/>
    <w:rsid w:val="00EA1E0A"/>
    <w:rsid w:val="00EA1E16"/>
    <w:rsid w:val="00EA41B2"/>
    <w:rsid w:val="00EA53F9"/>
    <w:rsid w:val="00EA5F7C"/>
    <w:rsid w:val="00EA7EE3"/>
    <w:rsid w:val="00EB06A0"/>
    <w:rsid w:val="00EB20E3"/>
    <w:rsid w:val="00EB2382"/>
    <w:rsid w:val="00EB246A"/>
    <w:rsid w:val="00EB262A"/>
    <w:rsid w:val="00EB2B2F"/>
    <w:rsid w:val="00EB3047"/>
    <w:rsid w:val="00EB33D4"/>
    <w:rsid w:val="00EB344D"/>
    <w:rsid w:val="00EB6339"/>
    <w:rsid w:val="00EB686F"/>
    <w:rsid w:val="00EB6AB4"/>
    <w:rsid w:val="00EB78C1"/>
    <w:rsid w:val="00EB7A68"/>
    <w:rsid w:val="00EB7F9D"/>
    <w:rsid w:val="00EC192E"/>
    <w:rsid w:val="00EC1F61"/>
    <w:rsid w:val="00EC2003"/>
    <w:rsid w:val="00EC21B4"/>
    <w:rsid w:val="00EC2BAC"/>
    <w:rsid w:val="00EC2E7C"/>
    <w:rsid w:val="00EC2FFF"/>
    <w:rsid w:val="00EC3061"/>
    <w:rsid w:val="00EC582D"/>
    <w:rsid w:val="00EC5A27"/>
    <w:rsid w:val="00EC5D60"/>
    <w:rsid w:val="00ED0192"/>
    <w:rsid w:val="00ED15EA"/>
    <w:rsid w:val="00ED16D0"/>
    <w:rsid w:val="00ED361F"/>
    <w:rsid w:val="00ED370C"/>
    <w:rsid w:val="00ED383E"/>
    <w:rsid w:val="00ED3BC4"/>
    <w:rsid w:val="00ED5924"/>
    <w:rsid w:val="00ED5DE0"/>
    <w:rsid w:val="00ED6023"/>
    <w:rsid w:val="00ED7327"/>
    <w:rsid w:val="00ED7A50"/>
    <w:rsid w:val="00EE152D"/>
    <w:rsid w:val="00EE18E3"/>
    <w:rsid w:val="00EE3601"/>
    <w:rsid w:val="00EE38D0"/>
    <w:rsid w:val="00EE4D45"/>
    <w:rsid w:val="00EE5D28"/>
    <w:rsid w:val="00EE60CE"/>
    <w:rsid w:val="00EE683E"/>
    <w:rsid w:val="00EE6BD1"/>
    <w:rsid w:val="00EE71B4"/>
    <w:rsid w:val="00EE76C9"/>
    <w:rsid w:val="00EF04DD"/>
    <w:rsid w:val="00EF0EDF"/>
    <w:rsid w:val="00EF1F6E"/>
    <w:rsid w:val="00EF2E44"/>
    <w:rsid w:val="00EF39BE"/>
    <w:rsid w:val="00EF3C5E"/>
    <w:rsid w:val="00EF3DCA"/>
    <w:rsid w:val="00EF5E31"/>
    <w:rsid w:val="00EF6681"/>
    <w:rsid w:val="00EF7200"/>
    <w:rsid w:val="00EF7E4A"/>
    <w:rsid w:val="00EF7EEE"/>
    <w:rsid w:val="00F00098"/>
    <w:rsid w:val="00F00AC7"/>
    <w:rsid w:val="00F00C0E"/>
    <w:rsid w:val="00F0183E"/>
    <w:rsid w:val="00F01C06"/>
    <w:rsid w:val="00F020CE"/>
    <w:rsid w:val="00F0504A"/>
    <w:rsid w:val="00F07D14"/>
    <w:rsid w:val="00F10727"/>
    <w:rsid w:val="00F1317B"/>
    <w:rsid w:val="00F152EE"/>
    <w:rsid w:val="00F17446"/>
    <w:rsid w:val="00F17D17"/>
    <w:rsid w:val="00F2213C"/>
    <w:rsid w:val="00F224DF"/>
    <w:rsid w:val="00F22673"/>
    <w:rsid w:val="00F2319D"/>
    <w:rsid w:val="00F2500D"/>
    <w:rsid w:val="00F253EC"/>
    <w:rsid w:val="00F26682"/>
    <w:rsid w:val="00F26C15"/>
    <w:rsid w:val="00F3113D"/>
    <w:rsid w:val="00F32719"/>
    <w:rsid w:val="00F32F88"/>
    <w:rsid w:val="00F33307"/>
    <w:rsid w:val="00F35B16"/>
    <w:rsid w:val="00F365E9"/>
    <w:rsid w:val="00F373EB"/>
    <w:rsid w:val="00F40B4D"/>
    <w:rsid w:val="00F40C19"/>
    <w:rsid w:val="00F42526"/>
    <w:rsid w:val="00F42CB9"/>
    <w:rsid w:val="00F43BBE"/>
    <w:rsid w:val="00F44D59"/>
    <w:rsid w:val="00F45684"/>
    <w:rsid w:val="00F45BD4"/>
    <w:rsid w:val="00F46F1F"/>
    <w:rsid w:val="00F47131"/>
    <w:rsid w:val="00F47D70"/>
    <w:rsid w:val="00F47E3D"/>
    <w:rsid w:val="00F50360"/>
    <w:rsid w:val="00F51184"/>
    <w:rsid w:val="00F511D2"/>
    <w:rsid w:val="00F521AC"/>
    <w:rsid w:val="00F521CB"/>
    <w:rsid w:val="00F5253E"/>
    <w:rsid w:val="00F525FC"/>
    <w:rsid w:val="00F5319A"/>
    <w:rsid w:val="00F53A88"/>
    <w:rsid w:val="00F53B54"/>
    <w:rsid w:val="00F558C6"/>
    <w:rsid w:val="00F562F3"/>
    <w:rsid w:val="00F5771A"/>
    <w:rsid w:val="00F57CDB"/>
    <w:rsid w:val="00F60B69"/>
    <w:rsid w:val="00F619DA"/>
    <w:rsid w:val="00F61EC8"/>
    <w:rsid w:val="00F634A0"/>
    <w:rsid w:val="00F64145"/>
    <w:rsid w:val="00F646A2"/>
    <w:rsid w:val="00F65423"/>
    <w:rsid w:val="00F654EA"/>
    <w:rsid w:val="00F65C34"/>
    <w:rsid w:val="00F674A6"/>
    <w:rsid w:val="00F67658"/>
    <w:rsid w:val="00F711CE"/>
    <w:rsid w:val="00F712E5"/>
    <w:rsid w:val="00F7142A"/>
    <w:rsid w:val="00F7219B"/>
    <w:rsid w:val="00F722E4"/>
    <w:rsid w:val="00F74FC5"/>
    <w:rsid w:val="00F75404"/>
    <w:rsid w:val="00F75F0C"/>
    <w:rsid w:val="00F77689"/>
    <w:rsid w:val="00F83016"/>
    <w:rsid w:val="00F831EE"/>
    <w:rsid w:val="00F83859"/>
    <w:rsid w:val="00F8392D"/>
    <w:rsid w:val="00F83A8D"/>
    <w:rsid w:val="00F853CC"/>
    <w:rsid w:val="00F8585D"/>
    <w:rsid w:val="00F86FF9"/>
    <w:rsid w:val="00F9055C"/>
    <w:rsid w:val="00F90971"/>
    <w:rsid w:val="00F9128A"/>
    <w:rsid w:val="00F92C50"/>
    <w:rsid w:val="00F9459D"/>
    <w:rsid w:val="00F9486B"/>
    <w:rsid w:val="00F94C41"/>
    <w:rsid w:val="00F97120"/>
    <w:rsid w:val="00F97181"/>
    <w:rsid w:val="00F977FE"/>
    <w:rsid w:val="00F97E40"/>
    <w:rsid w:val="00FA0427"/>
    <w:rsid w:val="00FA21BF"/>
    <w:rsid w:val="00FA2535"/>
    <w:rsid w:val="00FA38C8"/>
    <w:rsid w:val="00FA46F1"/>
    <w:rsid w:val="00FA47D3"/>
    <w:rsid w:val="00FA6BA2"/>
    <w:rsid w:val="00FA7299"/>
    <w:rsid w:val="00FA7529"/>
    <w:rsid w:val="00FA7786"/>
    <w:rsid w:val="00FB0497"/>
    <w:rsid w:val="00FB10EB"/>
    <w:rsid w:val="00FB2C74"/>
    <w:rsid w:val="00FB342D"/>
    <w:rsid w:val="00FB3B56"/>
    <w:rsid w:val="00FB5914"/>
    <w:rsid w:val="00FB59B9"/>
    <w:rsid w:val="00FB5B7C"/>
    <w:rsid w:val="00FB6B91"/>
    <w:rsid w:val="00FB7611"/>
    <w:rsid w:val="00FC01CE"/>
    <w:rsid w:val="00FC0239"/>
    <w:rsid w:val="00FC080C"/>
    <w:rsid w:val="00FC1ECD"/>
    <w:rsid w:val="00FC2749"/>
    <w:rsid w:val="00FC29FD"/>
    <w:rsid w:val="00FC38BC"/>
    <w:rsid w:val="00FC3CE8"/>
    <w:rsid w:val="00FC4834"/>
    <w:rsid w:val="00FC4962"/>
    <w:rsid w:val="00FC5087"/>
    <w:rsid w:val="00FC5679"/>
    <w:rsid w:val="00FC5D40"/>
    <w:rsid w:val="00FC63EF"/>
    <w:rsid w:val="00FC65D6"/>
    <w:rsid w:val="00FC6E29"/>
    <w:rsid w:val="00FC6E76"/>
    <w:rsid w:val="00FD07FE"/>
    <w:rsid w:val="00FD0D04"/>
    <w:rsid w:val="00FD14A2"/>
    <w:rsid w:val="00FD2029"/>
    <w:rsid w:val="00FD30A1"/>
    <w:rsid w:val="00FD4532"/>
    <w:rsid w:val="00FD45F8"/>
    <w:rsid w:val="00FD51CF"/>
    <w:rsid w:val="00FD7D91"/>
    <w:rsid w:val="00FE02EA"/>
    <w:rsid w:val="00FE030D"/>
    <w:rsid w:val="00FE0CB5"/>
    <w:rsid w:val="00FE18A8"/>
    <w:rsid w:val="00FE2987"/>
    <w:rsid w:val="00FE2D95"/>
    <w:rsid w:val="00FE313C"/>
    <w:rsid w:val="00FE347A"/>
    <w:rsid w:val="00FE3822"/>
    <w:rsid w:val="00FE486B"/>
    <w:rsid w:val="00FE5C00"/>
    <w:rsid w:val="00FF125F"/>
    <w:rsid w:val="00FF1531"/>
    <w:rsid w:val="00FF1992"/>
    <w:rsid w:val="00FF44FA"/>
    <w:rsid w:val="00FF4B05"/>
    <w:rsid w:val="00FF5126"/>
    <w:rsid w:val="00FF52C0"/>
    <w:rsid w:val="00FF6599"/>
    <w:rsid w:val="00FF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26593"/>
  <w15:chartTrackingRefBased/>
  <w15:docId w15:val="{1713C88F-DA5B-4CCC-A2E1-A28DB09F0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E1B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0"/>
      <w:sz w:val="20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4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1C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C58"/>
    <w:rPr>
      <w:rFonts w:ascii="Times New Roman" w:eastAsia="ヒラギノ角ゴ Pro W3" w:hAnsi="Times New Roman" w:cs="Times New Roman"/>
      <w:color w:val="000000"/>
      <w:kern w:val="0"/>
      <w:sz w:val="20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E1C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C58"/>
    <w:rPr>
      <w:rFonts w:ascii="Times New Roman" w:eastAsia="ヒラギノ角ゴ Pro W3" w:hAnsi="Times New Roman" w:cs="Times New Roman"/>
      <w:color w:val="000000"/>
      <w:kern w:val="0"/>
      <w:sz w:val="20"/>
      <w:szCs w:val="24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236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236F"/>
    <w:rPr>
      <w:rFonts w:ascii="Times New Roman" w:eastAsia="ヒラギノ角ゴ Pro W3" w:hAnsi="Times New Roman" w:cs="Times New Roman"/>
      <w:color w:val="000000"/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4823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065A9-BF18-444B-81FE-BC68E6BA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4</TotalTime>
  <Pages>2</Pages>
  <Words>2286</Words>
  <Characters>1303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Casey</dc:creator>
  <cp:keywords/>
  <dc:description/>
  <cp:lastModifiedBy>Eva Casey</cp:lastModifiedBy>
  <cp:revision>1266</cp:revision>
  <cp:lastPrinted>2025-12-14T14:55:00Z</cp:lastPrinted>
  <dcterms:created xsi:type="dcterms:W3CDTF">2024-11-12T16:34:00Z</dcterms:created>
  <dcterms:modified xsi:type="dcterms:W3CDTF">2025-12-14T14:56:00Z</dcterms:modified>
</cp:coreProperties>
</file>